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C6" w:rsidRDefault="00BB6373" w:rsidP="00BB6373">
      <w:pPr>
        <w:pStyle w:val="Title"/>
      </w:pPr>
      <w:r>
        <w:t>OS 2. ciklus, prof. Jakobović 2013./2014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89336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5EC6" w:rsidRDefault="00D3486D">
          <w:pPr>
            <w:pStyle w:val="TOCHeading"/>
          </w:pPr>
          <w:r>
            <w:t>Sadržaj</w:t>
          </w:r>
        </w:p>
        <w:p w:rsidR="00025CC7" w:rsidRDefault="00A55E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019734" w:history="1">
            <w:r w:rsidR="00025CC7" w:rsidRPr="0039382B">
              <w:rPr>
                <w:rStyle w:val="Hyperlink"/>
                <w:noProof/>
              </w:rPr>
              <w:t>6 Monitori</w:t>
            </w:r>
            <w:r w:rsidR="00025CC7">
              <w:rPr>
                <w:noProof/>
                <w:webHidden/>
              </w:rPr>
              <w:tab/>
            </w:r>
            <w:r w:rsidR="00025CC7">
              <w:rPr>
                <w:noProof/>
                <w:webHidden/>
              </w:rPr>
              <w:fldChar w:fldCharType="begin"/>
            </w:r>
            <w:r w:rsidR="00025CC7">
              <w:rPr>
                <w:noProof/>
                <w:webHidden/>
              </w:rPr>
              <w:instrText xml:space="preserve"> PAGEREF _Toc379019734 \h </w:instrText>
            </w:r>
            <w:r w:rsidR="00025CC7">
              <w:rPr>
                <w:noProof/>
                <w:webHidden/>
              </w:rPr>
            </w:r>
            <w:r w:rsidR="00025CC7">
              <w:rPr>
                <w:noProof/>
                <w:webHidden/>
              </w:rPr>
              <w:fldChar w:fldCharType="separate"/>
            </w:r>
            <w:r w:rsidR="00025CC7">
              <w:rPr>
                <w:noProof/>
                <w:webHidden/>
              </w:rPr>
              <w:t>2</w:t>
            </w:r>
            <w:r w:rsidR="00025CC7"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35" w:history="1">
            <w:r w:rsidRPr="0039382B">
              <w:rPr>
                <w:rStyle w:val="Hyperlink"/>
                <w:noProof/>
              </w:rPr>
              <w:t>6.1 Problem proizvođača i potroš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36" w:history="1">
            <w:r w:rsidRPr="0039382B">
              <w:rPr>
                <w:rStyle w:val="Hyperlink"/>
                <w:noProof/>
              </w:rPr>
              <w:t>6.2 Potpuni zast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37" w:history="1">
            <w:r w:rsidRPr="0039382B">
              <w:rPr>
                <w:rStyle w:val="Hyperlink"/>
                <w:noProof/>
              </w:rPr>
              <w:t>6.3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38" w:history="1">
            <w:r w:rsidRPr="0039382B">
              <w:rPr>
                <w:rStyle w:val="Hyperlink"/>
                <w:noProof/>
              </w:rPr>
              <w:t>7 Analiza vremenskih svojstava računalnog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39" w:history="1">
            <w:r w:rsidRPr="0039382B">
              <w:rPr>
                <w:rStyle w:val="Hyperlink"/>
                <w:noProof/>
              </w:rPr>
              <w:t>7.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0" w:history="1">
            <w:r w:rsidRPr="0039382B">
              <w:rPr>
                <w:rStyle w:val="Hyperlink"/>
                <w:noProof/>
              </w:rPr>
              <w:t>7.2 Turbo uvod u raspodij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1" w:history="1">
            <w:r w:rsidRPr="0039382B">
              <w:rPr>
                <w:rStyle w:val="Hyperlink"/>
                <w:noProof/>
              </w:rPr>
              <w:t>7.3 Analiza nedeterminističkog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2" w:history="1">
            <w:r w:rsidRPr="0039382B">
              <w:rPr>
                <w:rStyle w:val="Hyperlink"/>
                <w:noProof/>
              </w:rPr>
              <w:t>7.3 Različite skupine po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3" w:history="1">
            <w:r w:rsidRPr="0039382B">
              <w:rPr>
                <w:rStyle w:val="Hyperlink"/>
                <w:noProof/>
              </w:rPr>
              <w:t>7.4 Dodjeljivanje proce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4" w:history="1">
            <w:r w:rsidRPr="0039382B">
              <w:rPr>
                <w:rStyle w:val="Hyperlink"/>
                <w:noProof/>
              </w:rPr>
              <w:t>8 Spremnički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5" w:history="1">
            <w:r w:rsidRPr="0039382B">
              <w:rPr>
                <w:rStyle w:val="Hyperlink"/>
                <w:noProof/>
              </w:rPr>
              <w:t>8.1 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6" w:history="1">
            <w:r w:rsidRPr="0039382B">
              <w:rPr>
                <w:rStyle w:val="Hyperlink"/>
                <w:noProof/>
              </w:rPr>
              <w:t>8.2 Magnetski dis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7" w:history="1">
            <w:r w:rsidRPr="0039382B">
              <w:rPr>
                <w:rStyle w:val="Hyperlink"/>
                <w:noProof/>
              </w:rPr>
              <w:t>8.3 Dodjeljivanje sprem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8" w:history="1">
            <w:r w:rsidRPr="0039382B">
              <w:rPr>
                <w:rStyle w:val="Hyperlink"/>
                <w:noProof/>
              </w:rPr>
              <w:t>8.4 Straničenje (p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49" w:history="1">
            <w:r w:rsidRPr="0039382B">
              <w:rPr>
                <w:rStyle w:val="Hyperlink"/>
                <w:noProof/>
              </w:rPr>
              <w:t>9 Datotečni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50" w:history="1">
            <w:r w:rsidRPr="0039382B">
              <w:rPr>
                <w:rStyle w:val="Hyperlink"/>
                <w:noProof/>
              </w:rPr>
              <w:t>9.1 Posluživanje zahtjeva za pristup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C7" w:rsidRDefault="00025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79019751" w:history="1">
            <w:r w:rsidRPr="0039382B">
              <w:rPr>
                <w:rStyle w:val="Hyperlink"/>
                <w:noProof/>
              </w:rPr>
              <w:t>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C6" w:rsidRDefault="00A55EC6">
          <w:r>
            <w:rPr>
              <w:b/>
              <w:bCs/>
              <w:noProof/>
            </w:rPr>
            <w:fldChar w:fldCharType="end"/>
          </w:r>
        </w:p>
      </w:sdtContent>
    </w:sdt>
    <w:p w:rsidR="00D3486D" w:rsidRDefault="00D3486D"/>
    <w:p w:rsidR="00A55EC6" w:rsidRDefault="00A55EC6">
      <w:r>
        <w:br w:type="page"/>
      </w:r>
    </w:p>
    <w:p w:rsidR="00D3486D" w:rsidRDefault="00D3486D" w:rsidP="00D3486D">
      <w:pPr>
        <w:pStyle w:val="Heading1"/>
      </w:pPr>
      <w:bookmarkStart w:id="1" w:name="_Toc379019734"/>
      <w:r>
        <w:lastRenderedPageBreak/>
        <w:t>6 Monitori</w:t>
      </w:r>
      <w:bookmarkEnd w:id="1"/>
    </w:p>
    <w:p w:rsidR="00D3486D" w:rsidRDefault="00D3486D"/>
    <w:p w:rsidR="00A55EC6" w:rsidRDefault="00A55EC6" w:rsidP="00D3486D">
      <w:pPr>
        <w:pStyle w:val="Heading2"/>
      </w:pPr>
      <w:bookmarkStart w:id="2" w:name="_Toc379019735"/>
      <w:r>
        <w:t>6.1 Problem proizvođača i potrošača</w:t>
      </w:r>
      <w:bookmarkEnd w:id="2"/>
    </w:p>
    <w:p w:rsidR="00A55EC6" w:rsidRDefault="00A55EC6" w:rsidP="00A55EC6"/>
    <w:p w:rsidR="00A55EC6" w:rsidRDefault="00A55EC6" w:rsidP="00A55EC6">
      <w:pPr>
        <w:pStyle w:val="ListParagraph"/>
        <w:numPr>
          <w:ilvl w:val="0"/>
          <w:numId w:val="1"/>
        </w:numPr>
      </w:pPr>
      <w:r>
        <w:t>Neograničen spremnik</w:t>
      </w:r>
    </w:p>
    <w:p w:rsidR="00A55EC6" w:rsidRDefault="00A55EC6" w:rsidP="00A55EC6">
      <w:pPr>
        <w:pStyle w:val="ListParagraph"/>
      </w:pPr>
    </w:p>
    <w:p w:rsidR="00A55EC6" w:rsidRDefault="00A55EC6" w:rsidP="00A55EC6">
      <w:pPr>
        <w:pStyle w:val="ListParagraph"/>
      </w:pPr>
      <w:r>
        <w:t>sinkronizacijski =&gt; OSEM (za potrošača)</w:t>
      </w:r>
    </w:p>
    <w:p w:rsidR="00A55EC6" w:rsidRDefault="00A55EC6" w:rsidP="00A55EC6">
      <w:pPr>
        <w:pStyle w:val="ListParagraph"/>
      </w:pPr>
      <w:r>
        <w:t>OSEM( v = broj nepročitanih poruka), poč v = 0</w:t>
      </w:r>
    </w:p>
    <w:p w:rsidR="00A55EC6" w:rsidRDefault="00A55EC6" w:rsidP="00A55EC6">
      <w:pPr>
        <w:pStyle w:val="ListParagraph"/>
      </w:pPr>
    </w:p>
    <w:p w:rsidR="00A55EC6" w:rsidRDefault="00A55EC6" w:rsidP="00A55EC6">
      <w:pPr>
        <w:pStyle w:val="ListParagraph"/>
        <w:numPr>
          <w:ilvl w:val="0"/>
          <w:numId w:val="1"/>
        </w:numPr>
      </w:pPr>
      <w:r>
        <w:t>Ograničeni spremnik</w:t>
      </w:r>
    </w:p>
    <w:p w:rsidR="00A55EC6" w:rsidRDefault="00A55EC6" w:rsidP="00A55EC6">
      <w:pPr>
        <w:pStyle w:val="ListParagraph"/>
      </w:pPr>
    </w:p>
    <w:p w:rsidR="00A55EC6" w:rsidRDefault="00A55EC6" w:rsidP="00A55EC6">
      <w:pPr>
        <w:pStyle w:val="ListParagraph"/>
      </w:pPr>
      <w:r>
        <w:t>N pretinaca</w:t>
      </w:r>
    </w:p>
    <w:p w:rsidR="00A55EC6" w:rsidRDefault="00A55EC6" w:rsidP="00A55EC6">
      <w:pPr>
        <w:pStyle w:val="ListParagraph"/>
      </w:pPr>
      <w:r>
        <w:t>SINKRONIZACIJA: 2 OSEMA-a</w:t>
      </w:r>
    </w:p>
    <w:p w:rsidR="00A55EC6" w:rsidRDefault="00A55EC6" w:rsidP="00A55EC6">
      <w:pPr>
        <w:pStyle w:val="ListParagraph"/>
      </w:pPr>
      <w:r>
        <w:t>PROIZVOĐAČ: v = broj praznih pretinaca, poč v = N</w:t>
      </w:r>
    </w:p>
    <w:p w:rsidR="00032156" w:rsidRDefault="00A55EC6" w:rsidP="00032156">
      <w:pPr>
        <w:pStyle w:val="ListParagraph"/>
      </w:pPr>
      <w:r>
        <w:t>POTROŠAČ: v = broj nepročitanih poruka, poč.v = 0</w:t>
      </w:r>
    </w:p>
    <w:p w:rsidR="00032156" w:rsidRDefault="00032156" w:rsidP="00032156">
      <w:r>
        <w:t>Više dretvi iste vrste: dodatni BSEM za svaku vrstu, Kritični odsječak -&gt; rad sa spremnikom</w:t>
      </w:r>
    </w:p>
    <w:p w:rsidR="00032156" w:rsidRDefault="00032156" w:rsidP="00032156">
      <w:pPr>
        <w:spacing w:after="0"/>
      </w:pPr>
      <w:r>
        <w:t>Proizvođač (i)</w:t>
      </w:r>
    </w:p>
    <w:p w:rsidR="00032156" w:rsidRDefault="00032156" w:rsidP="00032156">
      <w:pPr>
        <w:spacing w:after="0"/>
      </w:pPr>
      <w:r>
        <w:t>while (1):</w:t>
      </w:r>
    </w:p>
    <w:p w:rsidR="00032156" w:rsidRDefault="00032156" w:rsidP="00032156">
      <w:pPr>
        <w:spacing w:after="0"/>
      </w:pPr>
      <w:r>
        <w:tab/>
        <w:t>proizvedi_poruku</w:t>
      </w:r>
    </w:p>
    <w:p w:rsidR="00032156" w:rsidRDefault="00032156" w:rsidP="00032156">
      <w:pPr>
        <w:spacing w:after="0"/>
      </w:pPr>
      <w:r>
        <w:tab/>
        <w:t>ispitaj_osem(2)</w:t>
      </w:r>
    </w:p>
    <w:p w:rsidR="00032156" w:rsidRDefault="00032156" w:rsidP="00032156">
      <w:pPr>
        <w:spacing w:after="0"/>
      </w:pPr>
      <w:r>
        <w:tab/>
        <w:t>ispitaj_bsem(proizvođač)</w:t>
      </w:r>
    </w:p>
    <w:p w:rsidR="00032156" w:rsidRDefault="00032156" w:rsidP="00032156">
      <w:pPr>
        <w:spacing w:after="0"/>
      </w:pPr>
      <w:r>
        <w:tab/>
        <w:t>MS[UL] = P</w:t>
      </w:r>
    </w:p>
    <w:p w:rsidR="00032156" w:rsidRDefault="00032156" w:rsidP="00032156">
      <w:pPr>
        <w:spacing w:after="0"/>
      </w:pPr>
      <w:r>
        <w:tab/>
        <w:t>UL = (UL+1) % N</w:t>
      </w:r>
    </w:p>
    <w:p w:rsidR="00032156" w:rsidRDefault="00032156" w:rsidP="00032156">
      <w:pPr>
        <w:spacing w:after="0"/>
      </w:pPr>
      <w:r>
        <w:tab/>
        <w:t>postavi_bsem(proizvođač)</w:t>
      </w:r>
    </w:p>
    <w:p w:rsidR="00032156" w:rsidRDefault="00032156" w:rsidP="00032156">
      <w:pPr>
        <w:spacing w:after="0"/>
      </w:pPr>
      <w:r>
        <w:tab/>
        <w:t>postavi_osem(1)</w:t>
      </w:r>
    </w:p>
    <w:p w:rsidR="00A943F0" w:rsidRDefault="00A943F0" w:rsidP="00032156">
      <w:pPr>
        <w:spacing w:after="0"/>
      </w:pPr>
    </w:p>
    <w:p w:rsidR="00A943F0" w:rsidRDefault="00A943F0" w:rsidP="00A943F0">
      <w:pPr>
        <w:pStyle w:val="ListParagraph"/>
        <w:numPr>
          <w:ilvl w:val="0"/>
          <w:numId w:val="1"/>
        </w:numPr>
        <w:spacing w:after="0"/>
      </w:pPr>
      <w:r>
        <w:t>Red poruka</w:t>
      </w:r>
    </w:p>
    <w:p w:rsidR="00A943F0" w:rsidRDefault="00A943F0" w:rsidP="00A943F0">
      <w:pPr>
        <w:pStyle w:val="ListParagraph"/>
        <w:spacing w:after="0"/>
      </w:pPr>
      <w:r>
        <w:t>više parova proizvođača i potrošača, svaki koristi zasebni red poruka</w:t>
      </w:r>
    </w:p>
    <w:p w:rsidR="00A943F0" w:rsidRDefault="00A943F0" w:rsidP="00A943F0">
      <w:pPr>
        <w:pStyle w:val="ListParagraph"/>
        <w:spacing w:after="0"/>
      </w:pPr>
      <w:r>
        <w:t>zajedničko skladište pretinaca</w:t>
      </w:r>
    </w:p>
    <w:p w:rsidR="00A943F0" w:rsidRDefault="00A943F0" w:rsidP="00A943F0">
      <w:pPr>
        <w:pStyle w:val="ListParagraph"/>
        <w:spacing w:after="0"/>
      </w:pPr>
    </w:p>
    <w:p w:rsidR="00A943F0" w:rsidRDefault="00A943F0" w:rsidP="00A943F0">
      <w:pPr>
        <w:pStyle w:val="ListParagraph"/>
        <w:spacing w:after="0"/>
      </w:pPr>
      <w:r>
        <w:t>SINKRONIZACIJA:</w:t>
      </w:r>
    </w:p>
    <w:p w:rsidR="00A943F0" w:rsidRDefault="00A943F0" w:rsidP="00A943F0">
      <w:pPr>
        <w:pStyle w:val="ListParagraph"/>
        <w:spacing w:after="0"/>
      </w:pPr>
      <w:r>
        <w:t>1 OSEM za pretince u skladištu (početno N)</w:t>
      </w:r>
    </w:p>
    <w:p w:rsidR="00A943F0" w:rsidRDefault="00A943F0" w:rsidP="00A943F0">
      <w:pPr>
        <w:pStyle w:val="ListParagraph"/>
        <w:spacing w:after="0"/>
      </w:pPr>
      <w:r>
        <w:t>još 1 OSEM za red_poruka (početno 0)</w:t>
      </w:r>
    </w:p>
    <w:p w:rsidR="00A943F0" w:rsidRDefault="00A943F0" w:rsidP="00A943F0">
      <w:pPr>
        <w:pStyle w:val="ListParagraph"/>
        <w:spacing w:after="0"/>
      </w:pPr>
      <w:r>
        <w:t>1 BSEM za zaštitu pristupa skladištu i redovima poruka</w:t>
      </w:r>
    </w:p>
    <w:p w:rsidR="00062418" w:rsidRDefault="00062418" w:rsidP="00A943F0">
      <w:pPr>
        <w:pStyle w:val="ListParagraph"/>
        <w:spacing w:after="0"/>
      </w:pPr>
    </w:p>
    <w:p w:rsidR="00062418" w:rsidRDefault="00062418" w:rsidP="00D3486D">
      <w:pPr>
        <w:pStyle w:val="Heading2"/>
      </w:pPr>
      <w:bookmarkStart w:id="3" w:name="_Toc379019736"/>
      <w:r>
        <w:t>6.2 Potpuni zastoj</w:t>
      </w:r>
      <w:bookmarkEnd w:id="3"/>
    </w:p>
    <w:p w:rsidR="001D5C29" w:rsidRPr="001D5C29" w:rsidRDefault="001D5C29" w:rsidP="00062418">
      <w:pPr>
        <w:rPr>
          <w:b/>
          <w:u w:val="single"/>
        </w:rPr>
      </w:pPr>
      <w:r w:rsidRPr="001D5C29">
        <w:rPr>
          <w:b/>
          <w:u w:val="single"/>
        </w:rPr>
        <w:t>Problem pet filozofa</w:t>
      </w:r>
      <w:r>
        <w:rPr>
          <w:b/>
          <w:u w:val="single"/>
        </w:rPr>
        <w:t xml:space="preserve"> kao i problem pušača cigareta primjeri su kada može doći do potpunog zastoja</w:t>
      </w:r>
    </w:p>
    <w:p w:rsidR="001D5C29" w:rsidRDefault="001D5C29" w:rsidP="00062418">
      <w:pPr>
        <w:rPr>
          <w:u w:val="single"/>
        </w:rPr>
      </w:pPr>
      <w:r>
        <w:rPr>
          <w:u w:val="single"/>
        </w:rPr>
        <w:t>Uvjeti potpunog zastoja:</w:t>
      </w:r>
    </w:p>
    <w:p w:rsidR="001D5C29" w:rsidRPr="001D5C29" w:rsidRDefault="001D5C29" w:rsidP="001D5C29">
      <w:pPr>
        <w:pStyle w:val="ListParagraph"/>
        <w:numPr>
          <w:ilvl w:val="0"/>
          <w:numId w:val="2"/>
        </w:numPr>
        <w:rPr>
          <w:u w:val="single"/>
        </w:rPr>
      </w:pPr>
      <w:r>
        <w:t>Barem dvije dretve koriste barem dva sredstva</w:t>
      </w:r>
    </w:p>
    <w:p w:rsidR="001D5C29" w:rsidRPr="001D5C29" w:rsidRDefault="001D5C29" w:rsidP="001D5C29">
      <w:pPr>
        <w:pStyle w:val="ListParagraph"/>
        <w:numPr>
          <w:ilvl w:val="0"/>
          <w:numId w:val="2"/>
        </w:numPr>
        <w:rPr>
          <w:u w:val="single"/>
        </w:rPr>
      </w:pPr>
      <w:r>
        <w:t>Sredstva se koriste međusobno isključivo</w:t>
      </w:r>
    </w:p>
    <w:p w:rsidR="001D5C29" w:rsidRPr="001D5C29" w:rsidRDefault="001D5C29" w:rsidP="001D5C29">
      <w:pPr>
        <w:pStyle w:val="ListParagraph"/>
        <w:numPr>
          <w:ilvl w:val="0"/>
          <w:numId w:val="2"/>
        </w:numPr>
        <w:rPr>
          <w:u w:val="single"/>
        </w:rPr>
      </w:pPr>
      <w:r>
        <w:t>Dretva sama otpušta sredstvo nakon korištenja</w:t>
      </w:r>
    </w:p>
    <w:p w:rsidR="00125BAB" w:rsidRPr="00D3486D" w:rsidRDefault="001D5C29" w:rsidP="00D3486D">
      <w:pPr>
        <w:pStyle w:val="ListParagraph"/>
        <w:numPr>
          <w:ilvl w:val="0"/>
          <w:numId w:val="2"/>
        </w:numPr>
        <w:rPr>
          <w:u w:val="single"/>
        </w:rPr>
      </w:pPr>
      <w:r>
        <w:t>Dretva drži zauzeto sredstvo dok čeka dodjelu dodatnog sredstva (ovaj otklanjamo ako želimo izbjeći potpuni zastoj)</w:t>
      </w:r>
      <w:r w:rsidR="00125BAB">
        <w:br w:type="page"/>
      </w:r>
    </w:p>
    <w:p w:rsidR="00062418" w:rsidRDefault="00125BAB" w:rsidP="00D3486D">
      <w:pPr>
        <w:pStyle w:val="Heading2"/>
      </w:pPr>
      <w:bookmarkStart w:id="4" w:name="_Toc379019737"/>
      <w:r>
        <w:lastRenderedPageBreak/>
        <w:t>6.3 Monitor</w:t>
      </w:r>
      <w:bookmarkEnd w:id="4"/>
    </w:p>
    <w:p w:rsidR="00125BAB" w:rsidRDefault="00125BAB" w:rsidP="00125BAB"/>
    <w:p w:rsidR="00125BAB" w:rsidRDefault="00A9620A" w:rsidP="00A9620A">
      <w:pPr>
        <w:pStyle w:val="ListParagraph"/>
        <w:numPr>
          <w:ilvl w:val="0"/>
          <w:numId w:val="3"/>
        </w:numPr>
      </w:pPr>
      <w:r>
        <w:t>problemi kod semafora</w:t>
      </w:r>
    </w:p>
    <w:p w:rsidR="00A9620A" w:rsidRDefault="00A9620A" w:rsidP="00A9620A">
      <w:pPr>
        <w:pStyle w:val="ListParagraph"/>
        <w:numPr>
          <w:ilvl w:val="0"/>
          <w:numId w:val="3"/>
        </w:numPr>
      </w:pPr>
      <w:r>
        <w:t>ispituje samo jedan uvjet – zauzetost jednog sredstva</w:t>
      </w:r>
    </w:p>
    <w:p w:rsidR="00A9620A" w:rsidRDefault="00A9620A" w:rsidP="00A9620A">
      <w:pPr>
        <w:pStyle w:val="ListParagraph"/>
        <w:numPr>
          <w:ilvl w:val="0"/>
          <w:numId w:val="3"/>
        </w:numPr>
      </w:pPr>
      <w:r>
        <w:t>ispitivanjem semafora sredstvo se automatski zauzima (nije moguće ispitati više uvjeta i zatim zauzeti sredstvo)</w:t>
      </w:r>
    </w:p>
    <w:p w:rsidR="00A9620A" w:rsidRDefault="00367A75" w:rsidP="00A9620A">
      <w:pPr>
        <w:pStyle w:val="ListParagraph"/>
        <w:numPr>
          <w:ilvl w:val="0"/>
          <w:numId w:val="3"/>
        </w:numPr>
      </w:pPr>
      <w:r>
        <w:t>mogućnost nastanka potpunog zastoja</w:t>
      </w:r>
    </w:p>
    <w:p w:rsidR="00367A75" w:rsidRDefault="00367A75" w:rsidP="00367A75">
      <w:pPr>
        <w:spacing w:after="0"/>
      </w:pPr>
      <w:r>
        <w:t>Za svaki pojedinačni razvojni problem -&gt; posebni monitor</w:t>
      </w:r>
    </w:p>
    <w:p w:rsidR="00367A75" w:rsidRDefault="00367A75" w:rsidP="00367A75">
      <w:pPr>
        <w:spacing w:after="0"/>
      </w:pPr>
    </w:p>
    <w:p w:rsidR="00367A75" w:rsidRDefault="00367A75" w:rsidP="00367A75">
      <w:pPr>
        <w:spacing w:after="0"/>
      </w:pPr>
      <w:r>
        <w:t>Uporaba monitora temelji se na:</w:t>
      </w:r>
    </w:p>
    <w:p w:rsidR="00367A75" w:rsidRDefault="00367A75" w:rsidP="00367A75">
      <w:pPr>
        <w:pStyle w:val="ListParagraph"/>
        <w:numPr>
          <w:ilvl w:val="0"/>
          <w:numId w:val="4"/>
        </w:numPr>
        <w:spacing w:after="0"/>
      </w:pPr>
      <w:r>
        <w:t>Monitorske funkcije (M-funkcije) – korisničke funkcije, piše ih programer za rješavanje određenog sinkronizacijskog problema</w:t>
      </w:r>
    </w:p>
    <w:p w:rsidR="00C31334" w:rsidRDefault="00367A75" w:rsidP="00EB0627">
      <w:pPr>
        <w:pStyle w:val="ListParagraph"/>
        <w:numPr>
          <w:ilvl w:val="0"/>
          <w:numId w:val="4"/>
        </w:numPr>
        <w:spacing w:after="0"/>
      </w:pPr>
      <w:r>
        <w:t>Jezgrine funkcije (J-funckije) za ostvarivanje monitora – J</w:t>
      </w:r>
      <w:r w:rsidR="00EB0627">
        <w:t>-funckije koje služe za pisanje monitorskih funckija, MI ih pozivamo SAMO unutar M-funkcija</w:t>
      </w:r>
    </w:p>
    <w:p w:rsidR="001942C4" w:rsidRDefault="001942C4" w:rsidP="00EB0627">
      <w:pPr>
        <w:spacing w:after="0"/>
      </w:pP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unutar M-funkcije dretva provjerava neki složen uvjet te zauzima ili otpušta sredstvo</w:t>
      </w: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u nekom trenutku u M-funkciji može se nalaziti samo jedna dretva, vrijedi sam sve M-funkcije nekog problema</w:t>
      </w: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zaštita M-funkcije uz pomoć monitorskog semafora (BSEM)</w:t>
      </w: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svaki složeni uvjet dobiva svoju oznaku</w:t>
      </w: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ako uvjet nije ispunjen dretva se blokira u redu čekanja tog uvjeta</w:t>
      </w: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svaki uvjet ima posebni red čekanja</w:t>
      </w:r>
    </w:p>
    <w:p w:rsidR="001942C4" w:rsidRDefault="001942C4" w:rsidP="001942C4">
      <w:pPr>
        <w:pStyle w:val="ListParagraph"/>
        <w:numPr>
          <w:ilvl w:val="0"/>
          <w:numId w:val="5"/>
        </w:numPr>
        <w:spacing w:after="0"/>
      </w:pPr>
      <w:r>
        <w:t>neka druga dretva može ispuniti uvjet i time osloboditi dretvu koja čeka u redu tog uvjeta</w:t>
      </w:r>
    </w:p>
    <w:p w:rsidR="001942C4" w:rsidRDefault="001942C4" w:rsidP="001942C4">
      <w:pPr>
        <w:spacing w:after="0"/>
      </w:pPr>
    </w:p>
    <w:p w:rsidR="001942C4" w:rsidRDefault="006B7837" w:rsidP="001942C4">
      <w:pPr>
        <w:spacing w:after="0"/>
        <w:rPr>
          <w:u w:val="single"/>
        </w:rPr>
      </w:pPr>
      <w:r w:rsidRPr="006B7837">
        <w:rPr>
          <w:u w:val="single"/>
        </w:rPr>
        <w:t>J-funkcije monitora</w:t>
      </w:r>
    </w:p>
    <w:p w:rsidR="006B7837" w:rsidRDefault="006B7837" w:rsidP="006B7837">
      <w:pPr>
        <w:pStyle w:val="ListParagraph"/>
        <w:numPr>
          <w:ilvl w:val="0"/>
          <w:numId w:val="6"/>
        </w:numPr>
        <w:spacing w:after="0"/>
      </w:pPr>
      <w:r>
        <w:t>ulazak u MON</w:t>
      </w:r>
    </w:p>
    <w:p w:rsidR="006B7837" w:rsidRDefault="006B7837" w:rsidP="006B7837">
      <w:pPr>
        <w:pStyle w:val="ListParagraph"/>
        <w:numPr>
          <w:ilvl w:val="0"/>
          <w:numId w:val="6"/>
        </w:numPr>
        <w:spacing w:after="0"/>
      </w:pPr>
      <w:r>
        <w:t>izlazak iz MON</w:t>
      </w:r>
    </w:p>
    <w:p w:rsidR="006B7837" w:rsidRDefault="006B7837" w:rsidP="006B7837">
      <w:pPr>
        <w:pStyle w:val="ListParagraph"/>
        <w:numPr>
          <w:ilvl w:val="0"/>
          <w:numId w:val="6"/>
        </w:numPr>
        <w:spacing w:after="0"/>
      </w:pPr>
      <w:r>
        <w:t>stavljanje u red čekanja i propuštanje druge dretve u monitor</w:t>
      </w:r>
    </w:p>
    <w:p w:rsidR="006B7837" w:rsidRDefault="006B7837" w:rsidP="006B7837">
      <w:pPr>
        <w:pStyle w:val="ListParagraph"/>
        <w:numPr>
          <w:ilvl w:val="0"/>
          <w:numId w:val="6"/>
        </w:numPr>
        <w:spacing w:after="0"/>
      </w:pPr>
      <w:r>
        <w:t>oslobađanje druge dretve iz reda čekanja</w:t>
      </w:r>
    </w:p>
    <w:p w:rsidR="005D3836" w:rsidRDefault="005D3836" w:rsidP="00F27F0A">
      <w:pPr>
        <w:pStyle w:val="ListParagraph"/>
        <w:spacing w:after="0"/>
      </w:pPr>
    </w:p>
    <w:p w:rsidR="005D3836" w:rsidRDefault="005D3836" w:rsidP="005D3836">
      <w:pPr>
        <w:spacing w:after="0"/>
        <w:rPr>
          <w:u w:val="single"/>
        </w:rPr>
      </w:pPr>
      <w:r>
        <w:rPr>
          <w:u w:val="single"/>
        </w:rPr>
        <w:t>Struktura podataka monitora</w:t>
      </w:r>
    </w:p>
    <w:p w:rsidR="005D3836" w:rsidRDefault="005D3836" w:rsidP="005D3836">
      <w:pPr>
        <w:pStyle w:val="ListParagraph"/>
        <w:numPr>
          <w:ilvl w:val="0"/>
          <w:numId w:val="7"/>
        </w:numPr>
        <w:spacing w:after="0"/>
      </w:pPr>
      <w:r>
        <w:t>red čekanja na ulazu MON</w:t>
      </w:r>
    </w:p>
    <w:p w:rsidR="005D3836" w:rsidRDefault="005D3836" w:rsidP="005D3836">
      <w:pPr>
        <w:pStyle w:val="ListParagraph"/>
        <w:numPr>
          <w:ilvl w:val="0"/>
          <w:numId w:val="7"/>
        </w:numPr>
        <w:spacing w:after="0"/>
      </w:pPr>
      <w:r>
        <w:t>potreban broj redova čekanja na uvjet</w:t>
      </w:r>
    </w:p>
    <w:p w:rsidR="00F27F0A" w:rsidRDefault="00F27F0A" w:rsidP="00F27F0A">
      <w:pPr>
        <w:spacing w:after="0"/>
      </w:pPr>
    </w:p>
    <w:p w:rsidR="00F27F0A" w:rsidRDefault="00F27F0A" w:rsidP="00F27F0A">
      <w:pPr>
        <w:spacing w:after="0"/>
        <w:rPr>
          <w:u w:val="single"/>
        </w:rPr>
      </w:pPr>
      <w:r>
        <w:rPr>
          <w:u w:val="single"/>
        </w:rPr>
        <w:t>Naše J-funkcije</w:t>
      </w:r>
    </w:p>
    <w:p w:rsidR="00F27F0A" w:rsidRDefault="00F27F0A" w:rsidP="00F27F0A">
      <w:pPr>
        <w:pStyle w:val="ListParagraph"/>
        <w:numPr>
          <w:ilvl w:val="0"/>
          <w:numId w:val="8"/>
        </w:numPr>
        <w:spacing w:after="0"/>
      </w:pPr>
      <w:r>
        <w:t>ući u MON</w:t>
      </w:r>
    </w:p>
    <w:p w:rsidR="00F27F0A" w:rsidRDefault="00F27F0A" w:rsidP="00F27F0A">
      <w:pPr>
        <w:pStyle w:val="ListParagraph"/>
        <w:numPr>
          <w:ilvl w:val="0"/>
          <w:numId w:val="8"/>
        </w:numPr>
        <w:spacing w:after="0"/>
      </w:pPr>
      <w:r>
        <w:t>izaći iz MON</w:t>
      </w:r>
    </w:p>
    <w:p w:rsidR="00F27F0A" w:rsidRDefault="00F27F0A" w:rsidP="00F27F0A">
      <w:pPr>
        <w:pStyle w:val="ListParagraph"/>
        <w:numPr>
          <w:ilvl w:val="0"/>
          <w:numId w:val="8"/>
        </w:numPr>
        <w:spacing w:after="0"/>
      </w:pPr>
      <w:r>
        <w:t>(uvrstiti uz red uvjeta (Mn, K-ti uvjet)) -&gt; neizravno</w:t>
      </w:r>
    </w:p>
    <w:p w:rsidR="00F27F0A" w:rsidRDefault="00F27F0A" w:rsidP="00F27F0A">
      <w:pPr>
        <w:pStyle w:val="ListParagraph"/>
        <w:numPr>
          <w:ilvl w:val="0"/>
          <w:numId w:val="8"/>
        </w:numPr>
        <w:spacing w:after="0"/>
      </w:pPr>
      <w:r>
        <w:t>osloboditi iz reda uvjeta K</w:t>
      </w:r>
    </w:p>
    <w:p w:rsidR="00F27F0A" w:rsidRDefault="00F27F0A" w:rsidP="00F27F0A">
      <w:pPr>
        <w:spacing w:after="0"/>
      </w:pPr>
    </w:p>
    <w:p w:rsidR="00F27F0A" w:rsidRDefault="00F27F0A" w:rsidP="00F27F0A">
      <w:pPr>
        <w:spacing w:after="0"/>
        <w:rPr>
          <w:u w:val="single"/>
        </w:rPr>
      </w:pPr>
      <w:r>
        <w:rPr>
          <w:u w:val="single"/>
        </w:rPr>
        <w:t>Pomoćna funckija</w:t>
      </w:r>
    </w:p>
    <w:p w:rsidR="00F27F0A" w:rsidRDefault="00F27F0A" w:rsidP="00F27F0A">
      <w:pPr>
        <w:pStyle w:val="ListParagraph"/>
        <w:numPr>
          <w:ilvl w:val="0"/>
          <w:numId w:val="9"/>
        </w:numPr>
        <w:spacing w:after="0"/>
      </w:pPr>
      <w:r>
        <w:t>čekaj u redu uvjeta (Mn, K)</w:t>
      </w:r>
    </w:p>
    <w:p w:rsidR="00F27F0A" w:rsidRDefault="00F27F0A" w:rsidP="00F27F0A">
      <w:pPr>
        <w:pStyle w:val="ListParagraph"/>
        <w:numPr>
          <w:ilvl w:val="0"/>
          <w:numId w:val="9"/>
        </w:numPr>
        <w:spacing w:after="0"/>
      </w:pPr>
      <w:r>
        <w:t>uvrstiti ured + uđi u monitor</w:t>
      </w:r>
    </w:p>
    <w:p w:rsidR="00D06AFC" w:rsidRDefault="00D06AFC" w:rsidP="00F27F0A">
      <w:pPr>
        <w:spacing w:after="0"/>
      </w:pPr>
    </w:p>
    <w:p w:rsidR="00844B06" w:rsidRDefault="00844B06" w:rsidP="00F27F0A">
      <w:pPr>
        <w:spacing w:after="0"/>
      </w:pPr>
    </w:p>
    <w:p w:rsidR="00844B06" w:rsidRDefault="00844B06" w:rsidP="00F27F0A">
      <w:pPr>
        <w:spacing w:after="0"/>
      </w:pPr>
    </w:p>
    <w:p w:rsidR="00844B06" w:rsidRPr="00844B06" w:rsidRDefault="00844B06" w:rsidP="00844B06">
      <w:pPr>
        <w:spacing w:after="0"/>
        <w:rPr>
          <w:u w:val="single"/>
        </w:rPr>
      </w:pPr>
      <w:r w:rsidRPr="00844B06">
        <w:rPr>
          <w:u w:val="single"/>
        </w:rPr>
        <w:lastRenderedPageBreak/>
        <w:t xml:space="preserve">PRIMJER </w:t>
      </w:r>
    </w:p>
    <w:p w:rsidR="00844B06" w:rsidRDefault="00844B06" w:rsidP="00844B06">
      <w:pPr>
        <w:spacing w:after="0"/>
      </w:pPr>
      <w:r>
        <w:t>2 dretve i 2 sredstva</w:t>
      </w:r>
    </w:p>
    <w:p w:rsidR="00844B06" w:rsidRDefault="00844B06" w:rsidP="00844B06">
      <w:pPr>
        <w:spacing w:after="0"/>
      </w:pPr>
      <w:r>
        <w:t>zastavice_ VAR, DAT(1 sredstvo je slobodno)</w:t>
      </w:r>
    </w:p>
    <w:p w:rsidR="00844B06" w:rsidRDefault="00844B06" w:rsidP="00844B06">
      <w:pPr>
        <w:spacing w:after="0"/>
      </w:pPr>
      <w:r>
        <w:t>Oblik dretvi</w:t>
      </w:r>
    </w:p>
    <w:p w:rsidR="00844B06" w:rsidRDefault="00844B06" w:rsidP="00844B06">
      <w:pPr>
        <w:spacing w:after="0"/>
      </w:pPr>
      <w:r>
        <w:tab/>
        <w:t>zauzmi_sredstva(); // M fja</w:t>
      </w:r>
    </w:p>
    <w:p w:rsidR="00844B06" w:rsidRDefault="00844B06" w:rsidP="00844B06">
      <w:pPr>
        <w:spacing w:after="0"/>
      </w:pPr>
      <w:r>
        <w:tab/>
        <w:t>koristi();</w:t>
      </w:r>
    </w:p>
    <w:p w:rsidR="00844B06" w:rsidRDefault="00844B06" w:rsidP="00844B06">
      <w:pPr>
        <w:spacing w:after="0"/>
      </w:pPr>
      <w:r>
        <w:tab/>
        <w:t>otpusti_sredstva(); // M fjsa</w:t>
      </w:r>
    </w:p>
    <w:p w:rsidR="00844B06" w:rsidRDefault="00844B06" w:rsidP="00844B06">
      <w:pPr>
        <w:spacing w:after="0"/>
      </w:pPr>
    </w:p>
    <w:p w:rsidR="00844B06" w:rsidRDefault="00844B06" w:rsidP="00844B06">
      <w:pPr>
        <w:spacing w:after="0"/>
      </w:pPr>
      <w:r w:rsidRPr="00C31334">
        <w:rPr>
          <w:u w:val="single"/>
        </w:rPr>
        <w:t>zauzmi_sredstva</w:t>
      </w:r>
      <w:r>
        <w:rPr>
          <w:u w:val="single"/>
        </w:rPr>
        <w:t xml:space="preserve"> </w:t>
      </w:r>
      <w:r>
        <w:t>{</w:t>
      </w:r>
    </w:p>
    <w:p w:rsidR="00844B06" w:rsidRDefault="00844B06" w:rsidP="00844B06">
      <w:pPr>
        <w:spacing w:after="0"/>
      </w:pPr>
      <w:r>
        <w:tab/>
        <w:t>udi u monitor //cekaj BSEM</w:t>
      </w:r>
    </w:p>
    <w:p w:rsidR="00844B06" w:rsidRDefault="00844B06" w:rsidP="00844B06">
      <w:pPr>
        <w:spacing w:after="0"/>
      </w:pPr>
      <w:r>
        <w:tab/>
        <w:t>dok je (VAR == 0 || DAT == 0)</w:t>
      </w:r>
    </w:p>
    <w:p w:rsidR="00844B06" w:rsidRDefault="00844B06" w:rsidP="00844B06">
      <w:pPr>
        <w:spacing w:after="0"/>
      </w:pPr>
      <w:r>
        <w:tab/>
      </w:r>
      <w:r>
        <w:tab/>
        <w:t>cekaj na uvjet (m,k)</w:t>
      </w:r>
    </w:p>
    <w:p w:rsidR="00844B06" w:rsidRDefault="00844B06" w:rsidP="00844B06">
      <w:pPr>
        <w:spacing w:after="0"/>
      </w:pPr>
      <w:r>
        <w:tab/>
        <w:t>VAR = DAT = 0; //zauzeto</w:t>
      </w:r>
      <w:r>
        <w:tab/>
      </w:r>
      <w:r>
        <w:tab/>
      </w:r>
    </w:p>
    <w:p w:rsidR="00844B06" w:rsidRDefault="00844B06" w:rsidP="00844B06">
      <w:pPr>
        <w:spacing w:after="0"/>
      </w:pPr>
      <w:r>
        <w:tab/>
        <w:t>izadi iz monitora //postavi BSEM</w:t>
      </w:r>
    </w:p>
    <w:p w:rsidR="00844B06" w:rsidRDefault="00844B06" w:rsidP="00844B06">
      <w:pPr>
        <w:spacing w:after="0"/>
      </w:pPr>
      <w:r>
        <w:t>}</w:t>
      </w:r>
    </w:p>
    <w:p w:rsidR="00844B06" w:rsidRDefault="00844B06" w:rsidP="00844B06">
      <w:pPr>
        <w:spacing w:after="0"/>
      </w:pPr>
      <w:r w:rsidRPr="00C31334">
        <w:rPr>
          <w:u w:val="single"/>
        </w:rPr>
        <w:t>otpusti sredstva</w:t>
      </w:r>
      <w:r>
        <w:rPr>
          <w:u w:val="single"/>
        </w:rPr>
        <w:t xml:space="preserve"> </w:t>
      </w:r>
      <w:r>
        <w:t>{</w:t>
      </w:r>
    </w:p>
    <w:p w:rsidR="00844B06" w:rsidRDefault="00844B06" w:rsidP="00844B06">
      <w:pPr>
        <w:spacing w:after="0"/>
      </w:pPr>
      <w:r>
        <w:tab/>
        <w:t>udi u monitor</w:t>
      </w:r>
    </w:p>
    <w:p w:rsidR="00844B06" w:rsidRDefault="00844B06" w:rsidP="00844B06">
      <w:pPr>
        <w:spacing w:after="0"/>
      </w:pPr>
      <w:r>
        <w:tab/>
        <w:t>VAR = DAT = 1</w:t>
      </w:r>
    </w:p>
    <w:p w:rsidR="00844B06" w:rsidRDefault="00844B06" w:rsidP="00844B06">
      <w:pPr>
        <w:spacing w:after="0"/>
      </w:pPr>
      <w:r>
        <w:tab/>
        <w:t>oslobodi iz reda uvjeta(k)</w:t>
      </w:r>
    </w:p>
    <w:p w:rsidR="00844B06" w:rsidRDefault="00844B06" w:rsidP="00844B06">
      <w:pPr>
        <w:spacing w:after="0"/>
      </w:pPr>
      <w:r>
        <w:tab/>
        <w:t>izadi iz monitora</w:t>
      </w:r>
    </w:p>
    <w:p w:rsidR="00E50F47" w:rsidRDefault="00E50F47" w:rsidP="00844B06">
      <w:pPr>
        <w:spacing w:after="0"/>
      </w:pPr>
      <w:r>
        <w:t>}</w:t>
      </w:r>
    </w:p>
    <w:p w:rsidR="00844B06" w:rsidRDefault="00844B06" w:rsidP="00844B06">
      <w:pPr>
        <w:spacing w:after="0"/>
      </w:pPr>
    </w:p>
    <w:p w:rsidR="00844B06" w:rsidRDefault="00844B06" w:rsidP="00844B06">
      <w:pPr>
        <w:spacing w:after="0"/>
        <w:rPr>
          <w:u w:val="single"/>
        </w:rPr>
      </w:pPr>
      <w:r w:rsidRPr="00844B06">
        <w:rPr>
          <w:u w:val="single"/>
        </w:rPr>
        <w:t>PROBLEM PET FILOZOFA (IDEJNO RJEŠENJE)</w:t>
      </w:r>
    </w:p>
    <w:p w:rsidR="00844B06" w:rsidRPr="00844B06" w:rsidRDefault="00844B06" w:rsidP="00844B06">
      <w:pPr>
        <w:spacing w:after="0"/>
      </w:pPr>
      <w:r w:rsidRPr="00844B06">
        <w:t>monitor M</w:t>
      </w:r>
    </w:p>
    <w:p w:rsidR="00844B06" w:rsidRDefault="00844B06" w:rsidP="00844B06">
      <w:pPr>
        <w:spacing w:after="0"/>
      </w:pPr>
      <w:r>
        <w:t>5 uvjeta čekanja (0-4)</w:t>
      </w:r>
    </w:p>
    <w:p w:rsidR="0082602B" w:rsidRDefault="0082602B" w:rsidP="00844B06">
      <w:pPr>
        <w:spacing w:after="0"/>
      </w:pPr>
      <w:r>
        <w:t>lijevi = (I +1) % 5</w:t>
      </w:r>
    </w:p>
    <w:p w:rsidR="0082602B" w:rsidRDefault="0082602B" w:rsidP="00844B06">
      <w:pPr>
        <w:spacing w:after="0"/>
      </w:pPr>
      <w:r>
        <w:t>desni = (I +4) % 5</w:t>
      </w:r>
    </w:p>
    <w:p w:rsidR="00844B06" w:rsidRDefault="00844B06" w:rsidP="00844B06">
      <w:pPr>
        <w:spacing w:after="0"/>
      </w:pPr>
    </w:p>
    <w:p w:rsidR="00844B06" w:rsidRDefault="00844B06" w:rsidP="00844B06">
      <w:pPr>
        <w:spacing w:after="0"/>
      </w:pPr>
      <w:r>
        <w:t>Oblik dretvi</w:t>
      </w:r>
    </w:p>
    <w:p w:rsidR="00C63629" w:rsidRDefault="00C63629" w:rsidP="00844B06">
      <w:pPr>
        <w:spacing w:after="0"/>
      </w:pPr>
      <w:r>
        <w:t xml:space="preserve">while (1) </w:t>
      </w:r>
      <w:r w:rsidR="00E50F47">
        <w:t>{</w:t>
      </w:r>
    </w:p>
    <w:p w:rsidR="00844B06" w:rsidRDefault="00844B06" w:rsidP="00844B06">
      <w:pPr>
        <w:spacing w:after="0"/>
      </w:pPr>
      <w:r>
        <w:tab/>
      </w:r>
      <w:r w:rsidR="00C63629">
        <w:t>misliti</w:t>
      </w:r>
    </w:p>
    <w:p w:rsidR="00844B06" w:rsidRDefault="00844B06" w:rsidP="00844B06">
      <w:pPr>
        <w:spacing w:after="0"/>
      </w:pPr>
      <w:r>
        <w:tab/>
      </w:r>
      <w:r w:rsidR="00C63629">
        <w:t>uzeti stapice (i)</w:t>
      </w:r>
    </w:p>
    <w:p w:rsidR="00844B06" w:rsidRDefault="00844B06" w:rsidP="00844B06">
      <w:pPr>
        <w:spacing w:after="0"/>
      </w:pPr>
      <w:r>
        <w:tab/>
      </w:r>
      <w:r w:rsidR="00C63629">
        <w:t>jesti</w:t>
      </w:r>
    </w:p>
    <w:p w:rsidR="00C63629" w:rsidRDefault="00C63629" w:rsidP="00E50F47">
      <w:pPr>
        <w:spacing w:after="0"/>
        <w:ind w:firstLine="708"/>
      </w:pPr>
      <w:r>
        <w:t>spustiti stapice(i)</w:t>
      </w:r>
    </w:p>
    <w:p w:rsidR="00844B06" w:rsidRDefault="00E50F47" w:rsidP="00844B06">
      <w:pPr>
        <w:spacing w:after="0"/>
      </w:pPr>
      <w:r>
        <w:t>}</w:t>
      </w:r>
    </w:p>
    <w:p w:rsidR="00E50F47" w:rsidRDefault="00E50F47" w:rsidP="00844B06">
      <w:pPr>
        <w:spacing w:after="0"/>
      </w:pPr>
    </w:p>
    <w:p w:rsidR="00844B06" w:rsidRDefault="00E50F47" w:rsidP="00844B06">
      <w:pPr>
        <w:spacing w:after="0"/>
      </w:pPr>
      <w:r>
        <w:rPr>
          <w:u w:val="single"/>
        </w:rPr>
        <w:t>uzeti stapice(i)</w:t>
      </w:r>
      <w:r w:rsidR="00844B06">
        <w:rPr>
          <w:u w:val="single"/>
        </w:rPr>
        <w:t xml:space="preserve"> </w:t>
      </w:r>
      <w:r w:rsidR="00844B06">
        <w:t>{</w:t>
      </w:r>
    </w:p>
    <w:p w:rsidR="001C342C" w:rsidRDefault="00844B06" w:rsidP="00844B06">
      <w:pPr>
        <w:spacing w:after="0"/>
      </w:pPr>
      <w:r>
        <w:tab/>
        <w:t>udi u monitor</w:t>
      </w:r>
    </w:p>
    <w:p w:rsidR="00844B06" w:rsidRDefault="00844B06" w:rsidP="00844B06">
      <w:pPr>
        <w:spacing w:after="0"/>
      </w:pPr>
      <w:r>
        <w:tab/>
      </w:r>
      <w:r w:rsidR="001C342C">
        <w:t>while (nemam oba stapica)</w:t>
      </w:r>
    </w:p>
    <w:p w:rsidR="00844B06" w:rsidRDefault="00844B06" w:rsidP="00844B06">
      <w:pPr>
        <w:spacing w:after="0"/>
      </w:pPr>
      <w:r>
        <w:tab/>
      </w:r>
      <w:r>
        <w:tab/>
        <w:t>cekaj na uvjet (</w:t>
      </w:r>
      <w:r w:rsidR="001C342C">
        <w:t>m,i</w:t>
      </w:r>
      <w:r>
        <w:t>)</w:t>
      </w:r>
    </w:p>
    <w:p w:rsidR="00844B06" w:rsidRDefault="00844B06" w:rsidP="00844B06">
      <w:pPr>
        <w:spacing w:after="0"/>
      </w:pPr>
      <w:r>
        <w:tab/>
      </w:r>
      <w:r w:rsidR="001C342C">
        <w:t>uzmi stapice</w:t>
      </w:r>
      <w:r>
        <w:tab/>
      </w:r>
      <w:r>
        <w:tab/>
      </w:r>
    </w:p>
    <w:p w:rsidR="001C342C" w:rsidRDefault="00844B06" w:rsidP="00844B06">
      <w:pPr>
        <w:spacing w:after="0"/>
      </w:pPr>
      <w:r>
        <w:tab/>
        <w:t xml:space="preserve">izadi iz </w:t>
      </w:r>
      <w:r w:rsidR="001C342C">
        <w:t>monitora</w:t>
      </w:r>
    </w:p>
    <w:p w:rsidR="00844B06" w:rsidRDefault="00844B06" w:rsidP="00844B06">
      <w:pPr>
        <w:spacing w:after="0"/>
      </w:pPr>
      <w:r>
        <w:t>}</w:t>
      </w:r>
    </w:p>
    <w:p w:rsidR="001C342C" w:rsidRDefault="001C342C" w:rsidP="00844B06">
      <w:pPr>
        <w:spacing w:after="0"/>
      </w:pPr>
    </w:p>
    <w:p w:rsidR="001C342C" w:rsidRDefault="001C342C" w:rsidP="00844B06">
      <w:pPr>
        <w:spacing w:after="0"/>
      </w:pPr>
    </w:p>
    <w:p w:rsidR="001C342C" w:rsidRDefault="001C342C" w:rsidP="00844B06">
      <w:pPr>
        <w:spacing w:after="0"/>
      </w:pPr>
    </w:p>
    <w:p w:rsidR="001C342C" w:rsidRDefault="001C342C" w:rsidP="00844B06">
      <w:pPr>
        <w:spacing w:after="0"/>
      </w:pPr>
    </w:p>
    <w:p w:rsidR="001C342C" w:rsidRDefault="001C342C" w:rsidP="00844B06">
      <w:pPr>
        <w:spacing w:after="0"/>
      </w:pPr>
    </w:p>
    <w:p w:rsidR="00844B06" w:rsidRDefault="00844B06" w:rsidP="00844B06">
      <w:pPr>
        <w:spacing w:after="0"/>
      </w:pPr>
      <w:r w:rsidRPr="00C31334">
        <w:rPr>
          <w:u w:val="single"/>
        </w:rPr>
        <w:lastRenderedPageBreak/>
        <w:t>otpusti sredstva</w:t>
      </w:r>
      <w:r>
        <w:rPr>
          <w:u w:val="single"/>
        </w:rPr>
        <w:t xml:space="preserve"> </w:t>
      </w:r>
      <w:r>
        <w:t>{</w:t>
      </w:r>
    </w:p>
    <w:p w:rsidR="00844B06" w:rsidRDefault="00844B06" w:rsidP="00844B06">
      <w:pPr>
        <w:spacing w:after="0"/>
      </w:pPr>
      <w:r>
        <w:tab/>
        <w:t>udi u monitor</w:t>
      </w:r>
    </w:p>
    <w:p w:rsidR="00844B06" w:rsidRDefault="00844B06" w:rsidP="00844B06">
      <w:pPr>
        <w:spacing w:after="0"/>
      </w:pPr>
      <w:r>
        <w:tab/>
      </w:r>
      <w:r w:rsidR="001C342C">
        <w:t>spusti stapice</w:t>
      </w:r>
    </w:p>
    <w:p w:rsidR="00844B06" w:rsidRDefault="00844B06" w:rsidP="00844B06">
      <w:pPr>
        <w:spacing w:after="0"/>
      </w:pPr>
      <w:r>
        <w:tab/>
      </w:r>
      <w:r w:rsidR="001C342C">
        <w:t>oslobodi iz reda uvjeta(m, lijevi</w:t>
      </w:r>
      <w:r>
        <w:t>)</w:t>
      </w:r>
    </w:p>
    <w:p w:rsidR="001C342C" w:rsidRDefault="001C342C" w:rsidP="001C342C">
      <w:pPr>
        <w:spacing w:after="0"/>
        <w:ind w:firstLine="708"/>
      </w:pPr>
      <w:r>
        <w:t>oslobodi iz reda uvjeta(m, desni)</w:t>
      </w:r>
    </w:p>
    <w:p w:rsidR="00844B06" w:rsidRDefault="00844B06" w:rsidP="00844B06">
      <w:pPr>
        <w:spacing w:after="0"/>
      </w:pPr>
      <w:r>
        <w:tab/>
        <w:t>izadi iz monitora</w:t>
      </w:r>
    </w:p>
    <w:p w:rsidR="00844B06" w:rsidRDefault="00E50F47" w:rsidP="00844B06">
      <w:pPr>
        <w:spacing w:after="0"/>
      </w:pPr>
      <w:r>
        <w:t>}</w:t>
      </w:r>
    </w:p>
    <w:p w:rsidR="00844B06" w:rsidRDefault="00844B06" w:rsidP="00F27F0A">
      <w:pPr>
        <w:spacing w:after="0"/>
      </w:pPr>
    </w:p>
    <w:p w:rsidR="00844B06" w:rsidRDefault="00844B06" w:rsidP="00F27F0A">
      <w:pPr>
        <w:spacing w:after="0"/>
      </w:pPr>
    </w:p>
    <w:p w:rsidR="00D06AFC" w:rsidRDefault="00D06AFC" w:rsidP="00F27F0A">
      <w:pPr>
        <w:spacing w:after="0"/>
        <w:rPr>
          <w:u w:val="single"/>
        </w:rPr>
      </w:pPr>
      <w:r w:rsidRPr="00D06AFC">
        <w:rPr>
          <w:u w:val="single"/>
        </w:rPr>
        <w:t>Pravila za monitorske funkcije</w:t>
      </w:r>
    </w:p>
    <w:p w:rsidR="00D06AFC" w:rsidRPr="008C1775" w:rsidRDefault="00D06AFC" w:rsidP="00D06AF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monitorske funkcije izvode s u korisničkom načinu rada, ali zaštićene M-sem (na početku se čeka, a na kraju funkcije postavlja M-sem)</w:t>
      </w:r>
      <w:r w:rsidR="003E38EF">
        <w:t xml:space="preserve"> - </w:t>
      </w:r>
      <w:r w:rsidR="003E38EF" w:rsidRPr="008C1775">
        <w:rPr>
          <w:b/>
        </w:rPr>
        <w:t>p_threa</w:t>
      </w:r>
      <w:r w:rsidR="00A41530" w:rsidRPr="008C1775">
        <w:rPr>
          <w:b/>
        </w:rPr>
        <w:t>d_mutex_lock/</w:t>
      </w:r>
      <w:r w:rsidR="003E38EF" w:rsidRPr="008C1775">
        <w:rPr>
          <w:b/>
        </w:rPr>
        <w:t>unlock</w:t>
      </w:r>
      <w:r w:rsidR="00A41530" w:rsidRPr="008C1775">
        <w:rPr>
          <w:b/>
        </w:rPr>
        <w:t xml:space="preserve"> (M)</w:t>
      </w:r>
    </w:p>
    <w:p w:rsidR="00A41530" w:rsidRDefault="00D06AFC" w:rsidP="00D06AFC">
      <w:pPr>
        <w:pStyle w:val="ListParagraph"/>
        <w:numPr>
          <w:ilvl w:val="0"/>
          <w:numId w:val="10"/>
        </w:numPr>
        <w:spacing w:after="0"/>
      </w:pPr>
      <w:r>
        <w:t xml:space="preserve">ako je uvjet zadovoljen dretva </w:t>
      </w:r>
      <w:r w:rsidR="00A41530">
        <w:t xml:space="preserve">zauzima sredstva i koristi ih </w:t>
      </w:r>
    </w:p>
    <w:p w:rsidR="00D06AFC" w:rsidRDefault="00D06AFC" w:rsidP="00A41530">
      <w:pPr>
        <w:pStyle w:val="ListParagraph"/>
        <w:numPr>
          <w:ilvl w:val="0"/>
          <w:numId w:val="10"/>
        </w:numPr>
        <w:spacing w:after="0"/>
      </w:pPr>
      <w:r>
        <w:t>ukoliko neki uvjet nije zadovoljen dretva se svrstava u red toga uvjeta i otključava M-sem</w:t>
      </w:r>
      <w:r w:rsidR="00A41530">
        <w:t xml:space="preserve"> - </w:t>
      </w:r>
    </w:p>
    <w:p w:rsidR="00D06AFC" w:rsidRDefault="00A41530" w:rsidP="00D06AFC">
      <w:pPr>
        <w:pStyle w:val="ListParagraph"/>
        <w:numPr>
          <w:ilvl w:val="0"/>
          <w:numId w:val="10"/>
        </w:numPr>
        <w:spacing w:after="0"/>
      </w:pPr>
      <w:r>
        <w:t>f</w:t>
      </w:r>
      <w:r w:rsidR="00D06AFC">
        <w:t xml:space="preserve">unkcije </w:t>
      </w:r>
      <w:r w:rsidR="00D06AFC" w:rsidRPr="004E0B28">
        <w:rPr>
          <w:u w:val="single"/>
        </w:rPr>
        <w:t>čekaj_u_redu</w:t>
      </w:r>
      <w:r>
        <w:t xml:space="preserve"> (</w:t>
      </w:r>
      <w:r w:rsidRPr="008C1775">
        <w:rPr>
          <w:b/>
        </w:rPr>
        <w:t>pthread_cond_wait(&amp;uvjet,&amp;kljuc)</w:t>
      </w:r>
      <w:r>
        <w:t>)</w:t>
      </w:r>
      <w:r w:rsidR="00D06AFC">
        <w:t xml:space="preserve"> i </w:t>
      </w:r>
      <w:r w:rsidR="00D06AFC" w:rsidRPr="004E0B28">
        <w:rPr>
          <w:u w:val="single"/>
        </w:rPr>
        <w:t>oslobodi_iz_reda</w:t>
      </w:r>
      <w:r w:rsidR="00D06AFC">
        <w:t xml:space="preserve"> </w:t>
      </w:r>
      <w:r>
        <w:t>(</w:t>
      </w:r>
      <w:r w:rsidRPr="008C1775">
        <w:rPr>
          <w:b/>
        </w:rPr>
        <w:t>pthread_cond_signal/broadcast(&amp;uvjet)</w:t>
      </w:r>
      <w:r>
        <w:t xml:space="preserve">) </w:t>
      </w:r>
      <w:r w:rsidR="00D06AFC">
        <w:t>pozivaju se samo u M-funkciji (u pravilu)</w:t>
      </w:r>
    </w:p>
    <w:p w:rsidR="00D06AFC" w:rsidRDefault="00D06AFC" w:rsidP="00D06AFC">
      <w:pPr>
        <w:pStyle w:val="ListParagraph"/>
        <w:numPr>
          <w:ilvl w:val="0"/>
          <w:numId w:val="10"/>
        </w:numPr>
        <w:spacing w:after="0"/>
      </w:pPr>
      <w:r>
        <w:t>uvjet se obično ispituje sa DOK JE (while), a ne AKO JE (if)</w:t>
      </w:r>
    </w:p>
    <w:p w:rsidR="00D3486D" w:rsidRDefault="00D3486D" w:rsidP="00D3486D">
      <w:pPr>
        <w:spacing w:after="0"/>
      </w:pPr>
    </w:p>
    <w:p w:rsidR="004D59D8" w:rsidRDefault="004D59D8" w:rsidP="00A936BE">
      <w:pPr>
        <w:rPr>
          <w:u w:val="single"/>
        </w:rPr>
      </w:pPr>
      <w:r w:rsidRPr="004D59D8">
        <w:rPr>
          <w:u w:val="single"/>
        </w:rPr>
        <w:t>ZADATAK – Problem starog mosta</w:t>
      </w:r>
    </w:p>
    <w:p w:rsidR="00ED74EC" w:rsidRDefault="00ED74EC" w:rsidP="00ED74EC">
      <w:pPr>
        <w:spacing w:after="0"/>
      </w:pPr>
      <w:r>
        <w:t>Uvjeti: na starom mostu u isto vrijeme max 3 auta koji voze u istom smjeru</w:t>
      </w:r>
    </w:p>
    <w:p w:rsidR="00ED74EC" w:rsidRDefault="00ED74EC" w:rsidP="00ED74EC">
      <w:pPr>
        <w:spacing w:after="0"/>
      </w:pPr>
      <w:r>
        <w:t>Podaci: 2 reda uvjeta {0,1}, broj = 0, smjer_na_mostu</w:t>
      </w:r>
      <w:r w:rsidR="00D55B48">
        <w:t xml:space="preserve"> (SNM)</w:t>
      </w:r>
    </w:p>
    <w:p w:rsidR="00ED74EC" w:rsidRDefault="00ED74EC" w:rsidP="00ED74EC">
      <w:pPr>
        <w:spacing w:after="0"/>
      </w:pPr>
    </w:p>
    <w:p w:rsidR="00ED74EC" w:rsidRDefault="00ED74EC" w:rsidP="00ED74EC">
      <w:pPr>
        <w:spacing w:after="0"/>
      </w:pPr>
      <w:r w:rsidRPr="00ED74EC">
        <w:rPr>
          <w:u w:val="single"/>
        </w:rPr>
        <w:t>auto (smjer (0/1))</w:t>
      </w:r>
    </w:p>
    <w:p w:rsidR="00ED74EC" w:rsidRDefault="00ED74EC" w:rsidP="00ED74EC">
      <w:pPr>
        <w:spacing w:after="0"/>
      </w:pPr>
      <w:r>
        <w:t>na most (smjer)</w:t>
      </w:r>
    </w:p>
    <w:p w:rsidR="00ED74EC" w:rsidRDefault="00ED74EC" w:rsidP="00ED74EC">
      <w:pPr>
        <w:spacing w:after="0"/>
      </w:pPr>
      <w:r>
        <w:t>prijedi</w:t>
      </w:r>
    </w:p>
    <w:p w:rsidR="004E21AF" w:rsidRDefault="00ED74EC" w:rsidP="00ED74EC">
      <w:pPr>
        <w:spacing w:after="0"/>
      </w:pPr>
      <w:r>
        <w:t>siđi(smjer)</w:t>
      </w:r>
    </w:p>
    <w:p w:rsidR="004E21AF" w:rsidRDefault="004E21AF" w:rsidP="00ED74EC">
      <w:pPr>
        <w:spacing w:after="0"/>
      </w:pPr>
    </w:p>
    <w:p w:rsidR="004E21AF" w:rsidRDefault="004E21AF" w:rsidP="00ED74EC">
      <w:pPr>
        <w:spacing w:after="0"/>
      </w:pPr>
      <w:r>
        <w:rPr>
          <w:u w:val="single"/>
        </w:rPr>
        <w:t>na most(smjer)</w:t>
      </w:r>
      <w:r>
        <w:t>{</w:t>
      </w:r>
    </w:p>
    <w:p w:rsidR="004E21AF" w:rsidRDefault="004E21AF" w:rsidP="00ED74EC">
      <w:pPr>
        <w:spacing w:after="0"/>
      </w:pPr>
      <w:r>
        <w:tab/>
        <w:t>mutex_lock(M)</w:t>
      </w:r>
    </w:p>
    <w:p w:rsidR="004E21AF" w:rsidRDefault="004E21AF" w:rsidP="00ED74EC">
      <w:pPr>
        <w:spacing w:after="0"/>
      </w:pPr>
      <w:r>
        <w:tab/>
        <w:t>while( smjer != SNM &amp;&amp; broj == 0)</w:t>
      </w:r>
    </w:p>
    <w:p w:rsidR="004E21AF" w:rsidRDefault="004E21AF" w:rsidP="00ED74EC">
      <w:pPr>
        <w:spacing w:after="0"/>
      </w:pPr>
      <w:r>
        <w:tab/>
      </w:r>
      <w:r>
        <w:tab/>
        <w:t>cond_wait (smjer, M)</w:t>
      </w:r>
    </w:p>
    <w:p w:rsidR="004E21AF" w:rsidRDefault="004E21AF" w:rsidP="00ED74EC">
      <w:pPr>
        <w:spacing w:after="0"/>
      </w:pPr>
      <w:r>
        <w:tab/>
        <w:t>broj++;</w:t>
      </w:r>
    </w:p>
    <w:p w:rsidR="004E21AF" w:rsidRDefault="004E21AF" w:rsidP="00ED74EC">
      <w:pPr>
        <w:spacing w:after="0"/>
      </w:pPr>
      <w:r>
        <w:tab/>
        <w:t>SNM = smjer;</w:t>
      </w:r>
    </w:p>
    <w:p w:rsidR="004E21AF" w:rsidRDefault="004E21AF" w:rsidP="00ED74EC">
      <w:pPr>
        <w:spacing w:after="0"/>
      </w:pPr>
      <w:r>
        <w:tab/>
        <w:t>mutex_lock (M)</w:t>
      </w:r>
    </w:p>
    <w:p w:rsidR="004E21AF" w:rsidRDefault="004E21AF" w:rsidP="00ED74EC">
      <w:pPr>
        <w:spacing w:after="0"/>
      </w:pPr>
      <w:r>
        <w:t>}</w:t>
      </w:r>
    </w:p>
    <w:p w:rsidR="004E21AF" w:rsidRDefault="004E21AF" w:rsidP="00ED74EC">
      <w:pPr>
        <w:spacing w:after="0"/>
      </w:pPr>
    </w:p>
    <w:p w:rsidR="004E21AF" w:rsidRDefault="004E21AF" w:rsidP="00ED74EC">
      <w:pPr>
        <w:spacing w:after="0"/>
      </w:pPr>
      <w:r>
        <w:rPr>
          <w:u w:val="single"/>
        </w:rPr>
        <w:t>sidi(smjer)</w:t>
      </w:r>
      <w:r>
        <w:t>{</w:t>
      </w:r>
    </w:p>
    <w:p w:rsidR="004E21AF" w:rsidRDefault="004E21AF" w:rsidP="004E21AF">
      <w:pPr>
        <w:spacing w:after="0"/>
        <w:ind w:firstLine="708"/>
      </w:pPr>
      <w:r>
        <w:t>mutex_lock(M)</w:t>
      </w:r>
    </w:p>
    <w:p w:rsidR="004E21AF" w:rsidRDefault="004E21AF" w:rsidP="00ED74EC">
      <w:pPr>
        <w:spacing w:after="0"/>
      </w:pPr>
      <w:r>
        <w:tab/>
        <w:t>broj - -</w:t>
      </w:r>
    </w:p>
    <w:p w:rsidR="004E21AF" w:rsidRDefault="004E21AF" w:rsidP="00ED74EC">
      <w:pPr>
        <w:spacing w:after="0"/>
      </w:pPr>
      <w:r>
        <w:tab/>
        <w:t>if (broj == 0) //ako si zadnji</w:t>
      </w:r>
    </w:p>
    <w:p w:rsidR="004E21AF" w:rsidRDefault="004E21AF" w:rsidP="00ED74EC">
      <w:pPr>
        <w:spacing w:after="0"/>
      </w:pPr>
      <w:r>
        <w:tab/>
      </w:r>
      <w:r>
        <w:tab/>
        <w:t>cond_broadcast(1-smjer)</w:t>
      </w:r>
    </w:p>
    <w:p w:rsidR="004E21AF" w:rsidRDefault="004E21AF" w:rsidP="00ED74EC">
      <w:pPr>
        <w:spacing w:after="0"/>
      </w:pPr>
      <w:r>
        <w:tab/>
        <w:t>else</w:t>
      </w:r>
    </w:p>
    <w:p w:rsidR="004E21AF" w:rsidRDefault="004E21AF" w:rsidP="00ED74EC">
      <w:pPr>
        <w:spacing w:after="0"/>
      </w:pPr>
      <w:r>
        <w:tab/>
      </w:r>
      <w:r>
        <w:tab/>
        <w:t>cond_signal(smjer)</w:t>
      </w:r>
    </w:p>
    <w:p w:rsidR="00011A86" w:rsidRDefault="00011A86" w:rsidP="00ED74EC">
      <w:pPr>
        <w:spacing w:after="0"/>
      </w:pPr>
    </w:p>
    <w:p w:rsidR="00011A86" w:rsidRDefault="00011A86" w:rsidP="00ED74EC">
      <w:pPr>
        <w:spacing w:after="0"/>
      </w:pPr>
    </w:p>
    <w:p w:rsidR="00011A86" w:rsidRDefault="00011A86" w:rsidP="00ED74EC">
      <w:pPr>
        <w:spacing w:after="0"/>
      </w:pPr>
    </w:p>
    <w:p w:rsidR="00011A86" w:rsidRDefault="00011A86" w:rsidP="00ED74EC">
      <w:pPr>
        <w:spacing w:after="0"/>
      </w:pPr>
    </w:p>
    <w:p w:rsidR="004E21AF" w:rsidRDefault="00011A86" w:rsidP="00ED74EC">
      <w:pPr>
        <w:spacing w:after="0"/>
        <w:rPr>
          <w:u w:val="single"/>
        </w:rPr>
      </w:pPr>
      <w:r>
        <w:rPr>
          <w:u w:val="single"/>
        </w:rPr>
        <w:lastRenderedPageBreak/>
        <w:t>ZADATAK – PING-PONG</w:t>
      </w:r>
    </w:p>
    <w:p w:rsidR="00011A86" w:rsidRDefault="00011A86" w:rsidP="00ED74EC">
      <w:pPr>
        <w:spacing w:after="0"/>
        <w:rPr>
          <w:u w:val="single"/>
        </w:rPr>
      </w:pPr>
    </w:p>
    <w:p w:rsidR="00011A86" w:rsidRDefault="00011A86" w:rsidP="00ED74EC">
      <w:pPr>
        <w:spacing w:after="0"/>
      </w:pPr>
      <w:r w:rsidRPr="00011A86">
        <w:t>dretve vrste {0,1}</w:t>
      </w:r>
    </w:p>
    <w:p w:rsidR="00011A86" w:rsidRDefault="00011A86" w:rsidP="00ED74EC">
      <w:pPr>
        <w:spacing w:after="0"/>
      </w:pPr>
      <w:r>
        <w:t>ispisi (vrsta)</w:t>
      </w:r>
    </w:p>
    <w:p w:rsidR="00011A86" w:rsidRDefault="00011A86" w:rsidP="00ED74EC">
      <w:pPr>
        <w:spacing w:after="0"/>
      </w:pPr>
      <w:r>
        <w:t>Podaci: 2 reda uvjeta {0,1}, red = 0</w:t>
      </w:r>
    </w:p>
    <w:p w:rsidR="00011A86" w:rsidRDefault="00011A86" w:rsidP="00ED74EC">
      <w:pPr>
        <w:spacing w:after="0"/>
      </w:pPr>
    </w:p>
    <w:p w:rsidR="00011A86" w:rsidRDefault="00011A86" w:rsidP="00ED74EC">
      <w:pPr>
        <w:spacing w:after="0"/>
      </w:pPr>
      <w:r>
        <w:rPr>
          <w:u w:val="single"/>
        </w:rPr>
        <w:t xml:space="preserve">ispisi (vrsta) </w:t>
      </w:r>
      <w:r>
        <w:t>{</w:t>
      </w:r>
    </w:p>
    <w:p w:rsidR="00011A86" w:rsidRDefault="00011A86" w:rsidP="00ED74EC">
      <w:pPr>
        <w:spacing w:after="0"/>
      </w:pPr>
      <w:r>
        <w:tab/>
        <w:t>mutex_lock(M)</w:t>
      </w:r>
    </w:p>
    <w:p w:rsidR="00011A86" w:rsidRDefault="00011A86" w:rsidP="00ED74EC">
      <w:pPr>
        <w:spacing w:after="0"/>
      </w:pPr>
      <w:r>
        <w:tab/>
        <w:t>while (red != vrsta)</w:t>
      </w:r>
    </w:p>
    <w:p w:rsidR="00011A86" w:rsidRDefault="00011A86" w:rsidP="00ED74EC">
      <w:pPr>
        <w:spacing w:after="0"/>
      </w:pPr>
      <w:r>
        <w:tab/>
      </w:r>
      <w:r>
        <w:tab/>
        <w:t>cond_wait(vrsta)</w:t>
      </w:r>
    </w:p>
    <w:p w:rsidR="00011A86" w:rsidRDefault="00011A86" w:rsidP="00ED74EC">
      <w:pPr>
        <w:spacing w:after="0"/>
      </w:pPr>
      <w:r>
        <w:tab/>
        <w:t>red = 1-vrsta</w:t>
      </w:r>
    </w:p>
    <w:p w:rsidR="00011A86" w:rsidRDefault="00011A86" w:rsidP="00ED74EC">
      <w:pPr>
        <w:spacing w:after="0"/>
      </w:pPr>
      <w:r>
        <w:tab/>
        <w:t>cond_signal(1-vrsta)</w:t>
      </w:r>
    </w:p>
    <w:p w:rsidR="00011A86" w:rsidRDefault="00011A86" w:rsidP="00ED74EC">
      <w:pPr>
        <w:spacing w:after="0"/>
      </w:pPr>
      <w:r>
        <w:tab/>
        <w:t>mutex_unlock(M)</w:t>
      </w:r>
    </w:p>
    <w:p w:rsidR="00011A86" w:rsidRDefault="00011A86" w:rsidP="00ED74EC">
      <w:pPr>
        <w:spacing w:after="0"/>
      </w:pPr>
      <w:r>
        <w:t>}</w:t>
      </w:r>
    </w:p>
    <w:p w:rsidR="0013118F" w:rsidRDefault="0013118F" w:rsidP="00ED74EC">
      <w:pPr>
        <w:spacing w:after="0"/>
      </w:pPr>
    </w:p>
    <w:p w:rsidR="0013118F" w:rsidRDefault="002B18C4" w:rsidP="00ED74EC">
      <w:pPr>
        <w:spacing w:after="0"/>
      </w:pPr>
      <w:r>
        <w:t xml:space="preserve">Ova je valjda </w:t>
      </w:r>
      <w:r w:rsidR="0013118F">
        <w:t>za manipulaciju broja ispisa</w:t>
      </w:r>
      <w:r>
        <w:t>.</w:t>
      </w:r>
      <w:r w:rsidR="0013118F">
        <w:t xml:space="preserve"> </w:t>
      </w:r>
      <w:r>
        <w:t>P</w:t>
      </w:r>
      <w:r w:rsidR="0013118F">
        <w:t>ing izgleda ovako (adekvatno je valjda i za pong)</w:t>
      </w:r>
      <w:r>
        <w:t>:</w:t>
      </w:r>
    </w:p>
    <w:p w:rsidR="0013118F" w:rsidRDefault="0013118F" w:rsidP="00ED74EC">
      <w:pPr>
        <w:spacing w:after="0"/>
      </w:pPr>
    </w:p>
    <w:p w:rsidR="0013118F" w:rsidRDefault="0013118F" w:rsidP="00ED74EC">
      <w:pPr>
        <w:spacing w:after="0"/>
      </w:pPr>
      <w:r>
        <w:rPr>
          <w:u w:val="single"/>
        </w:rPr>
        <w:t>ispisi(ping)</w:t>
      </w:r>
      <w:r>
        <w:t>{</w:t>
      </w:r>
    </w:p>
    <w:p w:rsidR="0013118F" w:rsidRDefault="0013118F" w:rsidP="00ED74EC">
      <w:pPr>
        <w:spacing w:after="0"/>
      </w:pPr>
      <w:r>
        <w:tab/>
        <w:t>mutex_lock(M)</w:t>
      </w:r>
    </w:p>
    <w:p w:rsidR="0013118F" w:rsidRDefault="0013118F" w:rsidP="0013118F">
      <w:pPr>
        <w:spacing w:after="0"/>
        <w:ind w:firstLine="708"/>
      </w:pPr>
      <w:r>
        <w:t>while (red != ping)</w:t>
      </w:r>
    </w:p>
    <w:p w:rsidR="0013118F" w:rsidRDefault="0013118F" w:rsidP="00ED74EC">
      <w:pPr>
        <w:spacing w:after="0"/>
      </w:pPr>
      <w:r>
        <w:tab/>
      </w:r>
      <w:r>
        <w:tab/>
        <w:t>cond_wait(ping,M)</w:t>
      </w:r>
    </w:p>
    <w:p w:rsidR="0013118F" w:rsidRDefault="0013118F" w:rsidP="00ED74EC">
      <w:pPr>
        <w:spacing w:after="0"/>
      </w:pPr>
      <w:r>
        <w:tab/>
        <w:t>print „ping“</w:t>
      </w:r>
    </w:p>
    <w:p w:rsidR="0013118F" w:rsidRDefault="0013118F" w:rsidP="00ED74EC">
      <w:pPr>
        <w:spacing w:after="0"/>
      </w:pPr>
      <w:r>
        <w:tab/>
        <w:t>brojac ++</w:t>
      </w:r>
    </w:p>
    <w:p w:rsidR="0013118F" w:rsidRDefault="0013118F" w:rsidP="00ED74EC">
      <w:pPr>
        <w:spacing w:after="0"/>
      </w:pPr>
      <w:r>
        <w:tab/>
        <w:t>if (brojac == N)</w:t>
      </w:r>
    </w:p>
    <w:p w:rsidR="0013118F" w:rsidRDefault="0013118F" w:rsidP="00ED74EC">
      <w:pPr>
        <w:spacing w:after="0"/>
      </w:pPr>
      <w:r>
        <w:tab/>
      </w:r>
      <w:r>
        <w:tab/>
        <w:t>brojac = 0</w:t>
      </w:r>
    </w:p>
    <w:p w:rsidR="0013118F" w:rsidRDefault="0013118F" w:rsidP="00ED74EC">
      <w:pPr>
        <w:spacing w:after="0"/>
      </w:pPr>
      <w:r>
        <w:tab/>
      </w:r>
      <w:r>
        <w:tab/>
        <w:t>red = pong</w:t>
      </w:r>
    </w:p>
    <w:p w:rsidR="0013118F" w:rsidRDefault="0013118F" w:rsidP="00ED74EC">
      <w:pPr>
        <w:spacing w:after="0"/>
      </w:pPr>
      <w:r>
        <w:tab/>
      </w:r>
      <w:r>
        <w:tab/>
        <w:t>cond_broadcast(pong,M)</w:t>
      </w:r>
    </w:p>
    <w:p w:rsidR="0013118F" w:rsidRDefault="0013118F" w:rsidP="00ED74EC">
      <w:pPr>
        <w:spacing w:after="0"/>
      </w:pPr>
      <w:r>
        <w:tab/>
        <w:t>mutex_unlock(M)</w:t>
      </w:r>
    </w:p>
    <w:p w:rsidR="0013118F" w:rsidRPr="0013118F" w:rsidRDefault="0013118F" w:rsidP="00ED74EC">
      <w:pPr>
        <w:spacing w:after="0"/>
      </w:pPr>
      <w:r>
        <w:t>}</w:t>
      </w:r>
      <w:r>
        <w:tab/>
      </w:r>
    </w:p>
    <w:p w:rsidR="00011A86" w:rsidRPr="00ED74EC" w:rsidRDefault="004E21AF" w:rsidP="00ED74EC">
      <w:pPr>
        <w:spacing w:after="0"/>
        <w:rPr>
          <w:u w:val="single"/>
        </w:rPr>
      </w:pPr>
      <w:r>
        <w:tab/>
      </w:r>
      <w:r w:rsidR="00A936BE" w:rsidRPr="00ED74EC">
        <w:rPr>
          <w:u w:val="single"/>
        </w:rPr>
        <w:br w:type="page"/>
      </w:r>
    </w:p>
    <w:p w:rsidR="00D3486D" w:rsidRDefault="00A936BE" w:rsidP="00A936BE">
      <w:pPr>
        <w:pStyle w:val="Heading1"/>
      </w:pPr>
      <w:bookmarkStart w:id="5" w:name="_7_Analiza_vremenskih"/>
      <w:bookmarkStart w:id="6" w:name="_Toc379019738"/>
      <w:bookmarkEnd w:id="5"/>
      <w:r>
        <w:lastRenderedPageBreak/>
        <w:t>7 Analiza vremenskih svojstava računalnog sustava</w:t>
      </w:r>
      <w:bookmarkEnd w:id="6"/>
    </w:p>
    <w:p w:rsidR="00AE04E1" w:rsidRDefault="00AE04E1" w:rsidP="00AE04E1"/>
    <w:p w:rsidR="00AE04E1" w:rsidRPr="00AE04E1" w:rsidRDefault="00AE04E1" w:rsidP="00AE04E1">
      <w:pPr>
        <w:pStyle w:val="Heading2"/>
      </w:pPr>
      <w:bookmarkStart w:id="7" w:name="_Toc379019739"/>
      <w:r>
        <w:t>7.1 Uvod</w:t>
      </w:r>
      <w:bookmarkEnd w:id="7"/>
    </w:p>
    <w:p w:rsidR="00A936BE" w:rsidRDefault="00A936BE" w:rsidP="00A936BE"/>
    <w:p w:rsidR="00A936BE" w:rsidRDefault="00A936BE" w:rsidP="00A936BE">
      <w:pPr>
        <w:spacing w:after="0"/>
      </w:pPr>
      <w:r>
        <w:t>Moguća pitanja</w:t>
      </w:r>
    </w:p>
    <w:p w:rsidR="00A936BE" w:rsidRDefault="00A936BE" w:rsidP="00B2017F">
      <w:pPr>
        <w:pStyle w:val="ListParagraph"/>
        <w:numPr>
          <w:ilvl w:val="0"/>
          <w:numId w:val="38"/>
        </w:numPr>
        <w:spacing w:after="0"/>
      </w:pPr>
      <w:r>
        <w:t>prosječno poslova u sustavu u nekom trenutku</w:t>
      </w:r>
    </w:p>
    <w:p w:rsidR="00A936BE" w:rsidRDefault="00A936BE" w:rsidP="00B2017F">
      <w:pPr>
        <w:pStyle w:val="ListParagraph"/>
        <w:numPr>
          <w:ilvl w:val="0"/>
          <w:numId w:val="38"/>
        </w:numPr>
        <w:spacing w:after="0"/>
      </w:pPr>
      <w:r>
        <w:t xml:space="preserve">prosječno </w:t>
      </w:r>
      <w:r w:rsidR="00552615">
        <w:t>trajanje</w:t>
      </w:r>
      <w:r>
        <w:t xml:space="preserve"> zadržavanja (odziv)</w:t>
      </w:r>
    </w:p>
    <w:p w:rsidR="00A936BE" w:rsidRDefault="00552615" w:rsidP="00B2017F">
      <w:pPr>
        <w:pStyle w:val="ListParagraph"/>
        <w:numPr>
          <w:ilvl w:val="0"/>
          <w:numId w:val="38"/>
        </w:numPr>
        <w:spacing w:after="0"/>
      </w:pPr>
      <w:r>
        <w:t>kakao poboljšati vremenska svojstva</w:t>
      </w:r>
    </w:p>
    <w:p w:rsidR="00552615" w:rsidRPr="00A936BE" w:rsidRDefault="00552615" w:rsidP="00B2017F">
      <w:pPr>
        <w:pStyle w:val="ListParagraph"/>
        <w:numPr>
          <w:ilvl w:val="0"/>
          <w:numId w:val="38"/>
        </w:numPr>
        <w:spacing w:after="0"/>
      </w:pPr>
      <w:r>
        <w:t>kako dodjeljivati dretve procesora</w:t>
      </w:r>
    </w:p>
    <w:p w:rsidR="00D3486D" w:rsidRDefault="00D3486D" w:rsidP="00D3486D">
      <w:pPr>
        <w:spacing w:after="0"/>
      </w:pPr>
    </w:p>
    <w:p w:rsidR="00552615" w:rsidRDefault="00552615" w:rsidP="00D3486D">
      <w:pPr>
        <w:spacing w:after="0"/>
      </w:pPr>
      <w:r>
        <w:t>Ocjena ponašanja sustava</w:t>
      </w:r>
    </w:p>
    <w:p w:rsidR="00552615" w:rsidRDefault="00552615" w:rsidP="00B2017F">
      <w:pPr>
        <w:pStyle w:val="ListParagraph"/>
        <w:numPr>
          <w:ilvl w:val="0"/>
          <w:numId w:val="39"/>
        </w:numPr>
        <w:spacing w:after="0"/>
      </w:pPr>
      <w:r>
        <w:t>matematički model</w:t>
      </w:r>
    </w:p>
    <w:p w:rsidR="00552615" w:rsidRDefault="00552615" w:rsidP="00B2017F">
      <w:pPr>
        <w:pStyle w:val="ListParagraph"/>
        <w:numPr>
          <w:ilvl w:val="0"/>
          <w:numId w:val="39"/>
        </w:numPr>
        <w:spacing w:after="0"/>
      </w:pPr>
      <w:r>
        <w:t>simulacijski model</w:t>
      </w:r>
    </w:p>
    <w:p w:rsidR="00552615" w:rsidRDefault="00552615" w:rsidP="00B2017F">
      <w:pPr>
        <w:pStyle w:val="ListParagraph"/>
        <w:numPr>
          <w:ilvl w:val="0"/>
          <w:numId w:val="39"/>
        </w:numPr>
        <w:spacing w:after="0"/>
      </w:pPr>
      <w:r>
        <w:t>mjerenje</w:t>
      </w:r>
    </w:p>
    <w:p w:rsidR="00552615" w:rsidRDefault="00552615" w:rsidP="00552615">
      <w:pPr>
        <w:spacing w:after="0"/>
      </w:pPr>
    </w:p>
    <w:p w:rsidR="00552615" w:rsidRDefault="00552615" w:rsidP="00552615">
      <w:pPr>
        <w:spacing w:after="0"/>
        <w:rPr>
          <w:u w:val="single"/>
        </w:rPr>
      </w:pPr>
      <w:r w:rsidRPr="00552615">
        <w:rPr>
          <w:u w:val="single"/>
        </w:rPr>
        <w:t>Jednostavni matematički modela</w:t>
      </w:r>
    </w:p>
    <w:p w:rsidR="00552615" w:rsidRDefault="00552615" w:rsidP="00552615">
      <w:pPr>
        <w:spacing w:after="0"/>
        <w:rPr>
          <w:u w:val="single"/>
        </w:rPr>
      </w:pPr>
    </w:p>
    <w:p w:rsidR="00552615" w:rsidRDefault="00552615" w:rsidP="00552615">
      <w:pPr>
        <w:spacing w:after="0"/>
      </w:pPr>
      <w:r>
        <w:t>Sve pripremne dretve (poslovi) su u jednom redu čekanja.</w:t>
      </w:r>
    </w:p>
    <w:p w:rsidR="00552615" w:rsidRDefault="00552615" w:rsidP="00552615">
      <w:pPr>
        <w:spacing w:after="0"/>
      </w:pPr>
      <w:r>
        <w:t>Pretpostavimo za sada: posluživanje je FCFS (fist come first served), FIFO (redom prispjeća)</w:t>
      </w:r>
    </w:p>
    <w:p w:rsidR="00552615" w:rsidRDefault="00552615" w:rsidP="00552615">
      <w:pPr>
        <w:spacing w:after="0"/>
      </w:pPr>
    </w:p>
    <w:p w:rsidR="00101332" w:rsidRPr="00101332" w:rsidRDefault="00101332" w:rsidP="00552615">
      <w:pPr>
        <w:spacing w:after="0"/>
        <w:rPr>
          <w:u w:val="single"/>
        </w:rPr>
      </w:pPr>
      <w:r w:rsidRPr="00101332">
        <w:rPr>
          <w:u w:val="single"/>
        </w:rPr>
        <w:t>Osnovni pojmovi</w:t>
      </w:r>
    </w:p>
    <w:p w:rsidR="00101332" w:rsidRDefault="00101332" w:rsidP="00B2017F">
      <w:pPr>
        <w:pStyle w:val="ListParagraph"/>
        <w:numPr>
          <w:ilvl w:val="0"/>
          <w:numId w:val="40"/>
        </w:numPr>
        <w:spacing w:after="0"/>
      </w:pPr>
      <w:r>
        <w:t>trenutak dolaska: ts</w:t>
      </w:r>
    </w:p>
    <w:p w:rsidR="00101332" w:rsidRDefault="00101332" w:rsidP="00B2017F">
      <w:pPr>
        <w:pStyle w:val="ListParagraph"/>
        <w:numPr>
          <w:ilvl w:val="0"/>
          <w:numId w:val="40"/>
        </w:numPr>
        <w:spacing w:after="0"/>
      </w:pPr>
      <w:r>
        <w:t>trenutak odlaska: tn</w:t>
      </w:r>
    </w:p>
    <w:p w:rsidR="00101332" w:rsidRDefault="00101332" w:rsidP="00B2017F">
      <w:pPr>
        <w:pStyle w:val="ListParagraph"/>
        <w:numPr>
          <w:ilvl w:val="0"/>
          <w:numId w:val="40"/>
        </w:numPr>
        <w:spacing w:after="0"/>
      </w:pPr>
      <w:r>
        <w:t>zadržavanje posla u sustavu: T = tn – ts</w:t>
      </w:r>
    </w:p>
    <w:p w:rsidR="00101332" w:rsidRDefault="00101332" w:rsidP="00B2017F">
      <w:pPr>
        <w:pStyle w:val="ListParagraph"/>
        <w:numPr>
          <w:ilvl w:val="0"/>
          <w:numId w:val="40"/>
        </w:numPr>
        <w:spacing w:after="0"/>
      </w:pPr>
      <w:r>
        <w:t>Tr – zadržavanje posla u redu</w:t>
      </w:r>
    </w:p>
    <w:p w:rsidR="00101332" w:rsidRDefault="00101332" w:rsidP="00B2017F">
      <w:pPr>
        <w:pStyle w:val="ListParagraph"/>
        <w:numPr>
          <w:ilvl w:val="0"/>
          <w:numId w:val="40"/>
        </w:numPr>
        <w:spacing w:after="0"/>
      </w:pPr>
      <w:r>
        <w:t>Tp - zadržavanje posla u poslužitelju</w:t>
      </w:r>
    </w:p>
    <w:p w:rsidR="00101332" w:rsidRDefault="00101332" w:rsidP="00B2017F">
      <w:pPr>
        <w:pStyle w:val="ListParagraph"/>
        <w:numPr>
          <w:ilvl w:val="0"/>
          <w:numId w:val="40"/>
        </w:numPr>
        <w:spacing w:after="0"/>
      </w:pPr>
      <w:r>
        <w:t>T = Tr + Tp</w:t>
      </w:r>
    </w:p>
    <w:p w:rsidR="00101332" w:rsidRDefault="00101332" w:rsidP="00101332">
      <w:pPr>
        <w:spacing w:after="0"/>
      </w:pPr>
    </w:p>
    <w:p w:rsidR="00101332" w:rsidRDefault="00101332" w:rsidP="00101332">
      <w:pPr>
        <w:spacing w:after="0"/>
        <w:rPr>
          <w:u w:val="single"/>
        </w:rPr>
      </w:pPr>
      <w:r w:rsidRPr="00101332">
        <w:rPr>
          <w:u w:val="single"/>
        </w:rPr>
        <w:t>Deterministički sustav</w:t>
      </w:r>
    </w:p>
    <w:p w:rsidR="00101332" w:rsidRDefault="00101332" w:rsidP="00101332">
      <w:pPr>
        <w:spacing w:after="0"/>
      </w:pPr>
      <w:r>
        <w:t>poznati trenutci dolaska i trajanja obrade za sve poslove</w:t>
      </w:r>
    </w:p>
    <w:p w:rsidR="003D17D9" w:rsidRDefault="003D17D9" w:rsidP="00101332">
      <w:pPr>
        <w:spacing w:after="0"/>
      </w:pPr>
    </w:p>
    <w:p w:rsidR="003D17D9" w:rsidRDefault="003D17D9" w:rsidP="00101332">
      <w:pPr>
        <w:spacing w:after="0"/>
      </w:pPr>
      <w:r>
        <w:t>PRIMJER</w:t>
      </w:r>
    </w:p>
    <w:p w:rsidR="003D17D9" w:rsidRDefault="003D17D9" w:rsidP="00101332">
      <w:pPr>
        <w:spacing w:after="0"/>
      </w:pPr>
      <w:r>
        <w:t>deterministički periodni poslovi:</w:t>
      </w:r>
    </w:p>
    <w:p w:rsidR="003D17D9" w:rsidRDefault="003D17D9" w:rsidP="00101332">
      <w:pPr>
        <w:spacing w:after="0"/>
      </w:pPr>
      <w:r>
        <w:t>Ulazne vrijednosti</w:t>
      </w:r>
    </w:p>
    <w:p w:rsidR="003D17D9" w:rsidRDefault="00A855C1" w:rsidP="00B2017F">
      <w:pPr>
        <w:pStyle w:val="ListParagraph"/>
        <w:numPr>
          <w:ilvl w:val="0"/>
          <w:numId w:val="41"/>
        </w:numPr>
        <w:spacing w:after="0"/>
      </w:pPr>
      <w:r>
        <w:t>alpha – broj dolazaka u jedinici vremena</w:t>
      </w:r>
    </w:p>
    <w:p w:rsidR="00A855C1" w:rsidRDefault="00A855C1" w:rsidP="00B2017F">
      <w:pPr>
        <w:pStyle w:val="ListParagraph"/>
        <w:numPr>
          <w:ilvl w:val="0"/>
          <w:numId w:val="41"/>
        </w:numPr>
        <w:spacing w:after="0"/>
      </w:pPr>
      <w:r>
        <w:t>beta – broj poslova koje poslužitelj može obaviti u jedinici vremena</w:t>
      </w:r>
    </w:p>
    <w:p w:rsidR="007014FF" w:rsidRDefault="007014FF" w:rsidP="007014FF">
      <w:pPr>
        <w:spacing w:after="0"/>
      </w:pPr>
      <w:r>
        <w:t>Izlazne vrijednosti</w:t>
      </w:r>
      <w:bookmarkStart w:id="8" w:name="IzlazneVr"/>
      <w:bookmarkEnd w:id="8"/>
    </w:p>
    <w:p w:rsidR="007014FF" w:rsidRDefault="007014FF" w:rsidP="00B2017F">
      <w:pPr>
        <w:pStyle w:val="ListParagraph"/>
        <w:numPr>
          <w:ilvl w:val="0"/>
          <w:numId w:val="42"/>
        </w:numPr>
        <w:spacing w:after="0"/>
      </w:pPr>
      <w:r>
        <w:t xml:space="preserve">ro – faktor iskorištenja poslužitelja – </w:t>
      </w:r>
      <w:hyperlink w:anchor="f1" w:history="1">
        <w:r w:rsidRPr="007014FF">
          <w:rPr>
            <w:rStyle w:val="Hyperlink"/>
          </w:rPr>
          <w:t>formula (1)</w:t>
        </w:r>
      </w:hyperlink>
    </w:p>
    <w:p w:rsidR="007014FF" w:rsidRDefault="007014FF" w:rsidP="00B2017F">
      <w:pPr>
        <w:pStyle w:val="ListParagraph"/>
        <w:numPr>
          <w:ilvl w:val="0"/>
          <w:numId w:val="42"/>
        </w:numPr>
        <w:spacing w:after="0"/>
      </w:pPr>
      <w:r>
        <w:t>T (s crtom iznad) – prosječno zadržavanje poslova u sustavu</w:t>
      </w:r>
    </w:p>
    <w:p w:rsidR="007014FF" w:rsidRDefault="007014FF" w:rsidP="00B2017F">
      <w:pPr>
        <w:pStyle w:val="ListParagraph"/>
        <w:numPr>
          <w:ilvl w:val="0"/>
          <w:numId w:val="42"/>
        </w:numPr>
        <w:spacing w:after="0"/>
      </w:pPr>
      <w:r>
        <w:t>n (s crtom iznad) – prosječan broj poslova u sustavu</w:t>
      </w:r>
    </w:p>
    <w:p w:rsidR="000F22F4" w:rsidRDefault="000F22F4" w:rsidP="000F22F4">
      <w:pPr>
        <w:spacing w:after="0"/>
      </w:pPr>
    </w:p>
    <w:p w:rsidR="000F22F4" w:rsidRDefault="000F22F4" w:rsidP="000F22F4">
      <w:pPr>
        <w:spacing w:after="0"/>
      </w:pPr>
      <w:r>
        <w:t xml:space="preserve">Littleovo pravilo – </w:t>
      </w:r>
      <w:hyperlink w:anchor="f2" w:history="1">
        <w:r w:rsidRPr="00AE04E1">
          <w:rPr>
            <w:rStyle w:val="Hyperlink"/>
          </w:rPr>
          <w:t>formula (2)</w:t>
        </w:r>
      </w:hyperlink>
    </w:p>
    <w:p w:rsidR="00AE04E1" w:rsidRDefault="00AE04E1" w:rsidP="000F22F4">
      <w:pPr>
        <w:spacing w:after="0"/>
      </w:pPr>
    </w:p>
    <w:p w:rsidR="00AE04E1" w:rsidRDefault="00AE04E1" w:rsidP="000F22F4">
      <w:pPr>
        <w:spacing w:after="0"/>
      </w:pPr>
    </w:p>
    <w:p w:rsidR="00AE04E1" w:rsidRDefault="00AE04E1" w:rsidP="000F22F4">
      <w:pPr>
        <w:spacing w:after="0"/>
      </w:pPr>
    </w:p>
    <w:p w:rsidR="00AE04E1" w:rsidRDefault="00AE04E1" w:rsidP="000F22F4">
      <w:pPr>
        <w:spacing w:after="0"/>
        <w:rPr>
          <w:u w:val="single"/>
        </w:rPr>
      </w:pPr>
      <w:r w:rsidRPr="00AE04E1">
        <w:rPr>
          <w:u w:val="single"/>
        </w:rPr>
        <w:lastRenderedPageBreak/>
        <w:t>Nedeterministički sustav</w:t>
      </w:r>
    </w:p>
    <w:p w:rsidR="00AE04E1" w:rsidRDefault="00AE04E1" w:rsidP="000F22F4">
      <w:pPr>
        <w:spacing w:after="0"/>
        <w:rPr>
          <w:u w:val="single"/>
        </w:rPr>
      </w:pPr>
    </w:p>
    <w:p w:rsidR="00AE04E1" w:rsidRDefault="00AE04E1" w:rsidP="000F22F4">
      <w:pPr>
        <w:spacing w:after="0"/>
      </w:pPr>
      <w:r>
        <w:t>dolasci i trajanje obrade su slučajne varijable</w:t>
      </w:r>
    </w:p>
    <w:p w:rsidR="00AE04E1" w:rsidRDefault="00AE04E1" w:rsidP="000F22F4">
      <w:pPr>
        <w:spacing w:after="0"/>
      </w:pPr>
      <w:r>
        <w:t>alpha – prosječan broj dolazaka u jedinici vremena</w:t>
      </w:r>
    </w:p>
    <w:p w:rsidR="00AE04E1" w:rsidRDefault="00AE04E1" w:rsidP="000F22F4">
      <w:pPr>
        <w:spacing w:after="0"/>
      </w:pPr>
      <w:r>
        <w:t>beta – prosječan broj poslova koje možemo obaviti u jedinici vremena</w:t>
      </w:r>
    </w:p>
    <w:p w:rsidR="00AE04E1" w:rsidRDefault="00AE04E1" w:rsidP="000F22F4">
      <w:pPr>
        <w:spacing w:after="0"/>
      </w:pPr>
    </w:p>
    <w:p w:rsidR="00AE04E1" w:rsidRDefault="00AE04E1" w:rsidP="00AE04E1">
      <w:pPr>
        <w:pStyle w:val="Heading2"/>
      </w:pPr>
      <w:bookmarkStart w:id="9" w:name="_Toc379019740"/>
      <w:r>
        <w:t>7.2 Turbo uvod u raspodijele</w:t>
      </w:r>
      <w:bookmarkEnd w:id="9"/>
    </w:p>
    <w:p w:rsidR="00AE04E1" w:rsidRDefault="00AE04E1" w:rsidP="00AE04E1"/>
    <w:p w:rsidR="00AE04E1" w:rsidRDefault="00000593" w:rsidP="00AE04E1">
      <w:r>
        <w:t>Slučajna varijabla je</w:t>
      </w:r>
      <w:r w:rsidR="00AE04E1">
        <w:t xml:space="preserve"> varijabla koja poprima slučajne vrijednosti</w:t>
      </w:r>
      <w:r>
        <w:t>.</w:t>
      </w:r>
    </w:p>
    <w:p w:rsidR="002A2031" w:rsidRDefault="002A2031" w:rsidP="002A2031">
      <w:pPr>
        <w:spacing w:after="0"/>
      </w:pPr>
      <w:r>
        <w:t>Podjela (1)</w:t>
      </w:r>
    </w:p>
    <w:p w:rsidR="002A2031" w:rsidRDefault="002A2031" w:rsidP="00B2017F">
      <w:pPr>
        <w:pStyle w:val="ListParagraph"/>
        <w:numPr>
          <w:ilvl w:val="0"/>
          <w:numId w:val="43"/>
        </w:numPr>
        <w:spacing w:after="0"/>
      </w:pPr>
      <w:r>
        <w:t>kontinuirane (mjesto pada kapljica kiše, na koji ćemo dio stepenice stati…)</w:t>
      </w:r>
    </w:p>
    <w:p w:rsidR="002A2031" w:rsidRDefault="002A2031" w:rsidP="00B2017F">
      <w:pPr>
        <w:pStyle w:val="ListParagraph"/>
        <w:numPr>
          <w:ilvl w:val="0"/>
          <w:numId w:val="43"/>
        </w:numPr>
        <w:spacing w:after="0"/>
      </w:pPr>
      <w:r>
        <w:t>diskretne (broj studenata koji polože OS…)</w:t>
      </w:r>
    </w:p>
    <w:p w:rsidR="002A2031" w:rsidRPr="00AE04E1" w:rsidRDefault="002A2031" w:rsidP="002A2031">
      <w:pPr>
        <w:spacing w:after="0"/>
      </w:pPr>
    </w:p>
    <w:p w:rsidR="00B930FB" w:rsidRDefault="00B930FB" w:rsidP="00B930FB">
      <w:pPr>
        <w:spacing w:after="0"/>
      </w:pPr>
      <w:r>
        <w:t>Podjela (2)</w:t>
      </w:r>
    </w:p>
    <w:p w:rsidR="00B930FB" w:rsidRDefault="00B930FB" w:rsidP="00B2017F">
      <w:pPr>
        <w:pStyle w:val="ListParagraph"/>
        <w:numPr>
          <w:ilvl w:val="0"/>
          <w:numId w:val="44"/>
        </w:numPr>
        <w:spacing w:after="0"/>
      </w:pPr>
      <w:r>
        <w:t>ograničena</w:t>
      </w:r>
    </w:p>
    <w:p w:rsidR="00B930FB" w:rsidRDefault="00B930FB" w:rsidP="00B2017F">
      <w:pPr>
        <w:pStyle w:val="ListParagraph"/>
        <w:numPr>
          <w:ilvl w:val="0"/>
          <w:numId w:val="44"/>
        </w:numPr>
        <w:spacing w:after="0"/>
      </w:pPr>
      <w:r>
        <w:t>neograničena</w:t>
      </w:r>
    </w:p>
    <w:p w:rsidR="00B930FB" w:rsidRDefault="00B930FB" w:rsidP="00B930FB"/>
    <w:p w:rsidR="00B930FB" w:rsidRDefault="00B930FB" w:rsidP="00FC52AD">
      <w:pPr>
        <w:spacing w:after="0"/>
      </w:pPr>
      <w:r>
        <w:t xml:space="preserve">O raspodjelama i slučajnim </w:t>
      </w:r>
      <w:r w:rsidR="00FC52AD">
        <w:t>varijablama</w:t>
      </w:r>
    </w:p>
    <w:p w:rsidR="00B930FB" w:rsidRDefault="00B930FB" w:rsidP="00B2017F">
      <w:pPr>
        <w:pStyle w:val="ListParagraph"/>
        <w:numPr>
          <w:ilvl w:val="0"/>
          <w:numId w:val="44"/>
        </w:numPr>
        <w:spacing w:after="0"/>
      </w:pPr>
      <w:r>
        <w:t>p</w:t>
      </w:r>
      <w:r w:rsidR="00000593">
        <w:t>onašanje slučajne varijable opisuje raspodjela</w:t>
      </w:r>
      <w:r w:rsidR="00E462E2">
        <w:t xml:space="preserve"> </w:t>
      </w:r>
      <w:r w:rsidR="00000593">
        <w:t>(jednolika, Gaussova…)</w:t>
      </w:r>
    </w:p>
    <w:p w:rsidR="00B930FB" w:rsidRDefault="00B930FB" w:rsidP="00B2017F">
      <w:pPr>
        <w:pStyle w:val="ListParagraph"/>
        <w:numPr>
          <w:ilvl w:val="0"/>
          <w:numId w:val="44"/>
        </w:numPr>
        <w:spacing w:after="0"/>
      </w:pPr>
      <w:r>
        <w:t>r</w:t>
      </w:r>
      <w:r w:rsidR="00741596">
        <w:t xml:space="preserve">aspodjela je definirana </w:t>
      </w:r>
      <w:r>
        <w:t>funkcijom gustoće vjerojatnosti</w:t>
      </w:r>
    </w:p>
    <w:p w:rsidR="00B930FB" w:rsidRDefault="00B930FB" w:rsidP="00B2017F">
      <w:pPr>
        <w:pStyle w:val="ListParagraph"/>
        <w:numPr>
          <w:ilvl w:val="0"/>
          <w:numId w:val="44"/>
        </w:numPr>
        <w:spacing w:after="0"/>
      </w:pPr>
      <w:r>
        <w:t>vjerojatnost da slučajna varijabla poprimi neku vrijednost dobiva se kao površina ispod funckije gustoće vjerojatnosti</w:t>
      </w:r>
    </w:p>
    <w:p w:rsidR="00B930FB" w:rsidRDefault="00B930FB" w:rsidP="00B2017F">
      <w:pPr>
        <w:pStyle w:val="ListParagraph"/>
        <w:numPr>
          <w:ilvl w:val="0"/>
          <w:numId w:val="44"/>
        </w:numPr>
        <w:spacing w:after="0"/>
      </w:pPr>
      <w:r>
        <w:t>kontinuirana slučajna varijabla ima vjerojatnost samo za interval</w:t>
      </w:r>
    </w:p>
    <w:p w:rsidR="00E462E2" w:rsidRDefault="00E462E2" w:rsidP="00B2017F">
      <w:pPr>
        <w:pStyle w:val="ListParagraph"/>
        <w:numPr>
          <w:ilvl w:val="0"/>
          <w:numId w:val="44"/>
        </w:numPr>
        <w:spacing w:after="0"/>
      </w:pPr>
      <w:r>
        <w:t>Poissonova raspodjela – za diskretnu</w:t>
      </w:r>
    </w:p>
    <w:p w:rsidR="00E462E2" w:rsidRDefault="00E462E2" w:rsidP="00B2017F">
      <w:pPr>
        <w:pStyle w:val="ListParagraph"/>
        <w:numPr>
          <w:ilvl w:val="0"/>
          <w:numId w:val="44"/>
        </w:numPr>
        <w:spacing w:after="0"/>
      </w:pPr>
      <w:r>
        <w:t>eksponencijalna raspodjela – za kontinuiranu</w:t>
      </w:r>
    </w:p>
    <w:p w:rsidR="00E462E2" w:rsidRDefault="00E462E2" w:rsidP="00E462E2">
      <w:pPr>
        <w:spacing w:after="0"/>
      </w:pPr>
    </w:p>
    <w:p w:rsidR="00E462E2" w:rsidRDefault="00E462E2" w:rsidP="00E462E2">
      <w:pPr>
        <w:pStyle w:val="Heading2"/>
      </w:pPr>
      <w:bookmarkStart w:id="10" w:name="_Toc379019741"/>
      <w:r>
        <w:t>7.3 Analiza nedeterminističkog sustava</w:t>
      </w:r>
      <w:bookmarkEnd w:id="10"/>
    </w:p>
    <w:p w:rsidR="00E462E2" w:rsidRDefault="00E462E2" w:rsidP="00B2017F">
      <w:pPr>
        <w:pStyle w:val="ListParagraph"/>
        <w:numPr>
          <w:ilvl w:val="0"/>
          <w:numId w:val="45"/>
        </w:numPr>
      </w:pPr>
      <w:r>
        <w:t>prosječan broj dolazaka (alpha) – Poissonova raspodjela</w:t>
      </w:r>
    </w:p>
    <w:p w:rsidR="00E462E2" w:rsidRDefault="00E462E2" w:rsidP="00B2017F">
      <w:pPr>
        <w:pStyle w:val="ListParagraph"/>
        <w:numPr>
          <w:ilvl w:val="1"/>
          <w:numId w:val="45"/>
        </w:numPr>
      </w:pPr>
      <w:r>
        <w:t>vjerojatnost dolazaka k poslova u vremenskom intervalu t</w:t>
      </w:r>
    </w:p>
    <w:p w:rsidR="00E462E2" w:rsidRDefault="00E462E2" w:rsidP="00B2017F">
      <w:pPr>
        <w:pStyle w:val="ListParagraph"/>
        <w:numPr>
          <w:ilvl w:val="0"/>
          <w:numId w:val="45"/>
        </w:numPr>
      </w:pPr>
      <w:r>
        <w:t>prosječno trajanje obrade (1 / beta) – eksponencijalna raspodjela</w:t>
      </w:r>
    </w:p>
    <w:p w:rsidR="00E462E2" w:rsidRDefault="00E462E2" w:rsidP="00B2017F">
      <w:pPr>
        <w:pStyle w:val="ListParagraph"/>
        <w:numPr>
          <w:ilvl w:val="1"/>
          <w:numId w:val="45"/>
        </w:numPr>
      </w:pPr>
      <w:r>
        <w:t>vjerojatnost trajanja u nekom intervalu</w:t>
      </w:r>
    </w:p>
    <w:p w:rsidR="00E462E2" w:rsidRDefault="00E462E2" w:rsidP="00E462E2">
      <w:pPr>
        <w:spacing w:after="0"/>
      </w:pPr>
      <w:r>
        <w:t>ZADATAK</w:t>
      </w:r>
    </w:p>
    <w:p w:rsidR="00E462E2" w:rsidRDefault="00E462E2" w:rsidP="00E462E2">
      <w:pPr>
        <w:spacing w:after="0"/>
      </w:pPr>
    </w:p>
    <w:p w:rsidR="00E462E2" w:rsidRDefault="00E462E2" w:rsidP="00E462E2">
      <w:pPr>
        <w:spacing w:after="0"/>
      </w:pPr>
      <w:r>
        <w:t>Bacamo kocku 10 puta. Kolika je vjerojatnost da ćemo šesticu dobiti 3 puta?</w:t>
      </w:r>
    </w:p>
    <w:p w:rsidR="00E462E2" w:rsidRDefault="00E462E2" w:rsidP="00E462E2">
      <w:pPr>
        <w:spacing w:after="0"/>
      </w:pPr>
      <w:r>
        <w:t>n = 10, k = 3, p = 1/6</w:t>
      </w:r>
    </w:p>
    <w:p w:rsidR="00E462E2" w:rsidRDefault="00E462E2" w:rsidP="00E462E2">
      <w:pPr>
        <w:spacing w:after="0"/>
      </w:pPr>
      <w:r>
        <w:t>(10 povrh 3)</w:t>
      </w:r>
    </w:p>
    <w:p w:rsidR="00E462E2" w:rsidRDefault="00E462E2" w:rsidP="00E462E2">
      <w:pPr>
        <w:spacing w:after="0"/>
      </w:pPr>
    </w:p>
    <w:p w:rsidR="005B68AD" w:rsidRDefault="00204165" w:rsidP="00E462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15.5 %</m:t>
          </m:r>
        </m:oMath>
      </m:oMathPara>
    </w:p>
    <w:p w:rsidR="005B68AD" w:rsidRDefault="005B68AD" w:rsidP="00E462E2">
      <w:pPr>
        <w:rPr>
          <w:rFonts w:eastAsiaTheme="minorEastAsia"/>
        </w:rPr>
      </w:pPr>
      <w:r>
        <w:rPr>
          <w:rFonts w:eastAsiaTheme="minorEastAsia"/>
        </w:rPr>
        <w:t>ZADATAK fali</w:t>
      </w:r>
      <w:r w:rsidR="00CC6C3E">
        <w:rPr>
          <w:rFonts w:eastAsiaTheme="minorEastAsia"/>
        </w:rPr>
        <w:t>, više njih</w:t>
      </w:r>
    </w:p>
    <w:p w:rsidR="005B68AD" w:rsidRDefault="005B68AD" w:rsidP="00E462E2"/>
    <w:p w:rsidR="00A70FD2" w:rsidRDefault="00A70FD2" w:rsidP="009D0DD8"/>
    <w:p w:rsidR="00A70FD2" w:rsidRDefault="00A70FD2" w:rsidP="00A70FD2">
      <w:r>
        <w:br w:type="page"/>
      </w:r>
    </w:p>
    <w:p w:rsidR="009D0DD8" w:rsidRDefault="00A70FD2" w:rsidP="00A70FD2">
      <w:pPr>
        <w:pStyle w:val="Heading2"/>
      </w:pPr>
      <w:bookmarkStart w:id="11" w:name="_Toc379019742"/>
      <w:r>
        <w:lastRenderedPageBreak/>
        <w:t>7.3 Različite skupine poslova</w:t>
      </w:r>
      <w:bookmarkEnd w:id="11"/>
    </w:p>
    <w:p w:rsidR="00A70FD2" w:rsidRDefault="00A70FD2" w:rsidP="00A70FD2"/>
    <w:p w:rsidR="00A70FD2" w:rsidRDefault="00A70FD2" w:rsidP="00A70FD2">
      <w:r>
        <w:t>PRIMJERI i ZADATCI fale</w:t>
      </w:r>
    </w:p>
    <w:p w:rsidR="00A70FD2" w:rsidRDefault="00A70FD2" w:rsidP="00A70FD2"/>
    <w:p w:rsidR="00A70FD2" w:rsidRDefault="00A70FD2">
      <w:r>
        <w:br w:type="page"/>
      </w:r>
    </w:p>
    <w:p w:rsidR="00A70FD2" w:rsidRDefault="00A11399" w:rsidP="00A11399">
      <w:pPr>
        <w:pStyle w:val="Heading2"/>
      </w:pPr>
      <w:bookmarkStart w:id="12" w:name="_Toc379019743"/>
      <w:r>
        <w:lastRenderedPageBreak/>
        <w:t>7.4 Dodjeljivanje procesora</w:t>
      </w:r>
      <w:bookmarkEnd w:id="12"/>
    </w:p>
    <w:p w:rsidR="00A11399" w:rsidRPr="00A11399" w:rsidRDefault="00A11399" w:rsidP="00A11399">
      <w:r>
        <w:t>Do sada FIFO, sada uvodimo:</w:t>
      </w:r>
    </w:p>
    <w:p w:rsidR="00A11399" w:rsidRDefault="00A11399" w:rsidP="00A11399">
      <w:pPr>
        <w:spacing w:after="0"/>
      </w:pPr>
      <w:r>
        <w:t>Kružno posluživanje (round-robin)</w:t>
      </w:r>
    </w:p>
    <w:p w:rsidR="00A11399" w:rsidRDefault="00A11399" w:rsidP="00B2017F">
      <w:pPr>
        <w:pStyle w:val="ListParagraph"/>
        <w:numPr>
          <w:ilvl w:val="0"/>
          <w:numId w:val="46"/>
        </w:numPr>
        <w:spacing w:after="0"/>
      </w:pPr>
      <w:r>
        <w:t>dretve se obrađuju u kvantu vremena Tq</w:t>
      </w:r>
    </w:p>
    <w:p w:rsidR="00A11399" w:rsidRDefault="00A11399" w:rsidP="00B2017F">
      <w:pPr>
        <w:pStyle w:val="ListParagraph"/>
        <w:numPr>
          <w:ilvl w:val="0"/>
          <w:numId w:val="46"/>
        </w:numPr>
        <w:spacing w:after="0"/>
      </w:pPr>
      <w:r>
        <w:t>nakon jednog kvanta dretva se stavlja na kraj reda pripravnih dretvi</w:t>
      </w:r>
    </w:p>
    <w:p w:rsidR="00A11399" w:rsidRDefault="00A11399" w:rsidP="00B2017F">
      <w:pPr>
        <w:pStyle w:val="ListParagraph"/>
        <w:numPr>
          <w:ilvl w:val="0"/>
          <w:numId w:val="46"/>
        </w:numPr>
        <w:spacing w:after="0"/>
      </w:pPr>
      <w:r>
        <w:t>NEDOSTATAK: više izmjena konteksta</w:t>
      </w:r>
    </w:p>
    <w:p w:rsidR="00A11399" w:rsidRDefault="00A11399" w:rsidP="00A11399">
      <w:pPr>
        <w:pStyle w:val="ListParagraph"/>
        <w:spacing w:after="0"/>
      </w:pPr>
    </w:p>
    <w:p w:rsidR="00A11399" w:rsidRDefault="00A11399" w:rsidP="00A11399">
      <w:pPr>
        <w:spacing w:after="0"/>
      </w:pPr>
      <w:r>
        <w:t>Različiti prioriteti dretvi</w:t>
      </w:r>
    </w:p>
    <w:p w:rsidR="00A11399" w:rsidRDefault="00A11399" w:rsidP="00B2017F">
      <w:pPr>
        <w:pStyle w:val="ListParagraph"/>
        <w:numPr>
          <w:ilvl w:val="0"/>
          <w:numId w:val="47"/>
        </w:numPr>
        <w:spacing w:after="0"/>
      </w:pPr>
      <w:r>
        <w:t>prioritetnije dretve dobiju više uzastopnih kvanta vremena</w:t>
      </w:r>
    </w:p>
    <w:p w:rsidR="00A11399" w:rsidRDefault="00A11399" w:rsidP="00B2017F">
      <w:pPr>
        <w:pStyle w:val="ListParagraph"/>
        <w:numPr>
          <w:ilvl w:val="0"/>
          <w:numId w:val="47"/>
        </w:numPr>
        <w:spacing w:after="0"/>
      </w:pPr>
      <w:r>
        <w:t>posebni pripravni redovi za različite prioritete</w:t>
      </w:r>
    </w:p>
    <w:p w:rsidR="002B416A" w:rsidRDefault="002B416A" w:rsidP="002B416A">
      <w:pPr>
        <w:spacing w:after="0"/>
      </w:pPr>
    </w:p>
    <w:p w:rsidR="002B416A" w:rsidRPr="00A11399" w:rsidRDefault="002B416A" w:rsidP="002B416A">
      <w:pPr>
        <w:spacing w:after="0"/>
      </w:pPr>
      <w:r>
        <w:t>ZADACI fale</w:t>
      </w:r>
    </w:p>
    <w:p w:rsidR="00A70FD2" w:rsidRDefault="00A70FD2" w:rsidP="00A70FD2">
      <w:r>
        <w:br w:type="page"/>
      </w:r>
    </w:p>
    <w:p w:rsidR="00A70FD2" w:rsidRPr="00A70FD2" w:rsidRDefault="00A70FD2" w:rsidP="00A70FD2"/>
    <w:p w:rsidR="00101332" w:rsidRDefault="00101332" w:rsidP="00E462E2"/>
    <w:p w:rsidR="00101332" w:rsidRDefault="00101332"/>
    <w:p w:rsidR="00D3486D" w:rsidRDefault="00D3486D" w:rsidP="00D3486D">
      <w:pPr>
        <w:pStyle w:val="Heading1"/>
      </w:pPr>
      <w:bookmarkStart w:id="13" w:name="_Toc379019744"/>
      <w:r>
        <w:t>8 Spremnički prostor</w:t>
      </w:r>
      <w:bookmarkEnd w:id="13"/>
    </w:p>
    <w:p w:rsidR="00D3486D" w:rsidRDefault="00D3486D" w:rsidP="00D3486D"/>
    <w:p w:rsidR="00D3486D" w:rsidRDefault="00D3486D" w:rsidP="00D3486D">
      <w:pPr>
        <w:pStyle w:val="Heading2"/>
      </w:pPr>
      <w:bookmarkStart w:id="14" w:name="_Toc379019745"/>
      <w:r>
        <w:t>8.1 Motivacija</w:t>
      </w:r>
      <w:bookmarkEnd w:id="14"/>
    </w:p>
    <w:p w:rsidR="00D3486D" w:rsidRDefault="00C43BF2" w:rsidP="00D3486D">
      <w:pPr>
        <w:pStyle w:val="ListParagraph"/>
        <w:numPr>
          <w:ilvl w:val="0"/>
          <w:numId w:val="11"/>
        </w:numPr>
      </w:pPr>
      <w:r>
        <w:t>izvođenje više procesa istovremeno u zajedničkom spremniku</w:t>
      </w:r>
    </w:p>
    <w:p w:rsidR="00C43BF2" w:rsidRDefault="00C43BF2" w:rsidP="00D3486D">
      <w:pPr>
        <w:pStyle w:val="ListParagraph"/>
        <w:numPr>
          <w:ilvl w:val="0"/>
          <w:numId w:val="11"/>
        </w:numPr>
      </w:pPr>
      <w:r>
        <w:t>kako omogućiti korištenje maksimalnog logičkog adresnog prostora u raspoloživom fizičkom adresnom prostoru</w:t>
      </w:r>
    </w:p>
    <w:p w:rsidR="00C43BF2" w:rsidRDefault="00C43BF2" w:rsidP="00C43BF2">
      <w:pPr>
        <w:pStyle w:val="ListParagraph"/>
        <w:numPr>
          <w:ilvl w:val="0"/>
          <w:numId w:val="11"/>
        </w:numPr>
      </w:pPr>
      <w:r>
        <w:t xml:space="preserve">Danas (zahtjeva i hardwersku podršku): </w:t>
      </w:r>
    </w:p>
    <w:p w:rsidR="00C43BF2" w:rsidRDefault="00C43BF2" w:rsidP="00C43BF2">
      <w:pPr>
        <w:pStyle w:val="ListParagraph"/>
        <w:numPr>
          <w:ilvl w:val="1"/>
          <w:numId w:val="11"/>
        </w:numPr>
      </w:pPr>
      <w:r>
        <w:t>straničenje (paging)</w:t>
      </w:r>
    </w:p>
    <w:p w:rsidR="00C43BF2" w:rsidRDefault="00C43BF2" w:rsidP="00C43BF2">
      <w:pPr>
        <w:pStyle w:val="ListParagraph"/>
        <w:numPr>
          <w:ilvl w:val="1"/>
          <w:numId w:val="11"/>
        </w:numPr>
      </w:pPr>
      <w:r>
        <w:t>virtualna memorija</w:t>
      </w:r>
    </w:p>
    <w:p w:rsidR="00C43BF2" w:rsidRDefault="00C43BF2" w:rsidP="00C43BF2">
      <w:pPr>
        <w:pStyle w:val="ListParagraph"/>
        <w:numPr>
          <w:ilvl w:val="0"/>
          <w:numId w:val="11"/>
        </w:numPr>
      </w:pPr>
      <w:r>
        <w:t>struktura pohrane podataka na magnetski diskovima</w:t>
      </w:r>
    </w:p>
    <w:p w:rsidR="00C43BF2" w:rsidRDefault="00C43BF2" w:rsidP="00C43BF2">
      <w:pPr>
        <w:pStyle w:val="ListParagraph"/>
        <w:numPr>
          <w:ilvl w:val="0"/>
          <w:numId w:val="11"/>
        </w:numPr>
      </w:pPr>
      <w:r>
        <w:t>najjednostavniji slučaj: 1 proces, u tom trenutku drugi čekaju u pomoćnom spremniku</w:t>
      </w:r>
    </w:p>
    <w:p w:rsidR="00C43BF2" w:rsidRDefault="00C43BF2" w:rsidP="00C43BF2"/>
    <w:p w:rsidR="00C43BF2" w:rsidRPr="00C43BF2" w:rsidRDefault="00C43BF2" w:rsidP="00C43BF2">
      <w:pPr>
        <w:pStyle w:val="Heading2"/>
      </w:pPr>
      <w:bookmarkStart w:id="15" w:name="_Toc379019746"/>
      <w:r>
        <w:t>8.2 Magnetski diskovi</w:t>
      </w:r>
      <w:bookmarkEnd w:id="15"/>
    </w:p>
    <w:p w:rsidR="00C43BF2" w:rsidRDefault="00C43BF2" w:rsidP="00C43BF2">
      <w:r>
        <w:t>Osnovna svojstva magnetskih diskova</w:t>
      </w:r>
    </w:p>
    <w:p w:rsidR="00C43BF2" w:rsidRDefault="00C43BF2" w:rsidP="00C43BF2">
      <w:pPr>
        <w:rPr>
          <w:u w:val="single"/>
        </w:rPr>
      </w:pPr>
      <w:r w:rsidRPr="00C43BF2">
        <w:t>NAMJENA</w:t>
      </w:r>
      <w:r>
        <w:rPr>
          <w:u w:val="single"/>
        </w:rPr>
        <w:t>:</w:t>
      </w:r>
    </w:p>
    <w:p w:rsidR="00C43BF2" w:rsidRPr="00C43BF2" w:rsidRDefault="00C43BF2" w:rsidP="00C43BF2">
      <w:pPr>
        <w:pStyle w:val="ListParagraph"/>
        <w:numPr>
          <w:ilvl w:val="0"/>
          <w:numId w:val="12"/>
        </w:numPr>
        <w:rPr>
          <w:u w:val="single"/>
        </w:rPr>
      </w:pPr>
      <w:r>
        <w:t>pomoćni spremnik prilikom izvođenja procesa</w:t>
      </w:r>
    </w:p>
    <w:p w:rsidR="00C43BF2" w:rsidRPr="00C43BF2" w:rsidRDefault="00C43BF2" w:rsidP="00C43BF2">
      <w:pPr>
        <w:pStyle w:val="ListParagraph"/>
        <w:numPr>
          <w:ilvl w:val="0"/>
          <w:numId w:val="12"/>
        </w:numPr>
        <w:rPr>
          <w:u w:val="single"/>
        </w:rPr>
      </w:pPr>
      <w:r>
        <w:t>trajna pohrana podataka (glavna namjena)</w:t>
      </w:r>
    </w:p>
    <w:p w:rsidR="00C43BF2" w:rsidRDefault="00C43BF2" w:rsidP="00C43BF2">
      <w:r w:rsidRPr="00C43BF2">
        <w:t>Magnetski disk</w:t>
      </w:r>
      <w:r>
        <w:t>:</w:t>
      </w:r>
    </w:p>
    <w:p w:rsidR="00C43BF2" w:rsidRDefault="00C43BF2" w:rsidP="00C43BF2">
      <w:pPr>
        <w:pStyle w:val="ListParagraph"/>
        <w:numPr>
          <w:ilvl w:val="0"/>
          <w:numId w:val="13"/>
        </w:numPr>
      </w:pPr>
      <w:r>
        <w:t>elektromehanički dio – pohrana podataka</w:t>
      </w:r>
    </w:p>
    <w:p w:rsidR="00C43BF2" w:rsidRDefault="00C43BF2" w:rsidP="00C43BF2">
      <w:pPr>
        <w:pStyle w:val="ListParagraph"/>
        <w:numPr>
          <w:ilvl w:val="0"/>
          <w:numId w:val="13"/>
        </w:numPr>
      </w:pPr>
      <w:r>
        <w:t>upravljački sklop</w:t>
      </w:r>
    </w:p>
    <w:p w:rsidR="00C43BF2" w:rsidRDefault="00C43BF2" w:rsidP="00C43BF2">
      <w:pPr>
        <w:spacing w:after="0"/>
      </w:pPr>
      <w:r>
        <w:t>Adresiranje podataka na disku: redni broj sektora – OS vidi HD kao (0…N) sektora</w:t>
      </w:r>
      <w:r w:rsidR="009E495E">
        <w:t>.</w:t>
      </w:r>
    </w:p>
    <w:p w:rsidR="00C43BF2" w:rsidRDefault="009E495E" w:rsidP="00C43BF2">
      <w:pPr>
        <w:spacing w:after="0"/>
      </w:pPr>
      <w:r>
        <w:t>R</w:t>
      </w:r>
      <w:r w:rsidR="00C43BF2">
        <w:t>edni broj sektora se preslikava u konkretnu: PLOČA-&gt;STAZA-&gt;SEKTOR, za što odgovara upravljački sklop</w:t>
      </w:r>
      <w:r w:rsidR="0097467C">
        <w:t>.</w:t>
      </w:r>
    </w:p>
    <w:p w:rsidR="00367DC6" w:rsidRDefault="00367DC6" w:rsidP="00C43BF2">
      <w:pPr>
        <w:spacing w:after="0"/>
      </w:pPr>
    </w:p>
    <w:p w:rsidR="00367DC6" w:rsidRPr="00367DC6" w:rsidRDefault="00367DC6" w:rsidP="00C43BF2">
      <w:pPr>
        <w:spacing w:after="0"/>
        <w:rPr>
          <w:u w:val="single"/>
        </w:rPr>
      </w:pPr>
      <w:r w:rsidRPr="00367DC6">
        <w:rPr>
          <w:u w:val="single"/>
        </w:rPr>
        <w:t>VREMENSKA SVOJSTVA DISKOVA</w:t>
      </w:r>
    </w:p>
    <w:p w:rsidR="005D3DCE" w:rsidRDefault="005D3DCE" w:rsidP="00C43BF2">
      <w:pPr>
        <w:spacing w:after="0"/>
      </w:pPr>
    </w:p>
    <w:p w:rsidR="005D3DCE" w:rsidRDefault="00367DC6" w:rsidP="00C43BF2">
      <w:pPr>
        <w:spacing w:after="0"/>
      </w:pPr>
      <w:r>
        <w:t xml:space="preserve">ukupno trajanje prijenosa = </w:t>
      </w:r>
    </w:p>
    <w:p w:rsidR="00367DC6" w:rsidRDefault="00367DC6" w:rsidP="00C43BF2">
      <w:pPr>
        <w:spacing w:after="0"/>
      </w:pPr>
      <w:r>
        <w:tab/>
        <w:t>trajanje postavljanja glave (head positioning time) =</w:t>
      </w:r>
    </w:p>
    <w:p w:rsidR="00367DC6" w:rsidRDefault="00367DC6" w:rsidP="00C43BF2">
      <w:pPr>
        <w:spacing w:after="0"/>
      </w:pPr>
      <w:r>
        <w:tab/>
      </w:r>
      <w:r>
        <w:tab/>
        <w:t>trajanje traženja staze (seek time) =</w:t>
      </w:r>
    </w:p>
    <w:p w:rsidR="00367DC6" w:rsidRDefault="00367DC6" w:rsidP="00C43BF2">
      <w:pPr>
        <w:spacing w:after="0"/>
      </w:pPr>
      <w:r>
        <w:tab/>
      </w:r>
      <w:r>
        <w:tab/>
      </w:r>
      <w:r>
        <w:tab/>
        <w:t>ubrzavanje + kretanje max brzinom + usporavanje + fino pozicioniranje</w:t>
      </w:r>
    </w:p>
    <w:p w:rsidR="00367DC6" w:rsidRDefault="00367DC6" w:rsidP="00C43BF2">
      <w:pPr>
        <w:spacing w:after="0"/>
      </w:pPr>
      <w:r>
        <w:tab/>
        <w:t xml:space="preserve">              +rotacijsko kašnjenje = Tr / 2</w:t>
      </w:r>
    </w:p>
    <w:p w:rsidR="00367DC6" w:rsidRDefault="00367DC6" w:rsidP="00C43BF2">
      <w:pPr>
        <w:spacing w:after="0"/>
      </w:pPr>
      <w:r>
        <w:tab/>
        <w:t>+trajanje prijenosa podataka (da</w:t>
      </w:r>
      <w:r w:rsidR="00AD2989">
        <w:t>t</w:t>
      </w:r>
      <w:r>
        <w:t>a transfer time) =</w:t>
      </w:r>
    </w:p>
    <w:p w:rsidR="00367DC6" w:rsidRDefault="00367DC6" w:rsidP="00C43BF2">
      <w:pPr>
        <w:spacing w:after="0"/>
      </w:pPr>
      <w:r>
        <w:tab/>
      </w:r>
      <w:r>
        <w:tab/>
        <w:t>trajanje čitanja/pisanja dijela ili cijele staze</w:t>
      </w:r>
    </w:p>
    <w:p w:rsidR="00367DC6" w:rsidRDefault="00367DC6" w:rsidP="00C43BF2">
      <w:pPr>
        <w:spacing w:after="0"/>
      </w:pPr>
      <w:r>
        <w:tab/>
      </w:r>
      <w:r>
        <w:tab/>
        <w:t>+trajanje premještanja sa staze na stazu</w:t>
      </w:r>
    </w:p>
    <w:p w:rsidR="00367DC6" w:rsidRDefault="00367DC6" w:rsidP="00C43BF2">
      <w:pPr>
        <w:spacing w:after="0"/>
      </w:pPr>
      <w:r>
        <w:tab/>
      </w:r>
      <w:r>
        <w:tab/>
        <w:t>+rotacijsko kašnjenje</w:t>
      </w:r>
    </w:p>
    <w:p w:rsidR="00367DC6" w:rsidRDefault="00367DC6" w:rsidP="00C43BF2">
      <w:pPr>
        <w:spacing w:after="0"/>
      </w:pPr>
    </w:p>
    <w:p w:rsidR="009E44E2" w:rsidRDefault="009E44E2" w:rsidP="00C43BF2">
      <w:pPr>
        <w:spacing w:after="0"/>
      </w:pPr>
    </w:p>
    <w:p w:rsidR="00367DC6" w:rsidRDefault="00E87D6C" w:rsidP="00C43BF2">
      <w:pPr>
        <w:spacing w:after="0"/>
        <w:rPr>
          <w:u w:val="single"/>
        </w:rPr>
      </w:pPr>
      <w:r w:rsidRPr="00E87D6C">
        <w:rPr>
          <w:u w:val="single"/>
        </w:rPr>
        <w:lastRenderedPageBreak/>
        <w:t xml:space="preserve">ZADATAK </w:t>
      </w:r>
      <w:r>
        <w:rPr>
          <w:u w:val="single"/>
        </w:rPr>
        <w:t>–</w:t>
      </w:r>
      <w:r w:rsidRPr="00E87D6C">
        <w:rPr>
          <w:u w:val="single"/>
        </w:rPr>
        <w:t xml:space="preserve"> Vremena</w:t>
      </w:r>
    </w:p>
    <w:p w:rsidR="00E87D6C" w:rsidRDefault="00E87D6C" w:rsidP="00C43BF2">
      <w:pPr>
        <w:spacing w:after="0"/>
        <w:rPr>
          <w:u w:val="single"/>
        </w:rPr>
      </w:pPr>
    </w:p>
    <w:p w:rsidR="00E87D6C" w:rsidRDefault="0060367C" w:rsidP="00C43BF2">
      <w:pPr>
        <w:spacing w:after="0"/>
      </w:pPr>
      <w:r>
        <w:t>Disk ima 100 sektora/stazi veličine 1 KB, 2000 staza, 1 ploča (površina), brzina vrtnje = 7200 okr/min. Upravljački sklop čita cijelu stazu u interni spremnik. Prijenos u glavni spremnik odvija se 200 Mbt/s, a za to vrijeme ne može se čitat s diska.</w:t>
      </w:r>
    </w:p>
    <w:p w:rsidR="00ED6027" w:rsidRDefault="00ED6027" w:rsidP="00ED6027">
      <w:pPr>
        <w:pStyle w:val="ListParagraph"/>
        <w:numPr>
          <w:ilvl w:val="0"/>
          <w:numId w:val="48"/>
        </w:numPr>
        <w:spacing w:after="0"/>
      </w:pPr>
      <w:r>
        <w:t>Kapacitet diska</w:t>
      </w:r>
    </w:p>
    <w:p w:rsidR="00ED6027" w:rsidRDefault="00ED6027" w:rsidP="00ED6027">
      <w:pPr>
        <w:pStyle w:val="ListParagraph"/>
        <w:numPr>
          <w:ilvl w:val="0"/>
          <w:numId w:val="48"/>
        </w:numPr>
        <w:spacing w:after="0"/>
      </w:pPr>
      <w:r>
        <w:t>Prosječno trajanje prebacivanja kompaktno smještene datoteke od 135 KB ako je trajanje traženja staze 10 ms i trajanje premještanja sa staze na stazu je 1 ms</w:t>
      </w:r>
    </w:p>
    <w:p w:rsidR="00474AF9" w:rsidRDefault="00474AF9" w:rsidP="00474AF9">
      <w:pPr>
        <w:pStyle w:val="ListParagraph"/>
        <w:spacing w:after="0"/>
      </w:pPr>
    </w:p>
    <w:p w:rsidR="00ED6027" w:rsidRDefault="00ED6027" w:rsidP="00ED6027">
      <w:pPr>
        <w:spacing w:after="0"/>
      </w:pPr>
      <w:r>
        <w:t>IMAMO:</w:t>
      </w:r>
      <w:r>
        <w:br/>
        <w:t>P = 1</w:t>
      </w:r>
    </w:p>
    <w:p w:rsidR="00ED6027" w:rsidRDefault="00ED6027" w:rsidP="00ED6027">
      <w:pPr>
        <w:spacing w:after="0"/>
      </w:pPr>
      <w:r>
        <w:t>C = 2000</w:t>
      </w:r>
    </w:p>
    <w:p w:rsidR="00ED6027" w:rsidRDefault="00ED6027" w:rsidP="00ED6027">
      <w:pPr>
        <w:spacing w:after="0"/>
      </w:pPr>
      <w:r>
        <w:t>S = 100</w:t>
      </w:r>
    </w:p>
    <w:p w:rsidR="00ED6027" w:rsidRDefault="00ED6027" w:rsidP="00ED6027">
      <w:pPr>
        <w:spacing w:after="0"/>
      </w:pPr>
      <w:r>
        <w:t>M = 1 KB</w:t>
      </w:r>
    </w:p>
    <w:p w:rsidR="00ED6027" w:rsidRDefault="00ED6027" w:rsidP="00ED6027">
      <w:pPr>
        <w:spacing w:after="0"/>
      </w:pPr>
      <w:r>
        <w:t>tseek = 10 ms</w:t>
      </w:r>
    </w:p>
    <w:p w:rsidR="00ED6027" w:rsidRDefault="00ED6027" w:rsidP="00ED6027">
      <w:pPr>
        <w:spacing w:after="0"/>
      </w:pPr>
      <w:r>
        <w:t>tpremj = 1 ms</w:t>
      </w:r>
    </w:p>
    <w:p w:rsidR="00474AF9" w:rsidRDefault="00474AF9" w:rsidP="00ED6027">
      <w:pPr>
        <w:spacing w:after="0"/>
      </w:pPr>
    </w:p>
    <w:p w:rsidR="00474AF9" w:rsidRDefault="00474AF9" w:rsidP="00ED6027">
      <w:pPr>
        <w:spacing w:after="0"/>
      </w:pPr>
      <w:r>
        <w:t>Odmah možemo dobiti:</w:t>
      </w:r>
    </w:p>
    <w:p w:rsidR="00474AF9" w:rsidRDefault="00474AF9" w:rsidP="00ED6027">
      <w:pPr>
        <w:spacing w:after="0"/>
      </w:pPr>
      <w:r>
        <w:t>Tr = 7200 okr / min =&gt; 60/7200 okr /s = 8.33 ms</w:t>
      </w:r>
    </w:p>
    <w:p w:rsidR="00474AF9" w:rsidRDefault="00474AF9" w:rsidP="00ED6027">
      <w:pPr>
        <w:spacing w:after="0"/>
      </w:pPr>
      <w:r>
        <w:t>Rotacijsko kašnjenje (svaki put kad dođemo na novu stazu) = Tr / 2 = 4.17 ms</w:t>
      </w:r>
    </w:p>
    <w:p w:rsidR="00ED6027" w:rsidRDefault="00ED6027" w:rsidP="00ED6027">
      <w:pPr>
        <w:spacing w:after="0"/>
      </w:pPr>
    </w:p>
    <w:p w:rsidR="0060367C" w:rsidRDefault="00ED6027" w:rsidP="00ED6027">
      <w:pPr>
        <w:pStyle w:val="ListParagraph"/>
        <w:numPr>
          <w:ilvl w:val="0"/>
          <w:numId w:val="49"/>
        </w:numPr>
        <w:spacing w:after="0"/>
      </w:pPr>
      <w:r>
        <w:t>kapacitet = P*C*S*M = 200 000 KB = 200 000 / 1024 MB</w:t>
      </w:r>
    </w:p>
    <w:p w:rsidR="00ED6027" w:rsidRDefault="00ED6027" w:rsidP="00ED6027">
      <w:pPr>
        <w:pStyle w:val="ListParagraph"/>
        <w:numPr>
          <w:ilvl w:val="0"/>
          <w:numId w:val="49"/>
        </w:numPr>
        <w:spacing w:after="0"/>
      </w:pPr>
      <w:r>
        <w:t>kompaktno – najbolji mogući slučaj</w:t>
      </w:r>
    </w:p>
    <w:p w:rsidR="00474AF9" w:rsidRDefault="00474AF9" w:rsidP="00474AF9">
      <w:pPr>
        <w:pStyle w:val="ListParagraph"/>
        <w:numPr>
          <w:ilvl w:val="1"/>
          <w:numId w:val="49"/>
        </w:numPr>
        <w:spacing w:after="0"/>
      </w:pPr>
      <w:r>
        <w:t xml:space="preserve">do početka datoteke </w:t>
      </w:r>
    </w:p>
    <w:p w:rsidR="00474AF9" w:rsidRDefault="00474AF9" w:rsidP="00474AF9">
      <w:pPr>
        <w:pStyle w:val="ListParagraph"/>
        <w:spacing w:after="0"/>
        <w:ind w:left="1440"/>
      </w:pPr>
      <w:r>
        <w:t>trajanje traženja staze + rotacijsko kašnjenje</w:t>
      </w:r>
    </w:p>
    <w:p w:rsidR="00474AF9" w:rsidRDefault="00474AF9" w:rsidP="00474AF9">
      <w:pPr>
        <w:pStyle w:val="ListParagraph"/>
        <w:spacing w:after="0"/>
        <w:ind w:left="1440"/>
      </w:pPr>
      <w:r>
        <w:t>tseek + Tr / 2</w:t>
      </w:r>
      <w:r w:rsidR="0050447E">
        <w:t xml:space="preserve"> = 10 ms + 4.17 ms = 14.17 ms</w:t>
      </w:r>
    </w:p>
    <w:p w:rsidR="0050447E" w:rsidRDefault="0050447E" w:rsidP="00474AF9">
      <w:pPr>
        <w:pStyle w:val="ListParagraph"/>
        <w:spacing w:after="0"/>
        <w:ind w:left="1440"/>
      </w:pPr>
    </w:p>
    <w:p w:rsidR="0050447E" w:rsidRDefault="008D52A5" w:rsidP="0050447E">
      <w:pPr>
        <w:pStyle w:val="ListParagraph"/>
        <w:numPr>
          <w:ilvl w:val="1"/>
          <w:numId w:val="49"/>
        </w:numPr>
        <w:spacing w:after="0"/>
      </w:pPr>
      <w:r>
        <w:t>čitanje cijele staze = Tr = 8.33 ms</w:t>
      </w:r>
    </w:p>
    <w:p w:rsidR="008D52A5" w:rsidRDefault="008D52A5" w:rsidP="008D52A5">
      <w:pPr>
        <w:pStyle w:val="ListParagraph"/>
        <w:numPr>
          <w:ilvl w:val="1"/>
          <w:numId w:val="49"/>
        </w:numPr>
        <w:spacing w:after="0"/>
      </w:pPr>
      <w:r>
        <w:t xml:space="preserve">prijenos podataka = broj bitova koje premještamo / brzina prijenosa </w:t>
      </w:r>
    </w:p>
    <w:p w:rsidR="008D52A5" w:rsidRDefault="008D52A5" w:rsidP="008D52A5">
      <w:pPr>
        <w:pStyle w:val="ListParagraph"/>
        <w:spacing w:after="0"/>
        <w:ind w:left="1440"/>
      </w:pPr>
      <w:r>
        <w:t>= (1024 * 8 * 100) / (200 * 10^6)</w:t>
      </w:r>
      <w:r w:rsidR="00311CBA">
        <w:t xml:space="preserve"> = 4.1 ms</w:t>
      </w:r>
    </w:p>
    <w:p w:rsidR="0085626D" w:rsidRDefault="0085626D" w:rsidP="0085626D">
      <w:pPr>
        <w:pStyle w:val="ListParagraph"/>
        <w:numPr>
          <w:ilvl w:val="1"/>
          <w:numId w:val="49"/>
        </w:numPr>
        <w:spacing w:after="0"/>
      </w:pPr>
      <w:r>
        <w:t xml:space="preserve">premještanje sa staze na stazu = 1 ms </w:t>
      </w:r>
    </w:p>
    <w:p w:rsidR="009046E7" w:rsidRDefault="009046E7" w:rsidP="009046E7">
      <w:pPr>
        <w:pStyle w:val="ListParagraph"/>
        <w:spacing w:after="0"/>
        <w:ind w:left="1440"/>
      </w:pPr>
    </w:p>
    <w:p w:rsidR="0085626D" w:rsidRDefault="0085626D" w:rsidP="0085626D">
      <w:pPr>
        <w:pStyle w:val="ListParagraph"/>
        <w:spacing w:after="0"/>
        <w:ind w:left="1440"/>
      </w:pPr>
      <w:r>
        <w:t>između 3 i 4 biramo max vrijednost: MAX(4.1ms, 1 ms) = 4.1 ms</w:t>
      </w:r>
    </w:p>
    <w:p w:rsidR="0085626D" w:rsidRDefault="0085626D" w:rsidP="0085626D">
      <w:pPr>
        <w:pStyle w:val="ListParagraph"/>
        <w:spacing w:after="0"/>
        <w:ind w:left="1440"/>
      </w:pPr>
      <w:r>
        <w:t>zato što se te dvije operacije odvijaju paralelno ???</w:t>
      </w:r>
    </w:p>
    <w:p w:rsidR="009046E7" w:rsidRDefault="009046E7" w:rsidP="0085626D">
      <w:pPr>
        <w:pStyle w:val="ListParagraph"/>
        <w:spacing w:after="0"/>
        <w:ind w:left="1440"/>
      </w:pPr>
    </w:p>
    <w:p w:rsidR="0085626D" w:rsidRDefault="0085626D" w:rsidP="0085626D">
      <w:pPr>
        <w:pStyle w:val="ListParagraph"/>
        <w:numPr>
          <w:ilvl w:val="1"/>
          <w:numId w:val="49"/>
        </w:numPr>
        <w:spacing w:after="0"/>
      </w:pPr>
      <w:r>
        <w:t>Rotacijsko kašnjenje = Tr / 2 = 4.17 ms</w:t>
      </w:r>
    </w:p>
    <w:p w:rsidR="0085626D" w:rsidRDefault="0085626D" w:rsidP="0085626D">
      <w:pPr>
        <w:pStyle w:val="ListParagraph"/>
        <w:numPr>
          <w:ilvl w:val="1"/>
          <w:numId w:val="49"/>
        </w:numPr>
        <w:spacing w:after="0"/>
      </w:pPr>
      <w:r>
        <w:t>čitaj cijelu stazu = 8.33 ms</w:t>
      </w:r>
    </w:p>
    <w:p w:rsidR="0085626D" w:rsidRDefault="0085626D" w:rsidP="0085626D">
      <w:pPr>
        <w:pStyle w:val="ListParagraph"/>
        <w:numPr>
          <w:ilvl w:val="1"/>
          <w:numId w:val="49"/>
        </w:numPr>
        <w:spacing w:after="0"/>
      </w:pPr>
      <w:r>
        <w:t>prijenos podataka = (1024 * 8 * 35) / (200 * 10^6) = 1.4 ms nema više rotacije pa ju ne moramo pisat (kao što je bio slučaj 3,4)</w:t>
      </w:r>
    </w:p>
    <w:p w:rsidR="0085626D" w:rsidRDefault="0085626D" w:rsidP="0085626D">
      <w:pPr>
        <w:pStyle w:val="ListParagraph"/>
        <w:spacing w:after="0"/>
      </w:pPr>
      <w:r>
        <w:t>UKUPNO = 40.5 ms</w:t>
      </w:r>
    </w:p>
    <w:p w:rsidR="00311CBA" w:rsidRDefault="00311CBA" w:rsidP="0085626D">
      <w:pPr>
        <w:pStyle w:val="ListParagraph"/>
        <w:spacing w:after="0"/>
      </w:pPr>
    </w:p>
    <w:p w:rsidR="00311CBA" w:rsidRDefault="004548B5" w:rsidP="0085626D">
      <w:pPr>
        <w:pStyle w:val="ListParagraph"/>
        <w:spacing w:after="0"/>
      </w:pPr>
      <w:r>
        <w:t>VARIJANTA: da ima 8 površina?</w:t>
      </w:r>
      <w:r w:rsidR="00311CBA">
        <w:t xml:space="preserve"> sve bi bilo isto samo bez </w:t>
      </w:r>
      <w:r w:rsidR="009046E7">
        <w:t>koraka 4</w:t>
      </w:r>
      <w:r w:rsidR="008037DC">
        <w:t xml:space="preserve"> jer ne bi morali </w:t>
      </w:r>
      <w:r>
        <w:t>mijenjati</w:t>
      </w:r>
      <w:r w:rsidR="008037DC">
        <w:t xml:space="preserve"> stazu već bi čitali sa „paralelne“ staze koja se nalazi na drugoj površini</w:t>
      </w:r>
      <w:r>
        <w:t>, konačni rezultat bi ostao isti</w:t>
      </w:r>
    </w:p>
    <w:p w:rsidR="0085626D" w:rsidRDefault="0085626D" w:rsidP="0085626D">
      <w:pPr>
        <w:pStyle w:val="ListParagraph"/>
        <w:spacing w:after="0"/>
        <w:ind w:left="1440"/>
      </w:pPr>
    </w:p>
    <w:p w:rsidR="0085626D" w:rsidRPr="00E87D6C" w:rsidRDefault="0085626D" w:rsidP="0085626D">
      <w:pPr>
        <w:pStyle w:val="ListParagraph"/>
        <w:spacing w:after="0"/>
        <w:ind w:left="1440"/>
      </w:pPr>
    </w:p>
    <w:p w:rsidR="009E44E2" w:rsidRDefault="009E44E2">
      <w:r>
        <w:br w:type="page"/>
      </w:r>
    </w:p>
    <w:p w:rsidR="009E44E2" w:rsidRDefault="009E44E2" w:rsidP="009E44E2">
      <w:pPr>
        <w:pStyle w:val="Heading2"/>
      </w:pPr>
      <w:bookmarkStart w:id="16" w:name="_Toc379019747"/>
      <w:r>
        <w:lastRenderedPageBreak/>
        <w:t>8.3 Dodjeljivanje spremnika</w:t>
      </w:r>
      <w:bookmarkEnd w:id="16"/>
    </w:p>
    <w:p w:rsidR="009E44E2" w:rsidRDefault="009E44E2" w:rsidP="009E44E2"/>
    <w:p w:rsidR="009E44E2" w:rsidRDefault="009E44E2" w:rsidP="009E44E2">
      <w:pPr>
        <w:spacing w:after="0"/>
      </w:pPr>
      <w:r>
        <w:t>ciljevi:</w:t>
      </w:r>
    </w:p>
    <w:p w:rsidR="009E44E2" w:rsidRDefault="009E44E2" w:rsidP="00B2017F">
      <w:pPr>
        <w:pStyle w:val="ListParagraph"/>
        <w:numPr>
          <w:ilvl w:val="0"/>
          <w:numId w:val="14"/>
        </w:numPr>
        <w:spacing w:after="0"/>
      </w:pPr>
      <w:r>
        <w:t>smještaj više procesa istodobno</w:t>
      </w:r>
    </w:p>
    <w:p w:rsidR="009E44E2" w:rsidRDefault="009E44E2" w:rsidP="00B2017F">
      <w:pPr>
        <w:pStyle w:val="ListParagraph"/>
        <w:numPr>
          <w:ilvl w:val="0"/>
          <w:numId w:val="14"/>
        </w:numPr>
        <w:spacing w:after="0"/>
      </w:pPr>
      <w:r>
        <w:t>smještanje procesa koji je veći od raspoloživog (fizičkog) spremnika</w:t>
      </w:r>
    </w:p>
    <w:p w:rsidR="003D5176" w:rsidRDefault="003D5176" w:rsidP="003D5176">
      <w:pPr>
        <w:spacing w:after="0"/>
      </w:pPr>
    </w:p>
    <w:p w:rsidR="00367DC6" w:rsidRDefault="009E44E2" w:rsidP="003D5176">
      <w:pPr>
        <w:spacing w:after="0"/>
      </w:pPr>
      <w:r>
        <w:t xml:space="preserve">evidencija o procesima: za svaki proces – </w:t>
      </w:r>
      <w:r w:rsidRPr="003D5176">
        <w:rPr>
          <w:u w:val="single"/>
        </w:rPr>
        <w:t>procesni informacijski blok</w:t>
      </w:r>
      <w:r>
        <w:t xml:space="preserve"> </w:t>
      </w:r>
    </w:p>
    <w:p w:rsidR="002D6ABC" w:rsidRDefault="002D6ABC" w:rsidP="003D5176">
      <w:pPr>
        <w:spacing w:after="0"/>
      </w:pPr>
    </w:p>
    <w:p w:rsidR="002D6ABC" w:rsidRDefault="002D6ABC" w:rsidP="00B2017F">
      <w:pPr>
        <w:pStyle w:val="ListParagraph"/>
        <w:numPr>
          <w:ilvl w:val="0"/>
          <w:numId w:val="15"/>
        </w:numPr>
        <w:spacing w:after="0"/>
      </w:pPr>
      <w:r>
        <w:t>Statičko dodjeljivanje spremnika</w:t>
      </w:r>
    </w:p>
    <w:p w:rsidR="002D6ABC" w:rsidRDefault="002D6ABC" w:rsidP="00B2017F">
      <w:pPr>
        <w:pStyle w:val="ListParagraph"/>
        <w:numPr>
          <w:ilvl w:val="0"/>
          <w:numId w:val="16"/>
        </w:numPr>
        <w:spacing w:after="0"/>
      </w:pPr>
      <w:r>
        <w:t>apsolutni oblik programa</w:t>
      </w:r>
    </w:p>
    <w:p w:rsidR="002D6ABC" w:rsidRDefault="002D6ABC" w:rsidP="00B2017F">
      <w:pPr>
        <w:pStyle w:val="ListParagraph"/>
        <w:numPr>
          <w:ilvl w:val="1"/>
          <w:numId w:val="16"/>
        </w:numPr>
        <w:spacing w:after="0"/>
      </w:pPr>
      <w:r>
        <w:t>adrese u programu -&gt; stvarne lokacije u spremniku</w:t>
      </w:r>
    </w:p>
    <w:p w:rsidR="002D6ABC" w:rsidRDefault="002D6ABC" w:rsidP="00B2017F">
      <w:pPr>
        <w:pStyle w:val="ListParagraph"/>
        <w:numPr>
          <w:ilvl w:val="1"/>
          <w:numId w:val="16"/>
        </w:numPr>
        <w:spacing w:after="0"/>
      </w:pPr>
      <w:r>
        <w:t>mora biti poznata početna adresa (</w:t>
      </w:r>
      <w:r w:rsidR="009C2051">
        <w:t>PA</w:t>
      </w:r>
      <w:r>
        <w:t>)</w:t>
      </w:r>
    </w:p>
    <w:p w:rsidR="002D6ABC" w:rsidRDefault="002D6ABC" w:rsidP="00B2017F">
      <w:pPr>
        <w:pStyle w:val="ListParagraph"/>
        <w:numPr>
          <w:ilvl w:val="0"/>
          <w:numId w:val="16"/>
        </w:numPr>
        <w:spacing w:after="0"/>
      </w:pPr>
      <w:r>
        <w:t>relativni oblik programa (sadrži relativne adrese)</w:t>
      </w:r>
    </w:p>
    <w:p w:rsidR="002D6ABC" w:rsidRDefault="009C2051" w:rsidP="00B2017F">
      <w:pPr>
        <w:pStyle w:val="ListParagraph"/>
        <w:numPr>
          <w:ilvl w:val="1"/>
          <w:numId w:val="16"/>
        </w:numPr>
        <w:spacing w:after="0"/>
      </w:pPr>
      <w:r>
        <w:t>PA</w:t>
      </w:r>
      <w:r w:rsidR="002D6ABC">
        <w:t xml:space="preserve"> = 0</w:t>
      </w:r>
    </w:p>
    <w:p w:rsidR="002D6ABC" w:rsidRDefault="002D6ABC" w:rsidP="00B2017F">
      <w:pPr>
        <w:pStyle w:val="ListParagraph"/>
        <w:numPr>
          <w:ilvl w:val="1"/>
          <w:numId w:val="16"/>
        </w:numPr>
        <w:spacing w:after="0"/>
      </w:pPr>
      <w:r>
        <w:t xml:space="preserve">prije izvođenja potrebna je pretvorba u apsolutni oblik A.A. = R,A, + </w:t>
      </w:r>
      <w:r w:rsidR="009C2051">
        <w:t>PA</w:t>
      </w:r>
    </w:p>
    <w:p w:rsidR="00332C09" w:rsidRDefault="00332C09" w:rsidP="00B2017F">
      <w:pPr>
        <w:pStyle w:val="ListParagraph"/>
        <w:numPr>
          <w:ilvl w:val="0"/>
          <w:numId w:val="16"/>
        </w:numPr>
        <w:spacing w:after="0"/>
      </w:pPr>
      <w:r>
        <w:t xml:space="preserve">izvođenje više procesa: svaki proces ima različite </w:t>
      </w:r>
      <w:r w:rsidR="009C2051">
        <w:t>PA</w:t>
      </w:r>
    </w:p>
    <w:p w:rsidR="006058F0" w:rsidRDefault="006058F0" w:rsidP="00B2017F">
      <w:pPr>
        <w:pStyle w:val="ListParagraph"/>
        <w:numPr>
          <w:ilvl w:val="0"/>
          <w:numId w:val="16"/>
        </w:numPr>
        <w:spacing w:after="0"/>
      </w:pPr>
      <w:r>
        <w:t xml:space="preserve">za više procesa postoji više particija s različitim </w:t>
      </w:r>
      <w:r w:rsidR="009C2051">
        <w:t>PA</w:t>
      </w:r>
      <w:r w:rsidR="00CE2CED">
        <w:t xml:space="preserve"> koje su unaprijed definirane</w:t>
      </w:r>
    </w:p>
    <w:p w:rsidR="00CE2CED" w:rsidRDefault="00CE2CED" w:rsidP="00B2017F">
      <w:pPr>
        <w:pStyle w:val="ListParagraph"/>
        <w:numPr>
          <w:ilvl w:val="0"/>
          <w:numId w:val="16"/>
        </w:numPr>
        <w:spacing w:after="0"/>
      </w:pPr>
      <w:r>
        <w:t>programi se pripremaju za određenu particiju</w:t>
      </w:r>
    </w:p>
    <w:p w:rsidR="00CE2CED" w:rsidRDefault="00CE2CED" w:rsidP="00B2017F">
      <w:pPr>
        <w:pStyle w:val="ListParagraph"/>
        <w:numPr>
          <w:ilvl w:val="1"/>
          <w:numId w:val="16"/>
        </w:numPr>
        <w:spacing w:after="0"/>
      </w:pPr>
      <w:r>
        <w:t>zato se zove statičko dodjeljivanje</w:t>
      </w:r>
    </w:p>
    <w:p w:rsidR="00CE2CED" w:rsidRDefault="00CE2CED" w:rsidP="00B2017F">
      <w:pPr>
        <w:pStyle w:val="ListParagraph"/>
        <w:numPr>
          <w:ilvl w:val="1"/>
          <w:numId w:val="16"/>
        </w:numPr>
        <w:spacing w:after="0"/>
      </w:pPr>
      <w:r>
        <w:t>proces se uvije nalazi u istoj particiji</w:t>
      </w:r>
    </w:p>
    <w:p w:rsidR="009C2051" w:rsidRDefault="009C2051" w:rsidP="00B2017F">
      <w:pPr>
        <w:pStyle w:val="ListParagraph"/>
        <w:numPr>
          <w:ilvl w:val="0"/>
          <w:numId w:val="16"/>
        </w:numPr>
        <w:spacing w:after="0"/>
      </w:pPr>
      <w:r>
        <w:t>fragmentacija kod statičkog dodjeljivanja</w:t>
      </w:r>
    </w:p>
    <w:p w:rsidR="009C2051" w:rsidRDefault="009C2051" w:rsidP="00B2017F">
      <w:pPr>
        <w:pStyle w:val="ListParagraph"/>
        <w:numPr>
          <w:ilvl w:val="1"/>
          <w:numId w:val="16"/>
        </w:numPr>
        <w:spacing w:after="0"/>
      </w:pPr>
      <w:r>
        <w:t>unutarnja fragmentacija – neiskorišteni dio particije</w:t>
      </w:r>
    </w:p>
    <w:p w:rsidR="009C2051" w:rsidRDefault="009C2051" w:rsidP="00B2017F">
      <w:pPr>
        <w:pStyle w:val="ListParagraph"/>
        <w:numPr>
          <w:ilvl w:val="1"/>
          <w:numId w:val="16"/>
        </w:numPr>
        <w:spacing w:after="0"/>
      </w:pPr>
      <w:r>
        <w:t>vanjska fragmentacija – nema procesa priređenih za slobodnu particiju</w:t>
      </w:r>
    </w:p>
    <w:p w:rsidR="009C2051" w:rsidRDefault="009C2051" w:rsidP="00B2017F">
      <w:pPr>
        <w:pStyle w:val="ListParagraph"/>
        <w:numPr>
          <w:ilvl w:val="0"/>
          <w:numId w:val="15"/>
        </w:numPr>
        <w:spacing w:after="0"/>
      </w:pPr>
      <w:r>
        <w:t>Dinamičko raspoređivanje</w:t>
      </w:r>
    </w:p>
    <w:p w:rsidR="009C2051" w:rsidRDefault="009C2051" w:rsidP="00B2017F">
      <w:pPr>
        <w:pStyle w:val="ListParagraph"/>
        <w:numPr>
          <w:ilvl w:val="1"/>
          <w:numId w:val="15"/>
        </w:numPr>
        <w:spacing w:after="0"/>
      </w:pPr>
      <w:r>
        <w:t>IDEJA: dobavljanje PA se obavlja sklopovski</w:t>
      </w:r>
    </w:p>
    <w:p w:rsidR="009C2051" w:rsidRDefault="009C2051" w:rsidP="00B2017F">
      <w:pPr>
        <w:pStyle w:val="ListParagraph"/>
        <w:numPr>
          <w:ilvl w:val="1"/>
          <w:numId w:val="15"/>
        </w:numPr>
        <w:spacing w:after="0"/>
      </w:pPr>
      <w:r>
        <w:t>program uvijek ostaje u relativnom obliku</w:t>
      </w:r>
    </w:p>
    <w:p w:rsidR="009C2051" w:rsidRDefault="009C2051" w:rsidP="00B2017F">
      <w:pPr>
        <w:pStyle w:val="ListParagraph"/>
        <w:numPr>
          <w:ilvl w:val="1"/>
          <w:numId w:val="15"/>
        </w:numPr>
        <w:spacing w:after="0"/>
      </w:pPr>
      <w:r>
        <w:t>program koristi LAP</w:t>
      </w:r>
    </w:p>
    <w:p w:rsidR="009C2051" w:rsidRDefault="009C2051" w:rsidP="00B2017F">
      <w:pPr>
        <w:pStyle w:val="ListParagraph"/>
        <w:numPr>
          <w:ilvl w:val="1"/>
          <w:numId w:val="15"/>
        </w:numPr>
        <w:spacing w:after="0"/>
      </w:pPr>
      <w:r>
        <w:t>LAP -&gt; PA = 0</w:t>
      </w:r>
    </w:p>
    <w:p w:rsidR="009C2051" w:rsidRDefault="009C2051" w:rsidP="00B2017F">
      <w:pPr>
        <w:pStyle w:val="ListParagraph"/>
        <w:numPr>
          <w:ilvl w:val="1"/>
          <w:numId w:val="15"/>
        </w:numPr>
        <w:spacing w:after="0"/>
      </w:pPr>
      <w:r>
        <w:t>program se smješta na bilo koju PA -&gt; FAP</w:t>
      </w:r>
    </w:p>
    <w:p w:rsidR="009C2051" w:rsidRDefault="009C2051" w:rsidP="00B2017F">
      <w:pPr>
        <w:pStyle w:val="ListParagraph"/>
        <w:numPr>
          <w:ilvl w:val="1"/>
          <w:numId w:val="15"/>
        </w:numPr>
        <w:spacing w:after="0"/>
      </w:pPr>
      <w:r>
        <w:t>DODACI PROCESORU</w:t>
      </w:r>
    </w:p>
    <w:p w:rsidR="009C2051" w:rsidRDefault="009C2051" w:rsidP="00B2017F">
      <w:pPr>
        <w:pStyle w:val="ListParagraph"/>
        <w:numPr>
          <w:ilvl w:val="2"/>
          <w:numId w:val="15"/>
        </w:numPr>
        <w:spacing w:after="0"/>
      </w:pPr>
      <w:r>
        <w:t>bazni registar – pamti PA aktivne dretve</w:t>
      </w:r>
    </w:p>
    <w:p w:rsidR="009C2051" w:rsidRDefault="009C2051" w:rsidP="00B2017F">
      <w:pPr>
        <w:pStyle w:val="ListParagraph"/>
        <w:numPr>
          <w:ilvl w:val="2"/>
          <w:numId w:val="15"/>
        </w:numPr>
        <w:spacing w:after="0"/>
      </w:pPr>
      <w:r>
        <w:t>zbrajalo – pribraja PA na logičku adresu</w:t>
      </w:r>
    </w:p>
    <w:p w:rsidR="00152135" w:rsidRDefault="00152135" w:rsidP="00B2017F">
      <w:pPr>
        <w:pStyle w:val="ListParagraph"/>
        <w:numPr>
          <w:ilvl w:val="1"/>
          <w:numId w:val="15"/>
        </w:numPr>
        <w:spacing w:after="0"/>
      </w:pPr>
      <w:r>
        <w:t>bazni registar postaje dio konteksta dretve (zajednički za isti proces)</w:t>
      </w:r>
    </w:p>
    <w:p w:rsidR="00FE0D9D" w:rsidRDefault="00FE0D9D" w:rsidP="00B2017F">
      <w:pPr>
        <w:pStyle w:val="ListParagraph"/>
        <w:numPr>
          <w:ilvl w:val="1"/>
          <w:numId w:val="15"/>
        </w:numPr>
        <w:spacing w:after="0"/>
      </w:pPr>
      <w:r>
        <w:t>PROBLEM: nezavisnost procesnog adresnog prosotra</w:t>
      </w:r>
    </w:p>
    <w:p w:rsidR="00FE0D9D" w:rsidRDefault="00FE0D9D" w:rsidP="00B2017F">
      <w:pPr>
        <w:pStyle w:val="ListParagraph"/>
        <w:numPr>
          <w:ilvl w:val="1"/>
          <w:numId w:val="15"/>
        </w:numPr>
        <w:spacing w:after="0"/>
      </w:pPr>
      <w:r>
        <w:t>sklopovsko rješenje: uvodi se registar ograde koji predstavlja gornju granicu procesnog prostora</w:t>
      </w:r>
    </w:p>
    <w:p w:rsidR="00FE0D9D" w:rsidRDefault="00FE0D9D" w:rsidP="00B2017F">
      <w:pPr>
        <w:pStyle w:val="ListParagraph"/>
        <w:numPr>
          <w:ilvl w:val="1"/>
          <w:numId w:val="15"/>
        </w:numPr>
        <w:spacing w:after="0"/>
      </w:pPr>
      <w:r>
        <w:t>prilikom narušenja granice generira se prekid</w:t>
      </w:r>
    </w:p>
    <w:p w:rsidR="00E4560A" w:rsidRDefault="00E4560A" w:rsidP="00B2017F">
      <w:pPr>
        <w:pStyle w:val="ListParagraph"/>
        <w:numPr>
          <w:ilvl w:val="1"/>
          <w:numId w:val="15"/>
        </w:numPr>
        <w:spacing w:after="0"/>
      </w:pPr>
      <w:r>
        <w:t>DODATNO: posebni bazni registar</w:t>
      </w:r>
      <w:r w:rsidR="008235D6">
        <w:t>i</w:t>
      </w:r>
      <w:r>
        <w:t xml:space="preserve"> i ograde za različite segmente (instrukcijski, stogovni, podatkovni)</w:t>
      </w:r>
    </w:p>
    <w:p w:rsidR="008235D6" w:rsidRDefault="008235D6" w:rsidP="00B2017F">
      <w:pPr>
        <w:pStyle w:val="ListParagraph"/>
        <w:numPr>
          <w:ilvl w:val="1"/>
          <w:numId w:val="15"/>
        </w:numPr>
        <w:spacing w:after="0"/>
      </w:pPr>
      <w:r>
        <w:t>fragmentacija dinamičkog raspoređivanja: nastanak rupa između zauzetih adresnih prostora</w:t>
      </w:r>
    </w:p>
    <w:p w:rsidR="008235D6" w:rsidRDefault="00A8454D" w:rsidP="00B2017F">
      <w:pPr>
        <w:pStyle w:val="ListParagraph"/>
        <w:numPr>
          <w:ilvl w:val="1"/>
          <w:numId w:val="15"/>
        </w:numPr>
        <w:spacing w:after="0"/>
      </w:pPr>
      <w:r>
        <w:t>suzbijanje fragmentacije</w:t>
      </w:r>
    </w:p>
    <w:p w:rsidR="00A8454D" w:rsidRDefault="00A8454D" w:rsidP="00B2017F">
      <w:pPr>
        <w:pStyle w:val="ListParagraph"/>
        <w:numPr>
          <w:ilvl w:val="2"/>
          <w:numId w:val="15"/>
        </w:numPr>
        <w:spacing w:after="0"/>
      </w:pPr>
      <w:r>
        <w:t>prilikom oslobođenja rupe se spajaju</w:t>
      </w:r>
    </w:p>
    <w:p w:rsidR="00A8454D" w:rsidRDefault="00A8454D" w:rsidP="00B2017F">
      <w:pPr>
        <w:pStyle w:val="ListParagraph"/>
        <w:numPr>
          <w:ilvl w:val="2"/>
          <w:numId w:val="15"/>
        </w:numPr>
        <w:spacing w:after="0"/>
      </w:pPr>
      <w:r>
        <w:t>prilikom dodjele traži se najmanji mogući prostor</w:t>
      </w:r>
    </w:p>
    <w:p w:rsidR="00EF1E61" w:rsidRDefault="00A8454D" w:rsidP="00B2017F">
      <w:pPr>
        <w:pStyle w:val="ListParagraph"/>
        <w:numPr>
          <w:ilvl w:val="1"/>
          <w:numId w:val="15"/>
        </w:numPr>
        <w:spacing w:after="0"/>
      </w:pPr>
      <w:r>
        <w:t>skupljanje otpadaka (garbage collector): povremeno slaganje procesnog adresnog prostora u kompaktni niz</w:t>
      </w:r>
    </w:p>
    <w:p w:rsidR="002C735D" w:rsidRPr="002C735D" w:rsidRDefault="002C735D" w:rsidP="002C735D">
      <w:pPr>
        <w:spacing w:after="0"/>
        <w:rPr>
          <w:u w:val="single"/>
        </w:rPr>
      </w:pPr>
      <w:r w:rsidRPr="002C735D">
        <w:rPr>
          <w:u w:val="single"/>
        </w:rPr>
        <w:lastRenderedPageBreak/>
        <w:t>PRIMJER</w:t>
      </w:r>
    </w:p>
    <w:p w:rsidR="002C735D" w:rsidRDefault="00BC6112" w:rsidP="002C735D">
      <w:pPr>
        <w:spacing w:after="0"/>
      </w:pPr>
      <w:r>
        <w:t>Koliki je broj rupa (n) uz zadani broj blokova (m)?</w:t>
      </w:r>
    </w:p>
    <w:p w:rsidR="00BC6112" w:rsidRDefault="00BC6112" w:rsidP="002C735D">
      <w:pPr>
        <w:spacing w:after="0"/>
      </w:pPr>
      <w:r>
        <w:t>pretpostavka: vjerojatnost oslobađanja = vjerojatnost zahtjeva</w:t>
      </w:r>
    </w:p>
    <w:p w:rsidR="00BC6112" w:rsidRDefault="00BC6112" w:rsidP="002C735D">
      <w:pPr>
        <w:spacing w:after="0"/>
      </w:pPr>
      <w:r>
        <w:t>n = f(m)</w:t>
      </w:r>
    </w:p>
    <w:p w:rsidR="00BC6112" w:rsidRDefault="00BC6112" w:rsidP="002C735D">
      <w:pPr>
        <w:spacing w:after="0"/>
      </w:pPr>
      <w:r>
        <w:t>m = a+b+c+d</w:t>
      </w:r>
    </w:p>
    <w:p w:rsidR="00BC6112" w:rsidRDefault="00BC6112" w:rsidP="002C735D">
      <w:pPr>
        <w:spacing w:after="0"/>
      </w:pPr>
      <w:r>
        <w:t>m = (2b+2d) / 2 = b + d</w:t>
      </w:r>
    </w:p>
    <w:p w:rsidR="00BC6112" w:rsidRDefault="00BC6112" w:rsidP="002C735D">
      <w:pPr>
        <w:spacing w:after="0"/>
        <w:rPr>
          <w:vertAlign w:val="subscript"/>
        </w:rPr>
      </w:pPr>
      <w:r>
        <w:t>Vjerojatnost povećanja broja rupa za 1 (P</w:t>
      </w:r>
      <w:r>
        <w:rPr>
          <w:vertAlign w:val="subscript"/>
        </w:rPr>
        <w:t>n+1</w:t>
      </w:r>
      <w:r>
        <w:t>)</w:t>
      </w:r>
      <w:r>
        <w:rPr>
          <w:vertAlign w:val="subscript"/>
        </w:rPr>
        <w:t xml:space="preserve"> </w:t>
      </w:r>
    </w:p>
    <w:p w:rsidR="001A508B" w:rsidRDefault="001A508B" w:rsidP="002C735D">
      <w:pPr>
        <w:spacing w:after="0"/>
      </w:pPr>
      <w:r>
        <w:t>P</w:t>
      </w:r>
      <w:r>
        <w:rPr>
          <w:vertAlign w:val="subscript"/>
        </w:rPr>
        <w:t xml:space="preserve">n+1 </w:t>
      </w:r>
      <w:r>
        <w:t>= Posl * (a/n)</w:t>
      </w:r>
    </w:p>
    <w:p w:rsidR="001A508B" w:rsidRDefault="001A508B" w:rsidP="002C735D">
      <w:pPr>
        <w:spacing w:after="0"/>
      </w:pPr>
      <w:r>
        <w:t xml:space="preserve">P </w:t>
      </w:r>
      <w:r>
        <w:rPr>
          <w:vertAlign w:val="subscript"/>
        </w:rPr>
        <w:t xml:space="preserve">n-- </w:t>
      </w:r>
      <w:r>
        <w:t>???</w:t>
      </w:r>
    </w:p>
    <w:p w:rsidR="001A508B" w:rsidRDefault="001A508B" w:rsidP="002C735D">
      <w:pPr>
        <w:spacing w:after="0"/>
      </w:pPr>
      <w:r>
        <w:t>a/n = d /n =&gt; a = d</w:t>
      </w:r>
    </w:p>
    <w:p w:rsidR="001A508B" w:rsidRDefault="001A508B" w:rsidP="002C735D">
      <w:pPr>
        <w:spacing w:after="0"/>
      </w:pPr>
      <w:r>
        <w:t>m = (2d + 2b) = 2 (b+d) = n</w:t>
      </w:r>
    </w:p>
    <w:p w:rsidR="001A508B" w:rsidRPr="001A508B" w:rsidRDefault="001A508B" w:rsidP="002C735D">
      <w:pPr>
        <w:spacing w:after="0"/>
      </w:pPr>
      <w:r>
        <w:t>n = m / 2</w:t>
      </w:r>
    </w:p>
    <w:p w:rsidR="002C735D" w:rsidRDefault="002C735D" w:rsidP="002C735D">
      <w:pPr>
        <w:spacing w:after="0"/>
      </w:pPr>
    </w:p>
    <w:p w:rsidR="002C735D" w:rsidRDefault="002C735D" w:rsidP="002C735D">
      <w:pPr>
        <w:spacing w:after="0"/>
      </w:pPr>
    </w:p>
    <w:p w:rsidR="002C735D" w:rsidRDefault="00EF1E61" w:rsidP="002C735D">
      <w:pPr>
        <w:spacing w:after="0"/>
      </w:pPr>
      <w:r>
        <w:t>Kruthovo 50 % pravilo – broj rupa = polovica broja punih blokova</w:t>
      </w:r>
    </w:p>
    <w:p w:rsidR="002C735D" w:rsidRDefault="002C735D" w:rsidP="002C735D">
      <w:pPr>
        <w:spacing w:after="0"/>
      </w:pPr>
    </w:p>
    <w:p w:rsidR="00EF1E61" w:rsidRDefault="00EF1E61" w:rsidP="00B2017F">
      <w:pPr>
        <w:pStyle w:val="ListParagraph"/>
        <w:numPr>
          <w:ilvl w:val="0"/>
          <w:numId w:val="15"/>
        </w:numPr>
        <w:spacing w:after="0"/>
      </w:pPr>
      <w:r>
        <w:t>Prekidni način rada</w:t>
      </w:r>
    </w:p>
    <w:p w:rsidR="00EF1E61" w:rsidRDefault="00EF1E61" w:rsidP="00B2017F">
      <w:pPr>
        <w:pStyle w:val="ListParagraph"/>
        <w:numPr>
          <w:ilvl w:val="1"/>
          <w:numId w:val="15"/>
        </w:numPr>
        <w:spacing w:after="0"/>
      </w:pPr>
      <w:r>
        <w:t>program</w:t>
      </w:r>
    </w:p>
    <w:p w:rsidR="00EF1E61" w:rsidRDefault="00EF1E61" w:rsidP="00B2017F">
      <w:pPr>
        <w:pStyle w:val="ListParagraph"/>
        <w:numPr>
          <w:ilvl w:val="2"/>
          <w:numId w:val="15"/>
        </w:numPr>
        <w:spacing w:after="0"/>
      </w:pPr>
      <w:r>
        <w:t>osnovni dio (uvijek u spremniku)</w:t>
      </w:r>
    </w:p>
    <w:p w:rsidR="00EF1E61" w:rsidRDefault="00EF1E61" w:rsidP="00B2017F">
      <w:pPr>
        <w:pStyle w:val="ListParagraph"/>
        <w:numPr>
          <w:ilvl w:val="2"/>
          <w:numId w:val="15"/>
        </w:numPr>
        <w:spacing w:after="0"/>
      </w:pPr>
      <w:r>
        <w:t>promijenjivi dio (u spremniku po potrebi)</w:t>
      </w:r>
    </w:p>
    <w:p w:rsidR="00996F61" w:rsidRDefault="00996F61" w:rsidP="00996F61">
      <w:pPr>
        <w:spacing w:after="0"/>
      </w:pPr>
    </w:p>
    <w:p w:rsidR="00996F61" w:rsidRDefault="00996F61" w:rsidP="00996F61">
      <w:pPr>
        <w:pStyle w:val="Heading2"/>
      </w:pPr>
      <w:bookmarkStart w:id="17" w:name="_Toc379019748"/>
      <w:r>
        <w:t>8.4 Straničenje</w:t>
      </w:r>
      <w:r w:rsidR="00635726">
        <w:t xml:space="preserve"> (paging)</w:t>
      </w:r>
      <w:bookmarkEnd w:id="17"/>
    </w:p>
    <w:p w:rsidR="00635726" w:rsidRDefault="00635726" w:rsidP="00B2017F">
      <w:pPr>
        <w:pStyle w:val="ListParagraph"/>
        <w:numPr>
          <w:ilvl w:val="0"/>
          <w:numId w:val="17"/>
        </w:numPr>
      </w:pPr>
      <w:r>
        <w:t>relativni (logičke adrese); logički adresni prostor (LAP)</w:t>
      </w:r>
    </w:p>
    <w:p w:rsidR="00635726" w:rsidRDefault="00635726" w:rsidP="00B2017F">
      <w:pPr>
        <w:pStyle w:val="ListParagraph"/>
        <w:numPr>
          <w:ilvl w:val="0"/>
          <w:numId w:val="17"/>
        </w:numPr>
      </w:pPr>
      <w:r>
        <w:t>apsolutne (fizičke adrese): fizički adresni prostor (FAP)</w:t>
      </w:r>
    </w:p>
    <w:p w:rsidR="00635726" w:rsidRDefault="00635726" w:rsidP="00B2017F">
      <w:pPr>
        <w:pStyle w:val="ListParagraph"/>
        <w:numPr>
          <w:ilvl w:val="0"/>
          <w:numId w:val="17"/>
        </w:numPr>
      </w:pPr>
      <w:r>
        <w:t xml:space="preserve">LAP se dijeli </w:t>
      </w:r>
      <w:r w:rsidR="00207335">
        <w:t>na</w:t>
      </w:r>
      <w:r>
        <w:t xml:space="preserve"> stranice (pages)</w:t>
      </w:r>
    </w:p>
    <w:p w:rsidR="00635726" w:rsidRDefault="00635726" w:rsidP="00B2017F">
      <w:pPr>
        <w:pStyle w:val="ListParagraph"/>
        <w:numPr>
          <w:ilvl w:val="0"/>
          <w:numId w:val="17"/>
        </w:numPr>
      </w:pPr>
      <w:r>
        <w:t>FAP se dijeli na okvire (frames)</w:t>
      </w:r>
    </w:p>
    <w:p w:rsidR="00635726" w:rsidRDefault="00635726" w:rsidP="00B2017F">
      <w:pPr>
        <w:pStyle w:val="ListParagraph"/>
        <w:numPr>
          <w:ilvl w:val="0"/>
          <w:numId w:val="17"/>
        </w:numPr>
      </w:pPr>
      <w:r>
        <w:t>veličina okvira = veličina stranice</w:t>
      </w:r>
    </w:p>
    <w:p w:rsidR="00CA5FF0" w:rsidRDefault="00CA5FF0" w:rsidP="00CA5FF0">
      <w:pPr>
        <w:spacing w:after="0"/>
      </w:pPr>
      <w:r>
        <w:t>Kako radi straničenje:</w:t>
      </w:r>
    </w:p>
    <w:p w:rsidR="00CA5FF0" w:rsidRDefault="008C3444" w:rsidP="00B2017F">
      <w:pPr>
        <w:pStyle w:val="ListParagraph"/>
        <w:numPr>
          <w:ilvl w:val="0"/>
          <w:numId w:val="18"/>
        </w:numPr>
        <w:spacing w:after="0"/>
      </w:pPr>
      <w:r>
        <w:t>stranice LAP se automatski pohranjuju u okvire (kada ih proces zatraži) =&gt; omoguće postojanje (smještaj) više procesa</w:t>
      </w:r>
    </w:p>
    <w:p w:rsidR="008C3444" w:rsidRDefault="008C3444" w:rsidP="00B2017F">
      <w:pPr>
        <w:pStyle w:val="ListParagraph"/>
        <w:numPr>
          <w:ilvl w:val="0"/>
          <w:numId w:val="18"/>
        </w:numPr>
        <w:spacing w:after="0"/>
      </w:pPr>
      <w:r>
        <w:t>stranica se može privremeno izbaciti (i pohraniti na disk) =&gt; LAP može biti veći od FAP</w:t>
      </w:r>
    </w:p>
    <w:p w:rsidR="008C3444" w:rsidRDefault="008C3444" w:rsidP="00B2017F">
      <w:pPr>
        <w:pStyle w:val="ListParagraph"/>
        <w:numPr>
          <w:ilvl w:val="0"/>
          <w:numId w:val="18"/>
        </w:numPr>
        <w:spacing w:after="0"/>
      </w:pPr>
      <w:r>
        <w:t>stranica se može staviti u bilo koji okvir =&gt; nema fragmentacije</w:t>
      </w:r>
    </w:p>
    <w:p w:rsidR="008C3444" w:rsidRDefault="008C3444" w:rsidP="00B2017F">
      <w:pPr>
        <w:pStyle w:val="ListParagraph"/>
        <w:numPr>
          <w:ilvl w:val="0"/>
          <w:numId w:val="18"/>
        </w:numPr>
        <w:spacing w:after="0"/>
      </w:pPr>
      <w:r>
        <w:t>kad se stranica više ne koristi okvir postaje slobodan</w:t>
      </w:r>
    </w:p>
    <w:p w:rsidR="00F104D7" w:rsidRDefault="00F104D7" w:rsidP="00F104D7">
      <w:pPr>
        <w:spacing w:after="0"/>
      </w:pPr>
    </w:p>
    <w:p w:rsidR="00F104D7" w:rsidRDefault="00F104D7" w:rsidP="00F104D7">
      <w:pPr>
        <w:spacing w:after="0"/>
      </w:pPr>
      <w:r>
        <w:t>Za ostvarenje straničenja:</w:t>
      </w:r>
    </w:p>
    <w:p w:rsidR="00F104D7" w:rsidRDefault="00F104D7" w:rsidP="00B2017F">
      <w:pPr>
        <w:pStyle w:val="ListParagraph"/>
        <w:numPr>
          <w:ilvl w:val="0"/>
          <w:numId w:val="19"/>
        </w:numPr>
        <w:spacing w:after="0"/>
      </w:pPr>
      <w:r>
        <w:t>za svaku stranicu svakog procesa moramo znati u kojem okviru se nalazi</w:t>
      </w:r>
    </w:p>
    <w:p w:rsidR="00F104D7" w:rsidRDefault="001E2515" w:rsidP="00B2017F">
      <w:pPr>
        <w:pStyle w:val="ListParagraph"/>
        <w:numPr>
          <w:ilvl w:val="0"/>
          <w:numId w:val="19"/>
        </w:numPr>
        <w:spacing w:after="0"/>
      </w:pPr>
      <w:r>
        <w:t>pretvorba LA u FA mora biti riješena sklopovski</w:t>
      </w:r>
    </w:p>
    <w:p w:rsidR="001E2515" w:rsidRDefault="001E2515" w:rsidP="00B2017F">
      <w:pPr>
        <w:pStyle w:val="ListParagraph"/>
        <w:numPr>
          <w:ilvl w:val="0"/>
          <w:numId w:val="19"/>
        </w:numPr>
        <w:spacing w:after="0"/>
      </w:pPr>
      <w:r>
        <w:t>koju stranicu privremeno izbaciti ako trebamo slobodan okvir</w:t>
      </w:r>
    </w:p>
    <w:p w:rsidR="001E2515" w:rsidRDefault="001E2515" w:rsidP="001E2515">
      <w:pPr>
        <w:spacing w:after="0"/>
      </w:pPr>
    </w:p>
    <w:p w:rsidR="001E2515" w:rsidRDefault="001E2515" w:rsidP="00B2017F">
      <w:pPr>
        <w:pStyle w:val="ListParagraph"/>
        <w:numPr>
          <w:ilvl w:val="0"/>
          <w:numId w:val="20"/>
        </w:numPr>
        <w:spacing w:after="0"/>
      </w:pPr>
      <w:r>
        <w:t>pretvorba LA u FA</w:t>
      </w:r>
    </w:p>
    <w:p w:rsidR="001E2515" w:rsidRDefault="001E2515" w:rsidP="00B2017F">
      <w:pPr>
        <w:pStyle w:val="ListParagraph"/>
        <w:numPr>
          <w:ilvl w:val="0"/>
          <w:numId w:val="20"/>
        </w:numPr>
        <w:spacing w:after="0"/>
      </w:pPr>
      <w:r>
        <w:t>za svaki proces OS gradi tablicu prevođenja</w:t>
      </w:r>
    </w:p>
    <w:p w:rsidR="001E2515" w:rsidRDefault="001E2515" w:rsidP="00B2017F">
      <w:pPr>
        <w:pStyle w:val="ListParagraph"/>
        <w:numPr>
          <w:ilvl w:val="0"/>
          <w:numId w:val="20"/>
        </w:numPr>
        <w:spacing w:after="0"/>
      </w:pPr>
      <w:r>
        <w:t>u tablici se za svaku korištenu stranicu zapisuje adresa okvira u kojem se stranica nalazi</w:t>
      </w:r>
    </w:p>
    <w:p w:rsidR="00CA5FF0" w:rsidRDefault="00CA5FF0" w:rsidP="00CA5FF0"/>
    <w:p w:rsidR="00CA5FF0" w:rsidRDefault="00CA5FF0" w:rsidP="00CA5FF0"/>
    <w:p w:rsidR="00CA5FF0" w:rsidRDefault="00CA5FF0" w:rsidP="00CA5FF0"/>
    <w:p w:rsidR="00FA0240" w:rsidRPr="00806093" w:rsidRDefault="004C7392" w:rsidP="00FA0240">
      <w:pPr>
        <w:rPr>
          <w:u w:val="single"/>
        </w:rPr>
      </w:pPr>
      <w:r w:rsidRPr="00806093">
        <w:rPr>
          <w:u w:val="single"/>
        </w:rPr>
        <w:lastRenderedPageBreak/>
        <w:t>PRIMJER</w:t>
      </w:r>
    </w:p>
    <w:p w:rsidR="00FA0240" w:rsidRDefault="00FA0240" w:rsidP="00FA0240">
      <w:pPr>
        <w:spacing w:after="0"/>
      </w:pPr>
      <w:r>
        <w:t>LAP = 2</w:t>
      </w:r>
      <w:r>
        <w:rPr>
          <w:vertAlign w:val="superscript"/>
        </w:rPr>
        <w:t xml:space="preserve">3 </w:t>
      </w:r>
      <w:r>
        <w:t>stranica sa po 4 B ( 2</w:t>
      </w:r>
      <w:r>
        <w:rPr>
          <w:vertAlign w:val="superscript"/>
        </w:rPr>
        <w:t xml:space="preserve">5 </w:t>
      </w:r>
      <w:r>
        <w:t xml:space="preserve">adresa) </w:t>
      </w:r>
    </w:p>
    <w:p w:rsidR="00FA0240" w:rsidRDefault="00FA0240" w:rsidP="00FA0240">
      <w:pPr>
        <w:spacing w:after="0"/>
      </w:pPr>
      <w:r>
        <w:t>FAP = 6 okvira (6 x 4 B)</w:t>
      </w:r>
    </w:p>
    <w:p w:rsidR="007D1009" w:rsidRDefault="007D1009" w:rsidP="00FA0240">
      <w:pPr>
        <w:spacing w:after="0"/>
      </w:pPr>
    </w:p>
    <w:p w:rsidR="002A6CFC" w:rsidRDefault="002A6CFC" w:rsidP="00FA0240">
      <w:pPr>
        <w:spacing w:after="0"/>
        <w:sectPr w:rsidR="002A6C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1009" w:rsidRDefault="007D1009" w:rsidP="00FA0240">
      <w:pPr>
        <w:spacing w:after="0"/>
      </w:pPr>
      <w:r>
        <w:lastRenderedPageBreak/>
        <w:t>PRO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726"/>
      </w:tblGrid>
      <w:tr w:rsidR="007D1009" w:rsidTr="00461060">
        <w:tc>
          <w:tcPr>
            <w:tcW w:w="0" w:type="auto"/>
          </w:tcPr>
          <w:p w:rsidR="007D1009" w:rsidRDefault="007D1009" w:rsidP="007D1009">
            <w:r>
              <w:t>0</w:t>
            </w:r>
          </w:p>
        </w:tc>
        <w:tc>
          <w:tcPr>
            <w:tcW w:w="0" w:type="auto"/>
          </w:tcPr>
          <w:p w:rsidR="007D1009" w:rsidRDefault="007D1009" w:rsidP="00FA0240">
            <w:r>
              <w:t>AAAA</w:t>
            </w:r>
          </w:p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1</w:t>
            </w:r>
          </w:p>
        </w:tc>
        <w:tc>
          <w:tcPr>
            <w:tcW w:w="0" w:type="auto"/>
          </w:tcPr>
          <w:p w:rsidR="007D1009" w:rsidRDefault="007D1009" w:rsidP="00FA0240">
            <w:r>
              <w:t>BBBB</w:t>
            </w:r>
          </w:p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2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3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4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5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6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FA0240">
            <w:r>
              <w:t>7</w:t>
            </w:r>
          </w:p>
        </w:tc>
        <w:tc>
          <w:tcPr>
            <w:tcW w:w="0" w:type="auto"/>
          </w:tcPr>
          <w:p w:rsidR="007D1009" w:rsidRDefault="007D1009" w:rsidP="00FA0240">
            <w:r>
              <w:t>CCCC</w:t>
            </w:r>
          </w:p>
        </w:tc>
      </w:tr>
    </w:tbl>
    <w:p w:rsidR="007D1009" w:rsidRDefault="007D1009" w:rsidP="00FA0240">
      <w:pPr>
        <w:spacing w:after="0"/>
      </w:pPr>
    </w:p>
    <w:p w:rsidR="007D1009" w:rsidRDefault="007D1009" w:rsidP="00FA0240">
      <w:pPr>
        <w:spacing w:after="0"/>
      </w:pPr>
      <w:r>
        <w:t>F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726"/>
      </w:tblGrid>
      <w:tr w:rsidR="007D1009" w:rsidTr="00461060">
        <w:tc>
          <w:tcPr>
            <w:tcW w:w="0" w:type="auto"/>
          </w:tcPr>
          <w:p w:rsidR="007D1009" w:rsidRDefault="007D1009" w:rsidP="007D1009">
            <w:r>
              <w:t>0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7D1009">
            <w:r>
              <w:t>1</w:t>
            </w:r>
          </w:p>
        </w:tc>
        <w:tc>
          <w:tcPr>
            <w:tcW w:w="0" w:type="auto"/>
          </w:tcPr>
          <w:p w:rsidR="007D1009" w:rsidRDefault="007D1009" w:rsidP="00FA0240">
            <w:r>
              <w:t>AAAA</w:t>
            </w:r>
          </w:p>
        </w:tc>
      </w:tr>
      <w:tr w:rsidR="007D1009" w:rsidTr="00461060">
        <w:tc>
          <w:tcPr>
            <w:tcW w:w="0" w:type="auto"/>
          </w:tcPr>
          <w:p w:rsidR="007D1009" w:rsidRDefault="007D1009" w:rsidP="007D1009">
            <w:r>
              <w:t>2</w:t>
            </w:r>
          </w:p>
        </w:tc>
        <w:tc>
          <w:tcPr>
            <w:tcW w:w="0" w:type="auto"/>
          </w:tcPr>
          <w:p w:rsidR="007D1009" w:rsidRDefault="007D1009" w:rsidP="00FA0240">
            <w:r>
              <w:t>CCCC</w:t>
            </w:r>
          </w:p>
        </w:tc>
      </w:tr>
      <w:tr w:rsidR="007D1009" w:rsidTr="00461060">
        <w:tc>
          <w:tcPr>
            <w:tcW w:w="0" w:type="auto"/>
          </w:tcPr>
          <w:p w:rsidR="007D1009" w:rsidRDefault="007D1009" w:rsidP="007D1009">
            <w:r>
              <w:t>3</w:t>
            </w:r>
          </w:p>
        </w:tc>
        <w:tc>
          <w:tcPr>
            <w:tcW w:w="0" w:type="auto"/>
          </w:tcPr>
          <w:p w:rsidR="007D1009" w:rsidRDefault="007D1009" w:rsidP="00FA0240"/>
        </w:tc>
      </w:tr>
      <w:tr w:rsidR="007D1009" w:rsidTr="00461060">
        <w:tc>
          <w:tcPr>
            <w:tcW w:w="0" w:type="auto"/>
          </w:tcPr>
          <w:p w:rsidR="007D1009" w:rsidRDefault="007D1009" w:rsidP="007D1009">
            <w:r w:rsidRPr="001E6DF3">
              <w:rPr>
                <w:color w:val="1F4E79" w:themeColor="accent1" w:themeShade="80"/>
              </w:rPr>
              <w:t>4</w:t>
            </w:r>
          </w:p>
        </w:tc>
        <w:tc>
          <w:tcPr>
            <w:tcW w:w="0" w:type="auto"/>
          </w:tcPr>
          <w:p w:rsidR="007D1009" w:rsidRDefault="007D1009" w:rsidP="00FA0240">
            <w:r>
              <w:t>BBBB</w:t>
            </w:r>
          </w:p>
        </w:tc>
      </w:tr>
      <w:tr w:rsidR="007D1009" w:rsidTr="00461060">
        <w:tc>
          <w:tcPr>
            <w:tcW w:w="0" w:type="auto"/>
          </w:tcPr>
          <w:p w:rsidR="007D1009" w:rsidRDefault="007D1009" w:rsidP="007D1009">
            <w:r>
              <w:t>5</w:t>
            </w:r>
          </w:p>
        </w:tc>
        <w:tc>
          <w:tcPr>
            <w:tcW w:w="0" w:type="auto"/>
          </w:tcPr>
          <w:p w:rsidR="007D1009" w:rsidRDefault="007D1009" w:rsidP="00FA0240"/>
        </w:tc>
      </w:tr>
    </w:tbl>
    <w:p w:rsidR="002A6CFC" w:rsidRDefault="002A6CFC" w:rsidP="00FA0240">
      <w:pPr>
        <w:spacing w:after="0"/>
        <w:sectPr w:rsidR="002A6CFC" w:rsidSect="002A6C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D1009" w:rsidRDefault="007D1009" w:rsidP="00FA0240">
      <w:pPr>
        <w:spacing w:after="0"/>
      </w:pPr>
    </w:p>
    <w:p w:rsidR="002A6CFC" w:rsidRDefault="002A6CFC" w:rsidP="00FA0240">
      <w:pPr>
        <w:spacing w:after="0"/>
      </w:pPr>
      <w:r>
        <w:t>npr. 2. slovo B</w:t>
      </w:r>
    </w:p>
    <w:p w:rsidR="00A649CD" w:rsidRDefault="00A649CD" w:rsidP="00FA0240">
      <w:pPr>
        <w:spacing w:after="0"/>
      </w:pPr>
      <w:r>
        <w:t xml:space="preserve">LA: </w:t>
      </w:r>
      <w:r w:rsidRPr="001E6DF3">
        <w:rPr>
          <w:color w:val="FF0000"/>
        </w:rPr>
        <w:t>001</w:t>
      </w:r>
      <w:r>
        <w:t>|01 (1. stranica 2. mjesto) r = 3 bita, p = 2 bita</w:t>
      </w:r>
    </w:p>
    <w:p w:rsidR="00A649CD" w:rsidRDefault="00A649CD" w:rsidP="00FA0240">
      <w:pPr>
        <w:spacing w:after="0"/>
      </w:pPr>
    </w:p>
    <w:p w:rsidR="00A649CD" w:rsidRDefault="00A649CD" w:rsidP="00FA0240">
      <w:pPr>
        <w:spacing w:after="0"/>
      </w:pPr>
      <w:r>
        <w:t>Tablica prevođenja (svaki proces ima svoj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551"/>
        <w:gridCol w:w="328"/>
      </w:tblGrid>
      <w:tr w:rsidR="00333EF8" w:rsidTr="00420381">
        <w:tc>
          <w:tcPr>
            <w:tcW w:w="0" w:type="auto"/>
          </w:tcPr>
          <w:p w:rsidR="00333EF8" w:rsidRDefault="00333EF8" w:rsidP="00420381">
            <w:r>
              <w:t>0</w:t>
            </w:r>
          </w:p>
        </w:tc>
        <w:tc>
          <w:tcPr>
            <w:tcW w:w="0" w:type="auto"/>
          </w:tcPr>
          <w:p w:rsidR="00333EF8" w:rsidRDefault="00333EF8" w:rsidP="00420381">
            <w:r>
              <w:t>001</w:t>
            </w:r>
          </w:p>
        </w:tc>
        <w:tc>
          <w:tcPr>
            <w:tcW w:w="0" w:type="auto"/>
          </w:tcPr>
          <w:p w:rsidR="00333EF8" w:rsidRDefault="00333EF8" w:rsidP="00420381">
            <w:r>
              <w:t>1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 w:rsidRPr="001E6DF3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333EF8" w:rsidRDefault="00333EF8" w:rsidP="00420381">
            <w:r w:rsidRPr="001E6DF3">
              <w:rPr>
                <w:color w:val="1F4E79" w:themeColor="accent1" w:themeShade="80"/>
              </w:rPr>
              <w:t>100</w:t>
            </w:r>
          </w:p>
        </w:tc>
        <w:tc>
          <w:tcPr>
            <w:tcW w:w="0" w:type="auto"/>
          </w:tcPr>
          <w:p w:rsidR="00333EF8" w:rsidRPr="001E6DF3" w:rsidRDefault="00333EF8" w:rsidP="0042038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>
              <w:t>2</w:t>
            </w:r>
          </w:p>
        </w:tc>
        <w:tc>
          <w:tcPr>
            <w:tcW w:w="0" w:type="auto"/>
          </w:tcPr>
          <w:p w:rsidR="00333EF8" w:rsidRDefault="00333EF8" w:rsidP="00333EF8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333EF8" w:rsidRDefault="00333EF8" w:rsidP="00420381">
            <w:r>
              <w:t>0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>
              <w:t>3</w:t>
            </w:r>
          </w:p>
        </w:tc>
        <w:tc>
          <w:tcPr>
            <w:tcW w:w="0" w:type="auto"/>
          </w:tcPr>
          <w:p w:rsidR="00333EF8" w:rsidRDefault="00333EF8" w:rsidP="00333EF8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333EF8" w:rsidRDefault="00333EF8" w:rsidP="00420381">
            <w:r>
              <w:t>0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>
              <w:t>4</w:t>
            </w:r>
          </w:p>
        </w:tc>
        <w:tc>
          <w:tcPr>
            <w:tcW w:w="0" w:type="auto"/>
          </w:tcPr>
          <w:p w:rsidR="00333EF8" w:rsidRDefault="00333EF8" w:rsidP="00333EF8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333EF8" w:rsidRDefault="00333EF8" w:rsidP="00420381">
            <w:r>
              <w:t>0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>
              <w:t>5</w:t>
            </w:r>
          </w:p>
        </w:tc>
        <w:tc>
          <w:tcPr>
            <w:tcW w:w="0" w:type="auto"/>
          </w:tcPr>
          <w:p w:rsidR="00333EF8" w:rsidRDefault="00333EF8" w:rsidP="00333EF8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333EF8" w:rsidRDefault="00333EF8" w:rsidP="00420381">
            <w:r>
              <w:t>0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>
              <w:t>6</w:t>
            </w:r>
          </w:p>
        </w:tc>
        <w:tc>
          <w:tcPr>
            <w:tcW w:w="0" w:type="auto"/>
          </w:tcPr>
          <w:p w:rsidR="00333EF8" w:rsidRDefault="00333EF8" w:rsidP="00333EF8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333EF8" w:rsidRDefault="00333EF8" w:rsidP="00420381">
            <w:r>
              <w:t>0</w:t>
            </w:r>
          </w:p>
        </w:tc>
      </w:tr>
      <w:tr w:rsidR="00333EF8" w:rsidTr="00420381">
        <w:tc>
          <w:tcPr>
            <w:tcW w:w="0" w:type="auto"/>
          </w:tcPr>
          <w:p w:rsidR="00333EF8" w:rsidRDefault="00333EF8" w:rsidP="00420381">
            <w:r>
              <w:t>7</w:t>
            </w:r>
          </w:p>
        </w:tc>
        <w:tc>
          <w:tcPr>
            <w:tcW w:w="0" w:type="auto"/>
          </w:tcPr>
          <w:p w:rsidR="00333EF8" w:rsidRDefault="00333EF8" w:rsidP="00420381">
            <w:r>
              <w:t>010</w:t>
            </w:r>
          </w:p>
        </w:tc>
        <w:tc>
          <w:tcPr>
            <w:tcW w:w="0" w:type="auto"/>
          </w:tcPr>
          <w:p w:rsidR="00333EF8" w:rsidRDefault="00333EF8" w:rsidP="00420381">
            <w:r>
              <w:t>1</w:t>
            </w:r>
          </w:p>
        </w:tc>
      </w:tr>
    </w:tbl>
    <w:p w:rsidR="00A649CD" w:rsidRDefault="00D8723F" w:rsidP="00FA0240">
      <w:pPr>
        <w:spacing w:after="0"/>
      </w:pPr>
      <w:r>
        <w:t>gdje je prvi stupac broj retka, a drugi stupac broj okvira (u FAP-u)</w:t>
      </w:r>
      <w:r w:rsidR="00333EF8">
        <w:t>,a treći stupac bit prisutnosti</w:t>
      </w:r>
    </w:p>
    <w:p w:rsidR="00D8723F" w:rsidRDefault="00D8723F" w:rsidP="00FA0240">
      <w:pPr>
        <w:spacing w:after="0"/>
      </w:pPr>
    </w:p>
    <w:p w:rsidR="00D8723F" w:rsidRDefault="00D8723F" w:rsidP="00D8723F">
      <w:pPr>
        <w:spacing w:after="0"/>
      </w:pPr>
      <w:r>
        <w:t xml:space="preserve">=&gt; LA: </w:t>
      </w:r>
      <w:r w:rsidRPr="001E6DF3">
        <w:rPr>
          <w:color w:val="FF0000"/>
        </w:rPr>
        <w:t>001</w:t>
      </w:r>
      <w:r>
        <w:t xml:space="preserve">|01 -&gt; FA: </w:t>
      </w:r>
      <w:r w:rsidRPr="001E6DF3">
        <w:rPr>
          <w:color w:val="1F4E79" w:themeColor="accent1" w:themeShade="80"/>
        </w:rPr>
        <w:t>100</w:t>
      </w:r>
      <w:r>
        <w:t>|01</w:t>
      </w:r>
      <w:r w:rsidR="00195D46">
        <w:t xml:space="preserve"> (unutar procesora)</w:t>
      </w:r>
      <w:r w:rsidR="00567243">
        <w:t xml:space="preserve">, 001 </w:t>
      </w:r>
      <w:r w:rsidR="00277791">
        <w:t>ima</w:t>
      </w:r>
      <w:r w:rsidR="00567243">
        <w:t xml:space="preserve"> 3 bita, q = 3</w:t>
      </w:r>
    </w:p>
    <w:p w:rsidR="00D8723F" w:rsidRDefault="00D8723F" w:rsidP="00D8723F">
      <w:pPr>
        <w:spacing w:after="0"/>
      </w:pPr>
      <w:r>
        <w:t>prvi dio (adresa-&gt;okvir) čitamo iz tablice prevođenja, a drugi dio samo prepišemo (pomak unutar retka = pomak unutar okvira)</w:t>
      </w:r>
    </w:p>
    <w:p w:rsidR="00B44A74" w:rsidRDefault="00B44A74" w:rsidP="00FA0240">
      <w:pPr>
        <w:spacing w:after="0"/>
      </w:pPr>
    </w:p>
    <w:p w:rsidR="00D8723F" w:rsidRDefault="00D8723F" w:rsidP="00FA0240">
      <w:pPr>
        <w:spacing w:after="0"/>
      </w:pPr>
    </w:p>
    <w:p w:rsidR="00B44A74" w:rsidRDefault="00B44A74" w:rsidP="00B2017F">
      <w:pPr>
        <w:pStyle w:val="ListParagraph"/>
        <w:numPr>
          <w:ilvl w:val="0"/>
          <w:numId w:val="21"/>
        </w:numPr>
        <w:spacing w:after="0"/>
      </w:pPr>
      <w:r>
        <w:t>bit prisutnosti procesa – nalazi li se stranica u radnoj memoriji (zapisan u tablicu prevođenja)</w:t>
      </w:r>
    </w:p>
    <w:p w:rsidR="00B44A74" w:rsidRDefault="00242718" w:rsidP="00B2017F">
      <w:pPr>
        <w:pStyle w:val="ListParagraph"/>
        <w:numPr>
          <w:ilvl w:val="0"/>
          <w:numId w:val="21"/>
        </w:numPr>
        <w:spacing w:after="0"/>
      </w:pPr>
      <w:r>
        <w:t>pokušaj dohvata neprisutne stranice izaziva grešku</w:t>
      </w:r>
    </w:p>
    <w:p w:rsidR="00242718" w:rsidRDefault="00242718" w:rsidP="00B2017F">
      <w:pPr>
        <w:pStyle w:val="ListParagraph"/>
        <w:numPr>
          <w:ilvl w:val="0"/>
          <w:numId w:val="21"/>
        </w:numPr>
        <w:spacing w:after="0"/>
      </w:pPr>
      <w:r>
        <w:t>dijelovi LAP moraju se prvo rezervirati</w:t>
      </w:r>
    </w:p>
    <w:p w:rsidR="00242718" w:rsidRDefault="00242718" w:rsidP="00B2017F">
      <w:pPr>
        <w:pStyle w:val="ListParagraph"/>
        <w:numPr>
          <w:ilvl w:val="0"/>
          <w:numId w:val="21"/>
        </w:numPr>
        <w:spacing w:after="0"/>
      </w:pPr>
      <w:r>
        <w:t>samo rezervirani dijelovi mogu se dodijeliti</w:t>
      </w:r>
    </w:p>
    <w:p w:rsidR="00242718" w:rsidRDefault="00242718" w:rsidP="00242718">
      <w:pPr>
        <w:spacing w:after="0"/>
      </w:pPr>
    </w:p>
    <w:p w:rsidR="00242718" w:rsidRDefault="00242718" w:rsidP="00242718">
      <w:pPr>
        <w:spacing w:after="0"/>
      </w:pPr>
    </w:p>
    <w:p w:rsidR="00242718" w:rsidRDefault="00242718" w:rsidP="00242718">
      <w:pPr>
        <w:spacing w:after="0"/>
      </w:pPr>
    </w:p>
    <w:p w:rsidR="00242718" w:rsidRDefault="00242718" w:rsidP="00242718">
      <w:pPr>
        <w:spacing w:after="0"/>
      </w:pPr>
      <w:r>
        <w:t>Procesni informacijski blok</w:t>
      </w:r>
    </w:p>
    <w:p w:rsidR="00242718" w:rsidRDefault="00242718" w:rsidP="00B2017F">
      <w:pPr>
        <w:pStyle w:val="ListParagraph"/>
        <w:numPr>
          <w:ilvl w:val="0"/>
          <w:numId w:val="22"/>
        </w:numPr>
        <w:spacing w:after="0"/>
      </w:pPr>
      <w:r>
        <w:t>opisnici dretvi</w:t>
      </w:r>
    </w:p>
    <w:p w:rsidR="00242718" w:rsidRDefault="00242718" w:rsidP="00B2017F">
      <w:pPr>
        <w:pStyle w:val="ListParagraph"/>
        <w:numPr>
          <w:ilvl w:val="0"/>
          <w:numId w:val="22"/>
        </w:numPr>
        <w:spacing w:after="0"/>
      </w:pPr>
      <w:r>
        <w:t>opisnik virtualnog procesnog adresnog prostora</w:t>
      </w:r>
    </w:p>
    <w:p w:rsidR="00242718" w:rsidRDefault="00242718" w:rsidP="00B2017F">
      <w:pPr>
        <w:pStyle w:val="ListParagraph"/>
        <w:numPr>
          <w:ilvl w:val="0"/>
          <w:numId w:val="22"/>
        </w:numPr>
        <w:spacing w:after="0"/>
      </w:pPr>
      <w:r>
        <w:t>ostali podaci: korisnik, izvršna datoteka…</w:t>
      </w:r>
    </w:p>
    <w:p w:rsidR="001B7E8C" w:rsidRDefault="001B7E8C">
      <w:r>
        <w:br w:type="page"/>
      </w:r>
    </w:p>
    <w:p w:rsidR="00242718" w:rsidRDefault="00242718" w:rsidP="00242718">
      <w:pPr>
        <w:spacing w:after="0"/>
      </w:pPr>
    </w:p>
    <w:p w:rsidR="00242718" w:rsidRDefault="00242718" w:rsidP="00242718">
      <w:pPr>
        <w:spacing w:after="0"/>
      </w:pPr>
      <w:r>
        <w:t>Opisnik virualnog procesnog adresnog prostora</w:t>
      </w:r>
    </w:p>
    <w:p w:rsidR="00242718" w:rsidRDefault="00242718" w:rsidP="00B2017F">
      <w:pPr>
        <w:pStyle w:val="ListParagraph"/>
        <w:numPr>
          <w:ilvl w:val="0"/>
          <w:numId w:val="23"/>
        </w:numPr>
        <w:spacing w:after="0"/>
      </w:pPr>
      <w:r>
        <w:t>tablica rezerviranog adresnog prostora (poč-kraj; poč-kraj;…)</w:t>
      </w:r>
    </w:p>
    <w:p w:rsidR="00242718" w:rsidRDefault="00242718" w:rsidP="00B2017F">
      <w:pPr>
        <w:pStyle w:val="ListParagraph"/>
        <w:numPr>
          <w:ilvl w:val="0"/>
          <w:numId w:val="23"/>
        </w:numPr>
        <w:spacing w:after="0"/>
      </w:pPr>
      <w:r>
        <w:t>smještaj dodijeljenih stranica na diku</w:t>
      </w:r>
    </w:p>
    <w:p w:rsidR="00242718" w:rsidRDefault="00242718" w:rsidP="00B2017F">
      <w:pPr>
        <w:pStyle w:val="ListParagraph"/>
        <w:numPr>
          <w:ilvl w:val="0"/>
          <w:numId w:val="23"/>
        </w:numPr>
        <w:spacing w:after="0"/>
      </w:pPr>
      <w:r>
        <w:t>tablica prevođenja</w:t>
      </w:r>
    </w:p>
    <w:p w:rsidR="00762990" w:rsidRDefault="00762990" w:rsidP="00762990">
      <w:pPr>
        <w:spacing w:after="0"/>
      </w:pPr>
    </w:p>
    <w:p w:rsidR="00762990" w:rsidRPr="006F6F7E" w:rsidRDefault="00762990" w:rsidP="00762990">
      <w:pPr>
        <w:spacing w:after="0"/>
        <w:rPr>
          <w:u w:val="single"/>
        </w:rPr>
      </w:pPr>
      <w:r w:rsidRPr="006F6F7E">
        <w:rPr>
          <w:u w:val="single"/>
        </w:rPr>
        <w:t>Višerazinska tablica prevođenja</w:t>
      </w:r>
    </w:p>
    <w:p w:rsidR="00762990" w:rsidRDefault="00E85491" w:rsidP="00762990">
      <w:pPr>
        <w:spacing w:after="0"/>
      </w:pPr>
      <w:r>
        <w:t>LAP =&gt; 2</w:t>
      </w:r>
      <w:r>
        <w:rPr>
          <w:vertAlign w:val="superscript"/>
        </w:rPr>
        <w:t xml:space="preserve">8 </w:t>
      </w:r>
      <w:r>
        <w:t>stranica, 2</w:t>
      </w:r>
      <w:r>
        <w:rPr>
          <w:vertAlign w:val="superscript"/>
        </w:rPr>
        <w:t xml:space="preserve">4 </w:t>
      </w:r>
      <w:r w:rsidR="00D8419F">
        <w:t>veličina stranice 256 stranica, 16 podataka</w:t>
      </w:r>
    </w:p>
    <w:p w:rsidR="00461060" w:rsidRDefault="00461060" w:rsidP="00762990">
      <w:pPr>
        <w:spacing w:after="0"/>
      </w:pPr>
      <w:r>
        <w:t>Proces koristi jednu 1 stranica</w:t>
      </w:r>
    </w:p>
    <w:p w:rsidR="00461060" w:rsidRDefault="00461060" w:rsidP="00762990">
      <w:pPr>
        <w:spacing w:after="0"/>
      </w:pPr>
      <w:r>
        <w:t>LA =&gt; 1111 1110|1010 (redni broj stranice | adresa unutar stranice)</w:t>
      </w:r>
    </w:p>
    <w:p w:rsidR="00461060" w:rsidRDefault="00461060" w:rsidP="00762990">
      <w:pPr>
        <w:spacing w:after="0"/>
      </w:pPr>
    </w:p>
    <w:p w:rsidR="00461060" w:rsidRPr="00461060" w:rsidRDefault="00461060" w:rsidP="00762990">
      <w:pPr>
        <w:spacing w:after="0"/>
        <w:rPr>
          <w:u w:val="single"/>
        </w:rPr>
      </w:pPr>
      <w:r w:rsidRPr="00461060">
        <w:rPr>
          <w:u w:val="single"/>
        </w:rPr>
        <w:t>Jednorazinska tab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440"/>
      </w:tblGrid>
      <w:tr w:rsidR="00461060" w:rsidTr="00461060">
        <w:tc>
          <w:tcPr>
            <w:tcW w:w="0" w:type="auto"/>
          </w:tcPr>
          <w:p w:rsidR="00461060" w:rsidRDefault="00461060" w:rsidP="00762990">
            <w:r>
              <w:t>0000 0000</w:t>
            </w:r>
          </w:p>
        </w:tc>
        <w:tc>
          <w:tcPr>
            <w:tcW w:w="0" w:type="auto"/>
          </w:tcPr>
          <w:p w:rsidR="00461060" w:rsidRDefault="00461060" w:rsidP="00762990">
            <w:r>
              <w:t>…</w:t>
            </w:r>
          </w:p>
        </w:tc>
      </w:tr>
      <w:tr w:rsidR="00461060" w:rsidTr="00461060">
        <w:tc>
          <w:tcPr>
            <w:tcW w:w="0" w:type="auto"/>
          </w:tcPr>
          <w:p w:rsidR="00461060" w:rsidRDefault="00461060" w:rsidP="00461060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461060" w:rsidRDefault="00461060" w:rsidP="00762990">
            <w:r>
              <w:t>…</w:t>
            </w:r>
          </w:p>
        </w:tc>
      </w:tr>
      <w:tr w:rsidR="00461060" w:rsidTr="00461060">
        <w:tc>
          <w:tcPr>
            <w:tcW w:w="0" w:type="auto"/>
          </w:tcPr>
          <w:p w:rsidR="00461060" w:rsidRDefault="00461060" w:rsidP="00762990">
            <w:r>
              <w:t>1111 1110</w:t>
            </w:r>
          </w:p>
        </w:tc>
        <w:tc>
          <w:tcPr>
            <w:tcW w:w="0" w:type="auto"/>
          </w:tcPr>
          <w:p w:rsidR="00461060" w:rsidRDefault="00461060" w:rsidP="00762990">
            <w:r>
              <w:t>14</w:t>
            </w:r>
          </w:p>
        </w:tc>
      </w:tr>
      <w:tr w:rsidR="00461060" w:rsidTr="00461060">
        <w:tc>
          <w:tcPr>
            <w:tcW w:w="0" w:type="auto"/>
          </w:tcPr>
          <w:p w:rsidR="00461060" w:rsidRDefault="00461060" w:rsidP="00762990">
            <w:r>
              <w:t>1111 1111</w:t>
            </w:r>
          </w:p>
        </w:tc>
        <w:tc>
          <w:tcPr>
            <w:tcW w:w="0" w:type="auto"/>
          </w:tcPr>
          <w:p w:rsidR="00461060" w:rsidRDefault="00461060" w:rsidP="00762990">
            <w:r>
              <w:t>…</w:t>
            </w:r>
          </w:p>
        </w:tc>
      </w:tr>
    </w:tbl>
    <w:p w:rsidR="00461060" w:rsidRDefault="00461060" w:rsidP="00762990">
      <w:pPr>
        <w:spacing w:after="0"/>
      </w:pPr>
    </w:p>
    <w:p w:rsidR="00461060" w:rsidRDefault="008B5123" w:rsidP="00762990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12140</wp:posOffset>
                </wp:positionV>
                <wp:extent cx="1800225" cy="45719"/>
                <wp:effectExtent l="0" t="76200" r="9525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D8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4.15pt;margin-top:48.2pt;width:141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61060">
        <w:t>Dvorazinska tablica</w:t>
      </w:r>
    </w:p>
    <w:p w:rsidR="00461060" w:rsidRDefault="00461060" w:rsidP="00762990">
      <w:pPr>
        <w:sectPr w:rsidR="00461060" w:rsidSect="002A6C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67"/>
      </w:tblGrid>
      <w:tr w:rsidR="00461060" w:rsidTr="00461060">
        <w:tc>
          <w:tcPr>
            <w:tcW w:w="0" w:type="auto"/>
          </w:tcPr>
          <w:p w:rsidR="00461060" w:rsidRDefault="00461060" w:rsidP="00762990">
            <w:r>
              <w:lastRenderedPageBreak/>
              <w:t>0000</w:t>
            </w:r>
          </w:p>
        </w:tc>
        <w:tc>
          <w:tcPr>
            <w:tcW w:w="0" w:type="auto"/>
          </w:tcPr>
          <w:p w:rsidR="00461060" w:rsidRDefault="00461060" w:rsidP="00762990"/>
        </w:tc>
      </w:tr>
      <w:tr w:rsidR="00461060" w:rsidTr="00461060">
        <w:tc>
          <w:tcPr>
            <w:tcW w:w="0" w:type="auto"/>
          </w:tcPr>
          <w:p w:rsidR="00461060" w:rsidRDefault="00461060" w:rsidP="00461060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461060" w:rsidRDefault="00461060" w:rsidP="00762990"/>
        </w:tc>
      </w:tr>
      <w:tr w:rsidR="00461060" w:rsidTr="00461060">
        <w:tc>
          <w:tcPr>
            <w:tcW w:w="0" w:type="auto"/>
          </w:tcPr>
          <w:p w:rsidR="00461060" w:rsidRDefault="00461060" w:rsidP="00762990">
            <w:r>
              <w:t>1111</w:t>
            </w:r>
          </w:p>
        </w:tc>
        <w:tc>
          <w:tcPr>
            <w:tcW w:w="0" w:type="auto"/>
          </w:tcPr>
          <w:p w:rsidR="00461060" w:rsidRDefault="00461060" w:rsidP="00461060">
            <w:r>
              <w:t>* (pointer)</w:t>
            </w:r>
          </w:p>
        </w:tc>
      </w:tr>
    </w:tbl>
    <w:p w:rsidR="00461060" w:rsidRDefault="00461060" w:rsidP="007629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40"/>
      </w:tblGrid>
      <w:tr w:rsidR="00461060" w:rsidTr="00420381">
        <w:tc>
          <w:tcPr>
            <w:tcW w:w="0" w:type="auto"/>
          </w:tcPr>
          <w:p w:rsidR="00461060" w:rsidRDefault="00461060" w:rsidP="00420381">
            <w:r>
              <w:lastRenderedPageBreak/>
              <w:t>0000</w:t>
            </w:r>
          </w:p>
        </w:tc>
        <w:tc>
          <w:tcPr>
            <w:tcW w:w="0" w:type="auto"/>
          </w:tcPr>
          <w:p w:rsidR="00461060" w:rsidRDefault="00461060" w:rsidP="00420381"/>
        </w:tc>
      </w:tr>
      <w:tr w:rsidR="00461060" w:rsidTr="00420381">
        <w:tc>
          <w:tcPr>
            <w:tcW w:w="0" w:type="auto"/>
          </w:tcPr>
          <w:p w:rsidR="00461060" w:rsidRDefault="00461060" w:rsidP="00461060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461060" w:rsidRDefault="00461060" w:rsidP="00420381"/>
        </w:tc>
      </w:tr>
      <w:tr w:rsidR="00461060" w:rsidTr="00420381">
        <w:tc>
          <w:tcPr>
            <w:tcW w:w="0" w:type="auto"/>
          </w:tcPr>
          <w:p w:rsidR="00461060" w:rsidRDefault="00461060" w:rsidP="00420381">
            <w:r>
              <w:t>1110</w:t>
            </w:r>
          </w:p>
        </w:tc>
        <w:tc>
          <w:tcPr>
            <w:tcW w:w="0" w:type="auto"/>
          </w:tcPr>
          <w:p w:rsidR="00461060" w:rsidRDefault="00461060" w:rsidP="00420381">
            <w:r>
              <w:t>24</w:t>
            </w:r>
          </w:p>
        </w:tc>
      </w:tr>
      <w:tr w:rsidR="00461060" w:rsidTr="00420381">
        <w:tc>
          <w:tcPr>
            <w:tcW w:w="0" w:type="auto"/>
          </w:tcPr>
          <w:p w:rsidR="00461060" w:rsidRDefault="00461060" w:rsidP="00420381">
            <w:r>
              <w:t>1111</w:t>
            </w:r>
          </w:p>
        </w:tc>
        <w:tc>
          <w:tcPr>
            <w:tcW w:w="0" w:type="auto"/>
          </w:tcPr>
          <w:p w:rsidR="00461060" w:rsidRDefault="00461060" w:rsidP="00420381"/>
        </w:tc>
      </w:tr>
    </w:tbl>
    <w:p w:rsidR="00461060" w:rsidRDefault="00461060" w:rsidP="00762990">
      <w:pPr>
        <w:spacing w:after="0"/>
        <w:sectPr w:rsidR="00461060" w:rsidSect="0046106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61060" w:rsidRPr="00E85491" w:rsidRDefault="00461060" w:rsidP="00762990">
      <w:pPr>
        <w:spacing w:after="0"/>
      </w:pPr>
    </w:p>
    <w:p w:rsidR="00E85491" w:rsidRDefault="00E85491" w:rsidP="00762990">
      <w:pPr>
        <w:spacing w:after="0"/>
      </w:pPr>
    </w:p>
    <w:p w:rsidR="00762990" w:rsidRDefault="00C01919" w:rsidP="00B2017F">
      <w:pPr>
        <w:pStyle w:val="ListParagraph"/>
        <w:numPr>
          <w:ilvl w:val="0"/>
          <w:numId w:val="24"/>
        </w:numPr>
        <w:spacing w:after="0"/>
      </w:pPr>
      <w:r>
        <w:t>tablica gornje razine –&gt; page directory</w:t>
      </w:r>
    </w:p>
    <w:p w:rsidR="00C01919" w:rsidRDefault="00C01919" w:rsidP="00B2017F">
      <w:pPr>
        <w:pStyle w:val="ListParagraph"/>
        <w:numPr>
          <w:ilvl w:val="0"/>
          <w:numId w:val="24"/>
        </w:numPr>
        <w:spacing w:after="0"/>
      </w:pPr>
      <w:r>
        <w:t>tablica donje razine –&gt; page table</w:t>
      </w:r>
    </w:p>
    <w:p w:rsidR="00C01919" w:rsidRDefault="00C01919" w:rsidP="00B2017F">
      <w:pPr>
        <w:pStyle w:val="ListParagraph"/>
        <w:numPr>
          <w:ilvl w:val="0"/>
          <w:numId w:val="24"/>
        </w:numPr>
        <w:spacing w:after="0"/>
      </w:pPr>
      <w:r>
        <w:t>zbog uštede prostora za smještaj tablice prevođenja</w:t>
      </w:r>
    </w:p>
    <w:p w:rsidR="008F30F7" w:rsidRDefault="008F30F7" w:rsidP="008F30F7">
      <w:pPr>
        <w:spacing w:after="0"/>
      </w:pPr>
    </w:p>
    <w:p w:rsidR="008F30F7" w:rsidRPr="006F6F7E" w:rsidRDefault="008F30F7" w:rsidP="008F30F7">
      <w:pPr>
        <w:spacing w:after="0"/>
        <w:rPr>
          <w:u w:val="single"/>
        </w:rPr>
      </w:pPr>
      <w:r w:rsidRPr="006F6F7E">
        <w:rPr>
          <w:u w:val="single"/>
        </w:rPr>
        <w:t>Sklopovska podrška prevođenju LA-&gt;FA</w:t>
      </w:r>
    </w:p>
    <w:p w:rsidR="006F6F7E" w:rsidRDefault="006F6F7E" w:rsidP="008F30F7">
      <w:pPr>
        <w:spacing w:after="0"/>
      </w:pPr>
    </w:p>
    <w:p w:rsidR="006F6F7E" w:rsidRDefault="006F6F7E" w:rsidP="008F30F7">
      <w:pPr>
        <w:spacing w:after="0"/>
      </w:pPr>
      <w:r>
        <w:t>Straničenje na zahtjev</w:t>
      </w:r>
    </w:p>
    <w:p w:rsidR="006F6F7E" w:rsidRDefault="006F6F7E" w:rsidP="00B2017F">
      <w:pPr>
        <w:pStyle w:val="ListParagraph"/>
        <w:numPr>
          <w:ilvl w:val="0"/>
          <w:numId w:val="25"/>
        </w:numPr>
        <w:spacing w:after="0"/>
      </w:pPr>
      <w:r>
        <w:t>prilikom adresiranja nepostojeće stranice događa se prekid</w:t>
      </w:r>
    </w:p>
    <w:p w:rsidR="006F6F7E" w:rsidRDefault="006F6F7E" w:rsidP="00B2017F">
      <w:pPr>
        <w:pStyle w:val="ListParagraph"/>
        <w:numPr>
          <w:ilvl w:val="0"/>
          <w:numId w:val="25"/>
        </w:numPr>
        <w:spacing w:after="0"/>
      </w:pPr>
      <w:r>
        <w:t>nakon ove vrste prekida mora se ponoviti prekinuta instrukcija</w:t>
      </w:r>
    </w:p>
    <w:p w:rsidR="006F6F7E" w:rsidRDefault="006F6F7E" w:rsidP="00B2017F">
      <w:pPr>
        <w:pStyle w:val="ListParagraph"/>
        <w:numPr>
          <w:ilvl w:val="0"/>
          <w:numId w:val="25"/>
        </w:numPr>
        <w:spacing w:after="0"/>
      </w:pPr>
      <w:r>
        <w:t xml:space="preserve">proces </w:t>
      </w:r>
      <w:r w:rsidR="00C61418">
        <w:t>sadrži</w:t>
      </w:r>
      <w:r>
        <w:t xml:space="preserve"> skrivene kopije registara</w:t>
      </w:r>
    </w:p>
    <w:p w:rsidR="006F6F7E" w:rsidRDefault="006F6F7E" w:rsidP="006F6F7E">
      <w:pPr>
        <w:spacing w:after="0"/>
      </w:pPr>
    </w:p>
    <w:p w:rsidR="006F6F7E" w:rsidRPr="006F6F7E" w:rsidRDefault="006F6F7E" w:rsidP="006F6F7E">
      <w:pPr>
        <w:spacing w:after="0"/>
        <w:rPr>
          <w:u w:val="single"/>
        </w:rPr>
      </w:pPr>
      <w:r w:rsidRPr="006F6F7E">
        <w:rPr>
          <w:u w:val="single"/>
        </w:rPr>
        <w:t>Strategija zamjene stranica</w:t>
      </w:r>
    </w:p>
    <w:p w:rsidR="006F6F7E" w:rsidRDefault="006F6F7E" w:rsidP="006F6F7E">
      <w:pPr>
        <w:spacing w:after="0"/>
      </w:pPr>
    </w:p>
    <w:p w:rsidR="006F6F7E" w:rsidRDefault="006F6F7E" w:rsidP="00B2017F">
      <w:pPr>
        <w:pStyle w:val="ListParagraph"/>
        <w:numPr>
          <w:ilvl w:val="0"/>
          <w:numId w:val="26"/>
        </w:numPr>
        <w:spacing w:after="0"/>
      </w:pPr>
      <w:r>
        <w:t>bit pristupa (A) – access -&gt; stranica je korištena</w:t>
      </w:r>
    </w:p>
    <w:p w:rsidR="006F6F7E" w:rsidRDefault="006F6F7E" w:rsidP="00B2017F">
      <w:pPr>
        <w:pStyle w:val="ListParagraph"/>
        <w:numPr>
          <w:ilvl w:val="0"/>
          <w:numId w:val="26"/>
        </w:numPr>
        <w:spacing w:after="0"/>
      </w:pPr>
      <w:r>
        <w:t>bit nečistoće (D) – stranica je mijenjana -&gt; mora se zapisati na disk prilikom izbacivanja</w:t>
      </w:r>
    </w:p>
    <w:p w:rsidR="006F6F7E" w:rsidRDefault="006F6F7E" w:rsidP="00B2017F">
      <w:pPr>
        <w:pStyle w:val="ListParagraph"/>
        <w:numPr>
          <w:ilvl w:val="0"/>
          <w:numId w:val="26"/>
        </w:numPr>
        <w:spacing w:after="0"/>
      </w:pPr>
      <w:r>
        <w:t>bit GL – stranica je globalno djeljiva</w:t>
      </w:r>
    </w:p>
    <w:p w:rsidR="006F6F7E" w:rsidRDefault="006F6F7E" w:rsidP="006F6F7E">
      <w:pPr>
        <w:spacing w:after="0"/>
      </w:pPr>
    </w:p>
    <w:p w:rsidR="006F6F7E" w:rsidRDefault="006F6F7E" w:rsidP="006F6F7E">
      <w:pPr>
        <w:spacing w:after="0"/>
      </w:pPr>
      <w:r>
        <w:t>Najvažnije teorijske strategije</w:t>
      </w:r>
    </w:p>
    <w:p w:rsidR="006F6F7E" w:rsidRDefault="006F6F7E" w:rsidP="00B2017F">
      <w:pPr>
        <w:pStyle w:val="ListParagraph"/>
        <w:numPr>
          <w:ilvl w:val="0"/>
          <w:numId w:val="27"/>
        </w:numPr>
        <w:spacing w:after="0"/>
      </w:pPr>
      <w:r>
        <w:t>FIFO – izbacuje se najstarija stranica</w:t>
      </w:r>
    </w:p>
    <w:p w:rsidR="006F6F7E" w:rsidRDefault="006F6F7E" w:rsidP="00B2017F">
      <w:pPr>
        <w:pStyle w:val="ListParagraph"/>
        <w:numPr>
          <w:ilvl w:val="0"/>
          <w:numId w:val="27"/>
        </w:numPr>
        <w:spacing w:after="0"/>
      </w:pPr>
      <w:r>
        <w:t>LRU – izbacuje se stranica koja se najdulje nije koristila</w:t>
      </w:r>
    </w:p>
    <w:p w:rsidR="006F6F7E" w:rsidRDefault="006F6F7E" w:rsidP="00B2017F">
      <w:pPr>
        <w:pStyle w:val="ListParagraph"/>
        <w:numPr>
          <w:ilvl w:val="0"/>
          <w:numId w:val="27"/>
        </w:numPr>
        <w:spacing w:after="0"/>
      </w:pPr>
      <w:r>
        <w:t>LFU – izbacuje se stranica koja se najmanje puta koristila</w:t>
      </w:r>
    </w:p>
    <w:p w:rsidR="006F6F7E" w:rsidRDefault="006F6F7E" w:rsidP="00B2017F">
      <w:pPr>
        <w:pStyle w:val="ListParagraph"/>
        <w:numPr>
          <w:ilvl w:val="0"/>
          <w:numId w:val="27"/>
        </w:numPr>
        <w:spacing w:after="0"/>
      </w:pPr>
      <w:r>
        <w:t>OPT – izbacuje se stranica koja se najdalje u budućnost neće korisiti</w:t>
      </w:r>
    </w:p>
    <w:p w:rsidR="00844359" w:rsidRDefault="00844359" w:rsidP="00844359">
      <w:pPr>
        <w:spacing w:after="0"/>
      </w:pPr>
    </w:p>
    <w:p w:rsidR="00844359" w:rsidRPr="00806093" w:rsidRDefault="00844359" w:rsidP="00844359">
      <w:pPr>
        <w:spacing w:after="0"/>
        <w:rPr>
          <w:u w:val="single"/>
        </w:rPr>
      </w:pPr>
      <w:r w:rsidRPr="00806093">
        <w:rPr>
          <w:u w:val="single"/>
        </w:rPr>
        <w:t xml:space="preserve">ZADATAK </w:t>
      </w:r>
      <w:r w:rsidR="004C7392" w:rsidRPr="00806093">
        <w:rPr>
          <w:u w:val="single"/>
        </w:rPr>
        <w:t>sa straničenjem</w:t>
      </w:r>
    </w:p>
    <w:p w:rsidR="004C7392" w:rsidRDefault="00806093" w:rsidP="00844359">
      <w:pPr>
        <w:spacing w:after="0"/>
      </w:pPr>
      <w:r>
        <w:t>proces veličine 400 riječi (1-400) generira slijed:</w:t>
      </w:r>
    </w:p>
    <w:p w:rsidR="00806093" w:rsidRDefault="00806093" w:rsidP="00844359">
      <w:pPr>
        <w:spacing w:after="0"/>
      </w:pPr>
      <w:r>
        <w:t>23,47,333,81,105,1,400,157,30,209,289,149,360</w:t>
      </w:r>
    </w:p>
    <w:p w:rsidR="00777857" w:rsidRDefault="00777857" w:rsidP="00844359">
      <w:pPr>
        <w:spacing w:after="0"/>
      </w:pPr>
      <w:r>
        <w:t>proces ima na raspolaganju 200 riječi u privremenoj memoriji veličine stranice: 50 riječi. Odredite postotak promašaja za FIFO, LRU, LFU i OPT strategije</w:t>
      </w:r>
    </w:p>
    <w:p w:rsidR="00C874CD" w:rsidRDefault="00C874CD" w:rsidP="00844359">
      <w:pPr>
        <w:spacing w:after="0"/>
      </w:pPr>
    </w:p>
    <w:p w:rsidR="00C874CD" w:rsidRDefault="00C874CD" w:rsidP="00844359">
      <w:pPr>
        <w:spacing w:after="0"/>
      </w:pPr>
      <w:r>
        <w:t>Odmah računamo:</w:t>
      </w:r>
    </w:p>
    <w:p w:rsidR="00C874CD" w:rsidRDefault="00C874CD" w:rsidP="00844359">
      <w:pPr>
        <w:spacing w:after="0"/>
      </w:pPr>
      <w:r>
        <w:t>FAP = 200 / 50 = 4 okvira</w:t>
      </w:r>
    </w:p>
    <w:p w:rsidR="00C874CD" w:rsidRDefault="00C874CD" w:rsidP="00844359">
      <w:pPr>
        <w:spacing w:after="0"/>
      </w:pPr>
      <w:r>
        <w:t>LAP = 400 / 50 = 8 stranica</w:t>
      </w:r>
    </w:p>
    <w:p w:rsidR="00257FEA" w:rsidRDefault="00257FEA" w:rsidP="00844359">
      <w:pPr>
        <w:spacing w:after="0"/>
      </w:pPr>
    </w:p>
    <w:p w:rsidR="00257FEA" w:rsidRDefault="00257FEA" w:rsidP="00844359">
      <w:pPr>
        <w:spacing w:after="0"/>
      </w:pPr>
      <w:r>
        <w:t>brojeve stranica određujemo temeljem npr. 23 / 50 = 0. nešto, dakle stranica je 1. 333 / 50 = 6. nešto, dakle stranica je 7 itd.</w:t>
      </w:r>
    </w:p>
    <w:p w:rsidR="00CF0E18" w:rsidRDefault="00CF0E18" w:rsidP="0084435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2"/>
        <w:gridCol w:w="328"/>
        <w:gridCol w:w="584"/>
        <w:gridCol w:w="328"/>
        <w:gridCol w:w="328"/>
        <w:gridCol w:w="328"/>
        <w:gridCol w:w="516"/>
        <w:gridCol w:w="328"/>
        <w:gridCol w:w="328"/>
        <w:gridCol w:w="516"/>
        <w:gridCol w:w="328"/>
        <w:gridCol w:w="328"/>
        <w:gridCol w:w="516"/>
        <w:gridCol w:w="516"/>
        <w:gridCol w:w="1099"/>
      </w:tblGrid>
      <w:tr w:rsidR="00257FEA" w:rsidTr="000E2777"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Stranice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257FEA" w:rsidRDefault="00257FEA" w:rsidP="00257FEA">
            <w:pPr>
              <w:jc w:val="center"/>
            </w:pPr>
            <w:r>
              <w:t>Promašaji</w:t>
            </w:r>
          </w:p>
        </w:tc>
      </w:tr>
      <w:tr w:rsidR="00D70F34" w:rsidTr="000E2777">
        <w:tc>
          <w:tcPr>
            <w:tcW w:w="0" w:type="auto"/>
            <w:vMerge w:val="restart"/>
            <w:vAlign w:val="center"/>
          </w:tcPr>
          <w:p w:rsidR="00D70F34" w:rsidRDefault="00D70F34" w:rsidP="00257FEA">
            <w:pPr>
              <w:jc w:val="center"/>
            </w:pPr>
            <w:r>
              <w:t>FIFO</w:t>
            </w:r>
          </w:p>
        </w:tc>
        <w:tc>
          <w:tcPr>
            <w:tcW w:w="0" w:type="auto"/>
            <w:vAlign w:val="center"/>
          </w:tcPr>
          <w:p w:rsidR="00D70F34" w:rsidRPr="00257FEA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D70F34" w:rsidRDefault="00D70F34" w:rsidP="00257FEA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D70F34" w:rsidRPr="007E68EC" w:rsidRDefault="00D70F34" w:rsidP="00257FEA">
            <w:pPr>
              <w:jc w:val="center"/>
            </w:pPr>
            <w:r w:rsidRPr="007E68EC">
              <w:t>HIT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D70F34" w:rsidRDefault="00D70F34" w:rsidP="00257FEA">
            <w:pPr>
              <w:jc w:val="center"/>
            </w:pPr>
            <w:r>
              <w:t>11/13</w:t>
            </w:r>
          </w:p>
        </w:tc>
      </w:tr>
      <w:tr w:rsidR="00D70F34" w:rsidTr="000E2777"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Pr="00257FEA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 w:rsidRPr="00D70F34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</w:tr>
      <w:tr w:rsidR="00D70F34" w:rsidTr="000E2777"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Pr="00257FEA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D70F34" w:rsidRPr="007E68EC" w:rsidRDefault="00D70F34" w:rsidP="00257FEA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</w:tr>
      <w:tr w:rsidR="00D70F34" w:rsidTr="000E2777"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70F34" w:rsidRPr="007E68EC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70F34" w:rsidRPr="00D70F34" w:rsidRDefault="00D70F34" w:rsidP="00257F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70F34" w:rsidRDefault="00D70F34" w:rsidP="00257FE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70F34" w:rsidRDefault="00D70F34" w:rsidP="00D70F34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vAlign w:val="center"/>
          </w:tcPr>
          <w:p w:rsidR="00D70F34" w:rsidRDefault="00D70F34" w:rsidP="00257FEA">
            <w:pPr>
              <w:jc w:val="center"/>
            </w:pPr>
          </w:p>
        </w:tc>
      </w:tr>
      <w:tr w:rsidR="00410787" w:rsidTr="000E2777"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LRU</w:t>
            </w: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Pr="0061091D" w:rsidRDefault="00410787" w:rsidP="00940CFD">
            <w:pPr>
              <w:jc w:val="center"/>
            </w:pPr>
            <w:r w:rsidRPr="0061091D">
              <w:t>HIT</w:t>
            </w: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</w:pPr>
            <w:r w:rsidRPr="0061091D"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10/13</w:t>
            </w: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410787" w:rsidRPr="0061091D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</w:pPr>
            <w:r w:rsidRPr="0061091D">
              <w:t>8</w:t>
            </w: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410787" w:rsidRPr="007E68EC" w:rsidRDefault="00410787" w:rsidP="00940CF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410787" w:rsidRPr="0061091D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</w:pPr>
            <w:r w:rsidRPr="0061091D">
              <w:t>4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410787" w:rsidRPr="0061091D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0787" w:rsidRPr="007E68EC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LFU</w:t>
            </w: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9/13</w:t>
            </w: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  <w:rPr>
                <w:b/>
              </w:rPr>
            </w:pPr>
            <w:r w:rsidRPr="00E12000">
              <w:rPr>
                <w:b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410787" w:rsidRPr="007E68EC" w:rsidRDefault="00410787" w:rsidP="00940CF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0787" w:rsidRPr="007E68EC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E12000" w:rsidRDefault="00410787" w:rsidP="00940CFD">
            <w:pPr>
              <w:jc w:val="center"/>
            </w:pPr>
            <w:r w:rsidRPr="00E12000">
              <w:t>3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OPT</w:t>
            </w: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  <w:r w:rsidR="00EC3D84">
              <w:t>-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HIT</w:t>
            </w:r>
          </w:p>
        </w:tc>
        <w:tc>
          <w:tcPr>
            <w:tcW w:w="0" w:type="auto"/>
            <w:vMerge w:val="restart"/>
            <w:vAlign w:val="center"/>
          </w:tcPr>
          <w:p w:rsidR="00410787" w:rsidRDefault="00410787" w:rsidP="00940CFD">
            <w:pPr>
              <w:jc w:val="center"/>
            </w:pPr>
            <w:r>
              <w:t>8/13</w:t>
            </w: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</w:pPr>
            <w:r w:rsidRPr="00C24B85">
              <w:t>8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257FEA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410787" w:rsidRPr="007E68EC" w:rsidRDefault="00410787" w:rsidP="00940CF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</w:pPr>
            <w:r w:rsidRPr="00C24B85">
              <w:t>4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  <w:tr w:rsidR="00410787" w:rsidTr="000E2777"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0787" w:rsidRPr="007E68EC" w:rsidRDefault="00410787" w:rsidP="00940C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Align w:val="center"/>
          </w:tcPr>
          <w:p w:rsidR="00410787" w:rsidRPr="00C24B85" w:rsidRDefault="00410787" w:rsidP="00940CFD">
            <w:pPr>
              <w:jc w:val="center"/>
            </w:pPr>
            <w:r w:rsidRPr="00C24B85">
              <w:t>3</w:t>
            </w:r>
          </w:p>
        </w:tc>
        <w:tc>
          <w:tcPr>
            <w:tcW w:w="0" w:type="auto"/>
            <w:vAlign w:val="center"/>
          </w:tcPr>
          <w:p w:rsidR="00410787" w:rsidRDefault="00410787" w:rsidP="00940CFD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10787" w:rsidRDefault="00410787" w:rsidP="00940CFD">
            <w:pPr>
              <w:jc w:val="center"/>
            </w:pPr>
          </w:p>
        </w:tc>
      </w:tr>
    </w:tbl>
    <w:p w:rsidR="00CF0E18" w:rsidRDefault="00CF0E18" w:rsidP="00844359">
      <w:pPr>
        <w:spacing w:after="0"/>
      </w:pPr>
    </w:p>
    <w:p w:rsidR="005152FB" w:rsidRDefault="002140A7" w:rsidP="00844359">
      <w:pPr>
        <w:spacing w:after="0"/>
      </w:pPr>
      <w:r>
        <w:t>Dodatak: prikažite trenutni izlaz tablice prevođenja na karju primjene OPT strate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461"/>
        <w:gridCol w:w="328"/>
      </w:tblGrid>
      <w:tr w:rsidR="002140A7" w:rsidTr="00204165">
        <w:tc>
          <w:tcPr>
            <w:tcW w:w="0" w:type="auto"/>
          </w:tcPr>
          <w:p w:rsidR="002140A7" w:rsidRDefault="002140A7" w:rsidP="00844359">
            <w:r>
              <w:t>1</w:t>
            </w:r>
          </w:p>
        </w:tc>
        <w:tc>
          <w:tcPr>
            <w:tcW w:w="0" w:type="auto"/>
          </w:tcPr>
          <w:p w:rsidR="002140A7" w:rsidRDefault="002140A7" w:rsidP="00844359">
            <w:r>
              <w:t>(1)</w:t>
            </w:r>
          </w:p>
        </w:tc>
        <w:tc>
          <w:tcPr>
            <w:tcW w:w="0" w:type="auto"/>
          </w:tcPr>
          <w:p w:rsidR="002140A7" w:rsidRDefault="002140A7" w:rsidP="00844359">
            <w:r>
              <w:t>0</w:t>
            </w:r>
          </w:p>
        </w:tc>
      </w:tr>
      <w:tr w:rsidR="002140A7" w:rsidTr="00204165">
        <w:tc>
          <w:tcPr>
            <w:tcW w:w="0" w:type="auto"/>
          </w:tcPr>
          <w:p w:rsidR="002140A7" w:rsidRDefault="002140A7" w:rsidP="00844359">
            <w:r>
              <w:t>2</w:t>
            </w:r>
          </w:p>
        </w:tc>
        <w:tc>
          <w:tcPr>
            <w:tcW w:w="0" w:type="auto"/>
          </w:tcPr>
          <w:p w:rsidR="002140A7" w:rsidRDefault="002140A7" w:rsidP="00844359">
            <w:r>
              <w:t>(3)</w:t>
            </w:r>
          </w:p>
        </w:tc>
        <w:tc>
          <w:tcPr>
            <w:tcW w:w="0" w:type="auto"/>
          </w:tcPr>
          <w:p w:rsidR="002140A7" w:rsidRDefault="002140A7" w:rsidP="00844359">
            <w:r>
              <w:t>0</w:t>
            </w:r>
          </w:p>
        </w:tc>
      </w:tr>
      <w:tr w:rsidR="002140A7" w:rsidTr="00204165">
        <w:tc>
          <w:tcPr>
            <w:tcW w:w="0" w:type="auto"/>
          </w:tcPr>
          <w:p w:rsidR="002140A7" w:rsidRDefault="002140A7" w:rsidP="00844359">
            <w:r>
              <w:t>3</w:t>
            </w:r>
          </w:p>
        </w:tc>
        <w:tc>
          <w:tcPr>
            <w:tcW w:w="0" w:type="auto"/>
          </w:tcPr>
          <w:p w:rsidR="002140A7" w:rsidRDefault="002140A7" w:rsidP="00844359">
            <w:r>
              <w:t>4</w:t>
            </w:r>
          </w:p>
        </w:tc>
        <w:tc>
          <w:tcPr>
            <w:tcW w:w="0" w:type="auto"/>
          </w:tcPr>
          <w:p w:rsidR="002140A7" w:rsidRDefault="002140A7" w:rsidP="00844359">
            <w:r>
              <w:t>1</w:t>
            </w:r>
          </w:p>
        </w:tc>
      </w:tr>
      <w:tr w:rsidR="002140A7" w:rsidTr="00204165">
        <w:tc>
          <w:tcPr>
            <w:tcW w:w="0" w:type="auto"/>
          </w:tcPr>
          <w:p w:rsidR="002140A7" w:rsidRDefault="002140A7" w:rsidP="00844359">
            <w:r>
              <w:t>4</w:t>
            </w:r>
          </w:p>
        </w:tc>
        <w:tc>
          <w:tcPr>
            <w:tcW w:w="0" w:type="auto"/>
          </w:tcPr>
          <w:p w:rsidR="002140A7" w:rsidRDefault="002140A7" w:rsidP="00844359">
            <w:r>
              <w:t>3</w:t>
            </w:r>
          </w:p>
        </w:tc>
        <w:tc>
          <w:tcPr>
            <w:tcW w:w="0" w:type="auto"/>
          </w:tcPr>
          <w:p w:rsidR="002140A7" w:rsidRDefault="002140A7" w:rsidP="00844359">
            <w:r>
              <w:t>1</w:t>
            </w:r>
          </w:p>
        </w:tc>
      </w:tr>
      <w:tr w:rsidR="002140A7" w:rsidTr="00204165">
        <w:tc>
          <w:tcPr>
            <w:tcW w:w="0" w:type="auto"/>
          </w:tcPr>
          <w:p w:rsidR="002140A7" w:rsidRDefault="002140A7" w:rsidP="00844359">
            <w:r>
              <w:t>5</w:t>
            </w:r>
          </w:p>
        </w:tc>
        <w:tc>
          <w:tcPr>
            <w:tcW w:w="0" w:type="auto"/>
          </w:tcPr>
          <w:p w:rsidR="002140A7" w:rsidRDefault="002140A7" w:rsidP="00844359">
            <w:r>
              <w:t>(1)</w:t>
            </w:r>
          </w:p>
        </w:tc>
        <w:tc>
          <w:tcPr>
            <w:tcW w:w="0" w:type="auto"/>
          </w:tcPr>
          <w:p w:rsidR="002140A7" w:rsidRDefault="002140A7" w:rsidP="00844359">
            <w:r>
              <w:t>0</w:t>
            </w:r>
          </w:p>
        </w:tc>
      </w:tr>
      <w:tr w:rsidR="002140A7" w:rsidTr="00204165">
        <w:tc>
          <w:tcPr>
            <w:tcW w:w="0" w:type="auto"/>
          </w:tcPr>
          <w:p w:rsidR="002140A7" w:rsidRDefault="002140A7" w:rsidP="00844359">
            <w:r>
              <w:t>6</w:t>
            </w:r>
          </w:p>
        </w:tc>
        <w:tc>
          <w:tcPr>
            <w:tcW w:w="0" w:type="auto"/>
          </w:tcPr>
          <w:p w:rsidR="002140A7" w:rsidRDefault="002140A7" w:rsidP="00844359">
            <w:r>
              <w:t>1</w:t>
            </w:r>
          </w:p>
        </w:tc>
        <w:tc>
          <w:tcPr>
            <w:tcW w:w="0" w:type="auto"/>
          </w:tcPr>
          <w:p w:rsidR="002140A7" w:rsidRDefault="002140A7" w:rsidP="00844359">
            <w:r>
              <w:t>1</w:t>
            </w:r>
          </w:p>
        </w:tc>
      </w:tr>
      <w:tr w:rsidR="002140A7" w:rsidTr="00204165">
        <w:tc>
          <w:tcPr>
            <w:tcW w:w="0" w:type="auto"/>
          </w:tcPr>
          <w:p w:rsidR="002140A7" w:rsidRDefault="002140A7" w:rsidP="00844359">
            <w:r>
              <w:t>7</w:t>
            </w:r>
          </w:p>
        </w:tc>
        <w:tc>
          <w:tcPr>
            <w:tcW w:w="0" w:type="auto"/>
          </w:tcPr>
          <w:p w:rsidR="002140A7" w:rsidRDefault="002140A7" w:rsidP="00844359">
            <w:r>
              <w:t>(2)</w:t>
            </w:r>
          </w:p>
        </w:tc>
        <w:tc>
          <w:tcPr>
            <w:tcW w:w="0" w:type="auto"/>
          </w:tcPr>
          <w:p w:rsidR="002140A7" w:rsidRDefault="002140A7" w:rsidP="00844359">
            <w:r>
              <w:t>0</w:t>
            </w:r>
          </w:p>
        </w:tc>
      </w:tr>
      <w:tr w:rsidR="002140A7" w:rsidTr="00204165">
        <w:trPr>
          <w:trHeight w:val="70"/>
        </w:trPr>
        <w:tc>
          <w:tcPr>
            <w:tcW w:w="0" w:type="auto"/>
          </w:tcPr>
          <w:p w:rsidR="002140A7" w:rsidRDefault="002140A7" w:rsidP="00844359">
            <w:r>
              <w:t>8</w:t>
            </w:r>
          </w:p>
        </w:tc>
        <w:tc>
          <w:tcPr>
            <w:tcW w:w="0" w:type="auto"/>
          </w:tcPr>
          <w:p w:rsidR="002140A7" w:rsidRDefault="002140A7" w:rsidP="00844359">
            <w:r>
              <w:t>2</w:t>
            </w:r>
          </w:p>
        </w:tc>
        <w:tc>
          <w:tcPr>
            <w:tcW w:w="0" w:type="auto"/>
          </w:tcPr>
          <w:p w:rsidR="002140A7" w:rsidRDefault="002140A7" w:rsidP="00844359">
            <w:r>
              <w:t>1</w:t>
            </w:r>
          </w:p>
        </w:tc>
      </w:tr>
    </w:tbl>
    <w:p w:rsidR="002140A7" w:rsidRDefault="002140A7" w:rsidP="00844359">
      <w:pPr>
        <w:spacing w:after="0"/>
      </w:pPr>
      <w:r>
        <w:t>gdje je prvi stupac broj stranice, drugi broj okvira u kojem se stranica nalazi (ili se nalazila prije nego li ju je netko izbacio), a treći stupac je bit prisutnosti</w:t>
      </w:r>
    </w:p>
    <w:p w:rsidR="002140A7" w:rsidRDefault="002140A7" w:rsidP="00844359">
      <w:pPr>
        <w:spacing w:after="0"/>
      </w:pPr>
    </w:p>
    <w:p w:rsidR="002140A7" w:rsidRDefault="002140A7" w:rsidP="00844359">
      <w:pPr>
        <w:spacing w:after="0"/>
      </w:pPr>
    </w:p>
    <w:p w:rsidR="005152FB" w:rsidRDefault="005152FB" w:rsidP="00844359">
      <w:pPr>
        <w:spacing w:after="0"/>
      </w:pPr>
      <w:r>
        <w:t>Praktične izvedbe zamjene stranica</w:t>
      </w:r>
    </w:p>
    <w:p w:rsidR="005152FB" w:rsidRDefault="005152FB" w:rsidP="00B2017F">
      <w:pPr>
        <w:pStyle w:val="ListParagraph"/>
        <w:numPr>
          <w:ilvl w:val="0"/>
          <w:numId w:val="28"/>
        </w:numPr>
        <w:spacing w:after="0"/>
      </w:pPr>
      <w:r>
        <w:t>sklopovska izvedba najčešće koristi samo bit pristupa i bit čistoće</w:t>
      </w:r>
    </w:p>
    <w:p w:rsidR="005152FB" w:rsidRDefault="005152FB" w:rsidP="00B2017F">
      <w:pPr>
        <w:pStyle w:val="ListParagraph"/>
        <w:numPr>
          <w:ilvl w:val="0"/>
          <w:numId w:val="28"/>
        </w:numPr>
        <w:spacing w:after="0"/>
      </w:pPr>
      <w:r>
        <w:t>npr. satni algoritam (second chance, clock algorithm)</w:t>
      </w:r>
    </w:p>
    <w:p w:rsidR="005B68B3" w:rsidRDefault="005B68B3" w:rsidP="005B68B3">
      <w:pPr>
        <w:spacing w:after="0"/>
      </w:pPr>
    </w:p>
    <w:p w:rsidR="005B68B3" w:rsidRDefault="005B68B3">
      <w:pPr>
        <w:rPr>
          <w:u w:val="single"/>
        </w:rPr>
      </w:pPr>
      <w:r w:rsidRPr="00840FDF">
        <w:rPr>
          <w:u w:val="single"/>
        </w:rPr>
        <w:lastRenderedPageBreak/>
        <w:t>ZADATAK</w:t>
      </w:r>
      <w:r w:rsidR="00840FDF" w:rsidRPr="00840FDF">
        <w:rPr>
          <w:u w:val="single"/>
        </w:rPr>
        <w:t xml:space="preserve"> sa satnim algoritm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328"/>
        <w:gridCol w:w="328"/>
        <w:gridCol w:w="516"/>
        <w:gridCol w:w="328"/>
        <w:gridCol w:w="328"/>
        <w:gridCol w:w="516"/>
        <w:gridCol w:w="328"/>
        <w:gridCol w:w="516"/>
        <w:gridCol w:w="328"/>
        <w:gridCol w:w="328"/>
        <w:gridCol w:w="328"/>
        <w:gridCol w:w="516"/>
      </w:tblGrid>
      <w:tr w:rsidR="00840FDF" w:rsidTr="00840FDF">
        <w:tc>
          <w:tcPr>
            <w:tcW w:w="0" w:type="auto"/>
            <w:vMerge w:val="restart"/>
            <w:vAlign w:val="center"/>
          </w:tcPr>
          <w:p w:rsidR="00840FDF" w:rsidRDefault="00840FDF" w:rsidP="00840FDF">
            <w:pPr>
              <w:jc w:val="center"/>
            </w:pPr>
            <w:r>
              <w:t>CLOCK</w:t>
            </w:r>
          </w:p>
        </w:tc>
        <w:tc>
          <w:tcPr>
            <w:tcW w:w="0" w:type="auto"/>
          </w:tcPr>
          <w:p w:rsidR="00840FDF" w:rsidRDefault="00840FDF">
            <w:r>
              <w:t>2</w:t>
            </w:r>
          </w:p>
        </w:tc>
        <w:tc>
          <w:tcPr>
            <w:tcW w:w="0" w:type="auto"/>
          </w:tcPr>
          <w:p w:rsidR="00840FDF" w:rsidRDefault="00840FDF">
            <w:r>
              <w:t>1</w:t>
            </w:r>
          </w:p>
        </w:tc>
        <w:tc>
          <w:tcPr>
            <w:tcW w:w="0" w:type="auto"/>
          </w:tcPr>
          <w:p w:rsidR="00840FDF" w:rsidRDefault="00840FDF">
            <w:r>
              <w:t>2</w:t>
            </w:r>
          </w:p>
        </w:tc>
        <w:tc>
          <w:tcPr>
            <w:tcW w:w="0" w:type="auto"/>
          </w:tcPr>
          <w:p w:rsidR="00840FDF" w:rsidRDefault="00840FDF">
            <w:r>
              <w:t>3</w:t>
            </w:r>
          </w:p>
        </w:tc>
        <w:tc>
          <w:tcPr>
            <w:tcW w:w="0" w:type="auto"/>
          </w:tcPr>
          <w:p w:rsidR="00840FDF" w:rsidRDefault="00840FDF">
            <w:r>
              <w:t>5</w:t>
            </w:r>
          </w:p>
        </w:tc>
        <w:tc>
          <w:tcPr>
            <w:tcW w:w="0" w:type="auto"/>
          </w:tcPr>
          <w:p w:rsidR="00840FDF" w:rsidRDefault="00840FDF">
            <w:r>
              <w:t>3</w:t>
            </w:r>
          </w:p>
        </w:tc>
        <w:tc>
          <w:tcPr>
            <w:tcW w:w="0" w:type="auto"/>
          </w:tcPr>
          <w:p w:rsidR="00840FDF" w:rsidRDefault="00840FDF">
            <w:r>
              <w:t>4</w:t>
            </w:r>
          </w:p>
        </w:tc>
        <w:tc>
          <w:tcPr>
            <w:tcW w:w="0" w:type="auto"/>
          </w:tcPr>
          <w:p w:rsidR="00840FDF" w:rsidRDefault="00840FDF">
            <w:r>
              <w:t>5</w:t>
            </w:r>
          </w:p>
        </w:tc>
        <w:tc>
          <w:tcPr>
            <w:tcW w:w="0" w:type="auto"/>
          </w:tcPr>
          <w:p w:rsidR="00840FDF" w:rsidRDefault="00840FDF">
            <w:r>
              <w:t>6</w:t>
            </w:r>
          </w:p>
        </w:tc>
        <w:tc>
          <w:tcPr>
            <w:tcW w:w="0" w:type="auto"/>
          </w:tcPr>
          <w:p w:rsidR="00840FDF" w:rsidRDefault="00840FDF">
            <w:r>
              <w:t>3</w:t>
            </w:r>
          </w:p>
        </w:tc>
        <w:tc>
          <w:tcPr>
            <w:tcW w:w="0" w:type="auto"/>
          </w:tcPr>
          <w:p w:rsidR="00840FDF" w:rsidRDefault="00840FDF">
            <w:r>
              <w:t>2</w:t>
            </w:r>
          </w:p>
        </w:tc>
        <w:tc>
          <w:tcPr>
            <w:tcW w:w="0" w:type="auto"/>
          </w:tcPr>
          <w:p w:rsidR="00840FDF" w:rsidRDefault="00840FDF">
            <w:r>
              <w:t>6</w:t>
            </w:r>
          </w:p>
        </w:tc>
      </w:tr>
      <w:tr w:rsidR="0040378A" w:rsidTr="0040378A"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Pr="00840FDF" w:rsidRDefault="004037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0378A" w:rsidRDefault="0040378A"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0378A" w:rsidRDefault="0040378A" w:rsidP="0040378A">
            <w:pPr>
              <w:jc w:val="center"/>
            </w:pPr>
            <w:r>
              <w:t>HIT</w:t>
            </w:r>
          </w:p>
        </w:tc>
        <w:tc>
          <w:tcPr>
            <w:tcW w:w="0" w:type="auto"/>
          </w:tcPr>
          <w:p w:rsidR="0040378A" w:rsidRDefault="0040378A">
            <w:r>
              <w:t>2</w:t>
            </w:r>
          </w:p>
        </w:tc>
        <w:tc>
          <w:tcPr>
            <w:tcW w:w="0" w:type="auto"/>
          </w:tcPr>
          <w:p w:rsidR="0040378A" w:rsidRDefault="0040378A"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0378A" w:rsidRDefault="0040378A" w:rsidP="0040378A">
            <w:pPr>
              <w:jc w:val="center"/>
            </w:pPr>
            <w:r>
              <w:t>HIT</w:t>
            </w:r>
          </w:p>
        </w:tc>
        <w:tc>
          <w:tcPr>
            <w:tcW w:w="0" w:type="auto"/>
          </w:tcPr>
          <w:p w:rsidR="0040378A" w:rsidRPr="003C3D2E" w:rsidRDefault="004037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0378A" w:rsidRDefault="0040378A" w:rsidP="0040378A">
            <w:pPr>
              <w:jc w:val="center"/>
            </w:pPr>
            <w:r>
              <w:t>HIT</w:t>
            </w:r>
          </w:p>
        </w:tc>
        <w:tc>
          <w:tcPr>
            <w:tcW w:w="0" w:type="auto"/>
          </w:tcPr>
          <w:p w:rsidR="0040378A" w:rsidRDefault="0040378A">
            <w:r>
              <w:t>4</w:t>
            </w:r>
          </w:p>
        </w:tc>
        <w:tc>
          <w:tcPr>
            <w:tcW w:w="0" w:type="auto"/>
          </w:tcPr>
          <w:p w:rsidR="0040378A" w:rsidRPr="0040378A" w:rsidRDefault="004037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0378A" w:rsidRDefault="0040378A">
            <w: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0378A" w:rsidRDefault="0040378A" w:rsidP="0040378A">
            <w:pPr>
              <w:jc w:val="center"/>
            </w:pPr>
            <w:r>
              <w:t>HIT</w:t>
            </w:r>
          </w:p>
        </w:tc>
      </w:tr>
      <w:tr w:rsidR="0040378A" w:rsidTr="00840FDF"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Default="0040378A">
            <w:r>
              <w:t>-</w:t>
            </w:r>
          </w:p>
        </w:tc>
        <w:tc>
          <w:tcPr>
            <w:tcW w:w="0" w:type="auto"/>
          </w:tcPr>
          <w:p w:rsidR="0040378A" w:rsidRPr="00840FDF" w:rsidRDefault="004037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Default="0040378A">
            <w:r>
              <w:t>1</w:t>
            </w:r>
          </w:p>
        </w:tc>
        <w:tc>
          <w:tcPr>
            <w:tcW w:w="0" w:type="auto"/>
          </w:tcPr>
          <w:p w:rsidR="0040378A" w:rsidRPr="00723644" w:rsidRDefault="004037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Default="0040378A">
            <w:r>
              <w:t>5</w:t>
            </w:r>
          </w:p>
        </w:tc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Default="0040378A">
            <w:r>
              <w:t>5</w:t>
            </w:r>
          </w:p>
        </w:tc>
        <w:tc>
          <w:tcPr>
            <w:tcW w:w="0" w:type="auto"/>
          </w:tcPr>
          <w:p w:rsidR="0040378A" w:rsidRDefault="0040378A">
            <w:r>
              <w:t>5</w:t>
            </w:r>
          </w:p>
        </w:tc>
        <w:tc>
          <w:tcPr>
            <w:tcW w:w="0" w:type="auto"/>
          </w:tcPr>
          <w:p w:rsidR="0040378A" w:rsidRPr="0040378A" w:rsidRDefault="004037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</w:tcPr>
          <w:p w:rsidR="0040378A" w:rsidRDefault="0040378A"/>
        </w:tc>
      </w:tr>
      <w:tr w:rsidR="0040378A" w:rsidTr="00840FDF"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Default="0040378A">
            <w:r>
              <w:t>-</w:t>
            </w:r>
          </w:p>
        </w:tc>
        <w:tc>
          <w:tcPr>
            <w:tcW w:w="0" w:type="auto"/>
          </w:tcPr>
          <w:p w:rsidR="0040378A" w:rsidRDefault="0040378A">
            <w:r>
              <w:t>-</w:t>
            </w:r>
          </w:p>
        </w:tc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Pr="00840FDF" w:rsidRDefault="004037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0378A" w:rsidRDefault="0040378A">
            <w:r>
              <w:t>3</w:t>
            </w:r>
          </w:p>
        </w:tc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Default="0040378A">
            <w:r>
              <w:t>3</w:t>
            </w:r>
          </w:p>
        </w:tc>
        <w:tc>
          <w:tcPr>
            <w:tcW w:w="0" w:type="auto"/>
            <w:vMerge/>
          </w:tcPr>
          <w:p w:rsidR="0040378A" w:rsidRDefault="0040378A"/>
        </w:tc>
        <w:tc>
          <w:tcPr>
            <w:tcW w:w="0" w:type="auto"/>
          </w:tcPr>
          <w:p w:rsidR="0040378A" w:rsidRPr="003C3D2E" w:rsidRDefault="004037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0378A" w:rsidRDefault="0040378A">
            <w:r>
              <w:t>6</w:t>
            </w:r>
          </w:p>
        </w:tc>
        <w:tc>
          <w:tcPr>
            <w:tcW w:w="0" w:type="auto"/>
          </w:tcPr>
          <w:p w:rsidR="0040378A" w:rsidRDefault="0040378A">
            <w:r>
              <w:t>6</w:t>
            </w:r>
          </w:p>
        </w:tc>
        <w:tc>
          <w:tcPr>
            <w:tcW w:w="0" w:type="auto"/>
            <w:vMerge/>
          </w:tcPr>
          <w:p w:rsidR="0040378A" w:rsidRDefault="0040378A"/>
        </w:tc>
      </w:tr>
      <w:tr w:rsidR="00840FDF" w:rsidTr="00840FDF">
        <w:tc>
          <w:tcPr>
            <w:tcW w:w="0" w:type="auto"/>
            <w:vMerge w:val="restart"/>
            <w:vAlign w:val="center"/>
          </w:tcPr>
          <w:p w:rsidR="00840FDF" w:rsidRDefault="00840FDF" w:rsidP="00840FDF">
            <w:pPr>
              <w:jc w:val="center"/>
            </w:pPr>
            <w:r>
              <w:t xml:space="preserve">BIT </w:t>
            </w:r>
            <w:r>
              <w:br/>
              <w:t>PRISTUPA</w:t>
            </w:r>
          </w:p>
        </w:tc>
        <w:tc>
          <w:tcPr>
            <w:tcW w:w="0" w:type="auto"/>
          </w:tcPr>
          <w:p w:rsidR="00840FDF" w:rsidRPr="00840FDF" w:rsidRDefault="00840F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840FDF">
            <w:r>
              <w:t>0</w:t>
            </w:r>
          </w:p>
        </w:tc>
        <w:tc>
          <w:tcPr>
            <w:tcW w:w="0" w:type="auto"/>
          </w:tcPr>
          <w:p w:rsidR="00840FDF" w:rsidRDefault="00840FDF">
            <w:r>
              <w:t>1</w:t>
            </w:r>
          </w:p>
        </w:tc>
        <w:tc>
          <w:tcPr>
            <w:tcW w:w="0" w:type="auto"/>
          </w:tcPr>
          <w:p w:rsidR="00840FDF" w:rsidRDefault="00723644">
            <w:r>
              <w:t>1</w:t>
            </w:r>
          </w:p>
        </w:tc>
        <w:tc>
          <w:tcPr>
            <w:tcW w:w="0" w:type="auto"/>
          </w:tcPr>
          <w:p w:rsidR="00840FDF" w:rsidRDefault="00723644">
            <w:r>
              <w:t>0</w:t>
            </w:r>
          </w:p>
        </w:tc>
        <w:tc>
          <w:tcPr>
            <w:tcW w:w="0" w:type="auto"/>
          </w:tcPr>
          <w:p w:rsidR="00840FDF" w:rsidRDefault="003C3D2E">
            <w:r>
              <w:t>0</w:t>
            </w:r>
          </w:p>
        </w:tc>
        <w:tc>
          <w:tcPr>
            <w:tcW w:w="0" w:type="auto"/>
          </w:tcPr>
          <w:p w:rsidR="00840FDF" w:rsidRPr="003C3D2E" w:rsidRDefault="003C3D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Pr="003C3D2E" w:rsidRDefault="003C3D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3C3D2E">
            <w:r>
              <w:t>0</w:t>
            </w:r>
          </w:p>
        </w:tc>
        <w:tc>
          <w:tcPr>
            <w:tcW w:w="0" w:type="auto"/>
          </w:tcPr>
          <w:p w:rsidR="00840FDF" w:rsidRPr="0040378A" w:rsidRDefault="004037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40378A">
            <w:r>
              <w:t>0</w:t>
            </w:r>
          </w:p>
        </w:tc>
        <w:tc>
          <w:tcPr>
            <w:tcW w:w="0" w:type="auto"/>
          </w:tcPr>
          <w:p w:rsidR="00840FDF" w:rsidRDefault="0040378A">
            <w:r>
              <w:t>0</w:t>
            </w:r>
          </w:p>
        </w:tc>
      </w:tr>
      <w:tr w:rsidR="00840FDF" w:rsidTr="00840FDF">
        <w:tc>
          <w:tcPr>
            <w:tcW w:w="0" w:type="auto"/>
            <w:vMerge/>
          </w:tcPr>
          <w:p w:rsidR="00840FDF" w:rsidRDefault="00840FDF"/>
        </w:tc>
        <w:tc>
          <w:tcPr>
            <w:tcW w:w="0" w:type="auto"/>
          </w:tcPr>
          <w:p w:rsidR="00840FDF" w:rsidRDefault="00840FDF">
            <w:r>
              <w:t>0</w:t>
            </w:r>
          </w:p>
        </w:tc>
        <w:tc>
          <w:tcPr>
            <w:tcW w:w="0" w:type="auto"/>
          </w:tcPr>
          <w:p w:rsidR="00840FDF" w:rsidRPr="00840FDF" w:rsidRDefault="00840F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Pr="00840FDF" w:rsidRDefault="00840F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723644">
            <w:r>
              <w:t>0</w:t>
            </w:r>
          </w:p>
        </w:tc>
        <w:tc>
          <w:tcPr>
            <w:tcW w:w="0" w:type="auto"/>
          </w:tcPr>
          <w:p w:rsidR="00840FDF" w:rsidRPr="00723644" w:rsidRDefault="0072364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Pr="003C3D2E" w:rsidRDefault="003C3D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3C3D2E">
            <w:r>
              <w:t>0</w:t>
            </w:r>
          </w:p>
        </w:tc>
        <w:tc>
          <w:tcPr>
            <w:tcW w:w="0" w:type="auto"/>
          </w:tcPr>
          <w:p w:rsidR="00840FDF" w:rsidRDefault="003C3D2E">
            <w:r>
              <w:t>1</w:t>
            </w:r>
          </w:p>
        </w:tc>
        <w:tc>
          <w:tcPr>
            <w:tcW w:w="0" w:type="auto"/>
          </w:tcPr>
          <w:p w:rsidR="00840FDF" w:rsidRDefault="003C3D2E">
            <w:r>
              <w:t>0</w:t>
            </w:r>
          </w:p>
        </w:tc>
        <w:tc>
          <w:tcPr>
            <w:tcW w:w="0" w:type="auto"/>
          </w:tcPr>
          <w:p w:rsidR="00840FDF" w:rsidRDefault="0040378A">
            <w:r>
              <w:t>0</w:t>
            </w:r>
          </w:p>
        </w:tc>
        <w:tc>
          <w:tcPr>
            <w:tcW w:w="0" w:type="auto"/>
          </w:tcPr>
          <w:p w:rsidR="00840FDF" w:rsidRPr="0040378A" w:rsidRDefault="004037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Pr="0040378A" w:rsidRDefault="004037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40FDF" w:rsidTr="00840FDF">
        <w:tc>
          <w:tcPr>
            <w:tcW w:w="0" w:type="auto"/>
            <w:vMerge/>
          </w:tcPr>
          <w:p w:rsidR="00840FDF" w:rsidRDefault="00840FDF"/>
        </w:tc>
        <w:tc>
          <w:tcPr>
            <w:tcW w:w="0" w:type="auto"/>
          </w:tcPr>
          <w:p w:rsidR="00840FDF" w:rsidRDefault="00840FDF">
            <w:r>
              <w:t>0</w:t>
            </w:r>
          </w:p>
        </w:tc>
        <w:tc>
          <w:tcPr>
            <w:tcW w:w="0" w:type="auto"/>
          </w:tcPr>
          <w:p w:rsidR="00840FDF" w:rsidRDefault="00840FDF">
            <w:r>
              <w:t>0</w:t>
            </w:r>
          </w:p>
        </w:tc>
        <w:tc>
          <w:tcPr>
            <w:tcW w:w="0" w:type="auto"/>
          </w:tcPr>
          <w:p w:rsidR="00840FDF" w:rsidRDefault="00840FDF">
            <w:r>
              <w:t>0</w:t>
            </w:r>
          </w:p>
        </w:tc>
        <w:tc>
          <w:tcPr>
            <w:tcW w:w="0" w:type="auto"/>
          </w:tcPr>
          <w:p w:rsidR="00840FDF" w:rsidRPr="00723644" w:rsidRDefault="0072364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723644">
            <w:r>
              <w:t>0</w:t>
            </w:r>
          </w:p>
        </w:tc>
        <w:tc>
          <w:tcPr>
            <w:tcW w:w="0" w:type="auto"/>
          </w:tcPr>
          <w:p w:rsidR="00840FDF" w:rsidRDefault="003C3D2E">
            <w:r>
              <w:t>1</w:t>
            </w:r>
          </w:p>
        </w:tc>
        <w:tc>
          <w:tcPr>
            <w:tcW w:w="0" w:type="auto"/>
          </w:tcPr>
          <w:p w:rsidR="00840FDF" w:rsidRDefault="003C3D2E">
            <w:r>
              <w:t>0</w:t>
            </w:r>
          </w:p>
        </w:tc>
        <w:tc>
          <w:tcPr>
            <w:tcW w:w="0" w:type="auto"/>
          </w:tcPr>
          <w:p w:rsidR="00840FDF" w:rsidRDefault="003C3D2E">
            <w:r>
              <w:t>0</w:t>
            </w:r>
          </w:p>
        </w:tc>
        <w:tc>
          <w:tcPr>
            <w:tcW w:w="0" w:type="auto"/>
          </w:tcPr>
          <w:p w:rsidR="00840FDF" w:rsidRPr="003C3D2E" w:rsidRDefault="003C3D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0FDF" w:rsidRDefault="0040378A">
            <w:r>
              <w:t>0</w:t>
            </w:r>
          </w:p>
        </w:tc>
        <w:tc>
          <w:tcPr>
            <w:tcW w:w="0" w:type="auto"/>
          </w:tcPr>
          <w:p w:rsidR="00840FDF" w:rsidRDefault="0040378A">
            <w:r>
              <w:t>0</w:t>
            </w:r>
          </w:p>
        </w:tc>
        <w:tc>
          <w:tcPr>
            <w:tcW w:w="0" w:type="auto"/>
          </w:tcPr>
          <w:p w:rsidR="00840FDF" w:rsidRDefault="0040378A">
            <w:r>
              <w:t>1</w:t>
            </w:r>
          </w:p>
        </w:tc>
      </w:tr>
    </w:tbl>
    <w:p w:rsidR="00840FDF" w:rsidRPr="00A771E6" w:rsidRDefault="00A771E6">
      <w:r>
        <w:rPr>
          <w:b/>
        </w:rPr>
        <w:t xml:space="preserve">bold jedinica </w:t>
      </w:r>
      <w:r>
        <w:t>označava gdje smo trenutno (</w:t>
      </w:r>
      <w:r w:rsidR="005E481A">
        <w:t xml:space="preserve">koji </w:t>
      </w:r>
      <w:r>
        <w:t>bit prisutnosti</w:t>
      </w:r>
      <w:r w:rsidR="005E481A">
        <w:t xml:space="preserve"> gledamo</w:t>
      </w:r>
      <w:r>
        <w:t>)</w:t>
      </w:r>
    </w:p>
    <w:p w:rsidR="005152FB" w:rsidRDefault="005152FB" w:rsidP="005152FB">
      <w:pPr>
        <w:spacing w:after="0"/>
      </w:pPr>
    </w:p>
    <w:p w:rsidR="005152FB" w:rsidRDefault="00CA789F" w:rsidP="005152FB">
      <w:pPr>
        <w:spacing w:after="0"/>
        <w:rPr>
          <w:u w:val="single"/>
        </w:rPr>
      </w:pPr>
      <w:r w:rsidRPr="00CA789F">
        <w:rPr>
          <w:u w:val="single"/>
        </w:rPr>
        <w:t>Raspodjela okvira u višeprogramskom radu</w:t>
      </w:r>
    </w:p>
    <w:p w:rsidR="00CA789F" w:rsidRDefault="00CA789F" w:rsidP="005152FB">
      <w:pPr>
        <w:spacing w:after="0"/>
      </w:pPr>
    </w:p>
    <w:p w:rsidR="00CA789F" w:rsidRDefault="00CA789F" w:rsidP="005152FB">
      <w:pPr>
        <w:spacing w:after="0"/>
      </w:pPr>
      <w:r>
        <w:t>OS vodi evidenciju o korištenju okvirima (opisnik okvira)</w:t>
      </w:r>
    </w:p>
    <w:p w:rsidR="005C170F" w:rsidRDefault="005C170F" w:rsidP="005152FB">
      <w:pPr>
        <w:spacing w:after="0"/>
      </w:pPr>
    </w:p>
    <w:p w:rsidR="005C170F" w:rsidRDefault="005C170F" w:rsidP="005152FB">
      <w:pPr>
        <w:spacing w:after="0"/>
      </w:pPr>
      <w:r>
        <w:t>Stanja okvira</w:t>
      </w:r>
    </w:p>
    <w:p w:rsidR="005C170F" w:rsidRDefault="005C170F" w:rsidP="00B2017F">
      <w:pPr>
        <w:pStyle w:val="ListParagraph"/>
        <w:numPr>
          <w:ilvl w:val="0"/>
          <w:numId w:val="29"/>
        </w:numPr>
        <w:spacing w:after="0"/>
      </w:pPr>
      <w:r>
        <w:t>aktivno – dodijeljen nekom procesu</w:t>
      </w:r>
    </w:p>
    <w:p w:rsidR="005C170F" w:rsidRDefault="005C170F" w:rsidP="00B2017F">
      <w:pPr>
        <w:pStyle w:val="ListParagraph"/>
        <w:numPr>
          <w:ilvl w:val="0"/>
          <w:numId w:val="29"/>
        </w:numPr>
        <w:spacing w:after="0"/>
      </w:pPr>
      <w:r>
        <w:t>slobodno – trenutno se ne koristi</w:t>
      </w:r>
    </w:p>
    <w:p w:rsidR="005C170F" w:rsidRDefault="005C170F" w:rsidP="00B2017F">
      <w:pPr>
        <w:pStyle w:val="ListParagraph"/>
        <w:numPr>
          <w:ilvl w:val="0"/>
          <w:numId w:val="29"/>
        </w:numPr>
        <w:spacing w:after="0"/>
      </w:pPr>
      <w:r>
        <w:t>obrisan (zeroed) – spreman za dodjeljivanje</w:t>
      </w:r>
    </w:p>
    <w:p w:rsidR="005C170F" w:rsidRPr="00CA789F" w:rsidRDefault="005C170F" w:rsidP="005C170F">
      <w:pPr>
        <w:spacing w:after="0"/>
      </w:pPr>
    </w:p>
    <w:p w:rsidR="006F6F7E" w:rsidRDefault="005C170F" w:rsidP="006F6F7E">
      <w:pPr>
        <w:spacing w:after="0"/>
      </w:pPr>
      <w:r>
        <w:t>Međustanja</w:t>
      </w:r>
    </w:p>
    <w:p w:rsidR="005C170F" w:rsidRDefault="005C170F" w:rsidP="00B2017F">
      <w:pPr>
        <w:pStyle w:val="ListParagraph"/>
        <w:numPr>
          <w:ilvl w:val="0"/>
          <w:numId w:val="30"/>
        </w:numPr>
        <w:spacing w:after="0"/>
      </w:pPr>
      <w:r>
        <w:t>prenošenje stranica na disk</w:t>
      </w:r>
    </w:p>
    <w:p w:rsidR="005C170F" w:rsidRDefault="005C170F" w:rsidP="00B2017F">
      <w:pPr>
        <w:pStyle w:val="ListParagraph"/>
        <w:numPr>
          <w:ilvl w:val="0"/>
          <w:numId w:val="30"/>
        </w:numPr>
        <w:spacing w:after="0"/>
      </w:pPr>
      <w:r>
        <w:t>neispravan okvir</w:t>
      </w:r>
    </w:p>
    <w:p w:rsidR="005C170F" w:rsidRDefault="005C170F" w:rsidP="005C170F">
      <w:pPr>
        <w:spacing w:after="0"/>
      </w:pPr>
    </w:p>
    <w:p w:rsidR="005C170F" w:rsidRDefault="005F75B7" w:rsidP="005C170F">
      <w:pPr>
        <w:spacing w:after="0"/>
      </w:pPr>
      <w:r>
        <w:t>B</w:t>
      </w:r>
      <w:r w:rsidR="005C170F">
        <w:t>roj okvira koje se dodjeljuje nek</w:t>
      </w:r>
      <w:r>
        <w:t>om procesu je početno ograničen.</w:t>
      </w:r>
    </w:p>
    <w:p w:rsidR="005C170F" w:rsidRDefault="005C170F" w:rsidP="005C170F">
      <w:pPr>
        <w:spacing w:after="0"/>
      </w:pPr>
      <w:r>
        <w:t>„Working set“ – skup okvira trenutno dodijeljen nekom procesu</w:t>
      </w:r>
      <w:r w:rsidR="005F75B7">
        <w:t>.</w:t>
      </w:r>
    </w:p>
    <w:p w:rsidR="005C170F" w:rsidRDefault="005C170F" w:rsidP="005C170F">
      <w:pPr>
        <w:spacing w:after="0"/>
      </w:pPr>
      <w:r>
        <w:t>Struktura podataka jezgre OS-a trajno je smještena u rezerviranim okvirima</w:t>
      </w:r>
      <w:r w:rsidR="005F75B7">
        <w:t>.</w:t>
      </w:r>
    </w:p>
    <w:p w:rsidR="006F6F7E" w:rsidRDefault="006F6F7E" w:rsidP="006F6F7E">
      <w:pPr>
        <w:spacing w:after="0"/>
      </w:pPr>
    </w:p>
    <w:p w:rsidR="001A552B" w:rsidRDefault="001A552B" w:rsidP="006F6F7E">
      <w:pPr>
        <w:spacing w:after="0"/>
      </w:pPr>
      <w:r>
        <w:t>MOŽDA NEŠTO fali???</w:t>
      </w:r>
    </w:p>
    <w:p w:rsidR="00E32D39" w:rsidRDefault="00E32D39" w:rsidP="006F6F7E">
      <w:pPr>
        <w:spacing w:after="0"/>
      </w:pPr>
    </w:p>
    <w:p w:rsidR="00E32D39" w:rsidRDefault="00E32D39" w:rsidP="006F6F7E">
      <w:pPr>
        <w:spacing w:after="0"/>
        <w:rPr>
          <w:u w:val="single"/>
        </w:rPr>
      </w:pPr>
      <w:r w:rsidRPr="00E32D39">
        <w:rPr>
          <w:u w:val="single"/>
        </w:rPr>
        <w:t>Programiranje uz straničenje</w:t>
      </w:r>
    </w:p>
    <w:p w:rsidR="00E32D39" w:rsidRDefault="00E32D39" w:rsidP="00B2017F">
      <w:pPr>
        <w:pStyle w:val="ListParagraph"/>
        <w:numPr>
          <w:ilvl w:val="0"/>
          <w:numId w:val="31"/>
        </w:numPr>
        <w:spacing w:after="0"/>
      </w:pPr>
      <w:r>
        <w:t xml:space="preserve">API </w:t>
      </w:r>
      <w:r w:rsidR="00B87622">
        <w:t>funkcijama moguće je utjecati na raspodjelu okvira i algoritam zamjene stranica</w:t>
      </w:r>
    </w:p>
    <w:p w:rsidR="00B87622" w:rsidRDefault="00B87622" w:rsidP="00B2017F">
      <w:pPr>
        <w:pStyle w:val="ListParagraph"/>
        <w:numPr>
          <w:ilvl w:val="0"/>
          <w:numId w:val="31"/>
        </w:numPr>
        <w:spacing w:after="0"/>
      </w:pPr>
      <w:r>
        <w:t>različite strukture podataka i algoritmi mogu imati velik utjecaj na performanse</w:t>
      </w:r>
    </w:p>
    <w:p w:rsidR="00DE4AB6" w:rsidRDefault="00DE4AB6">
      <w:r>
        <w:br w:type="page"/>
      </w:r>
    </w:p>
    <w:p w:rsidR="00B87622" w:rsidRDefault="00B87622" w:rsidP="00B87622">
      <w:pPr>
        <w:spacing w:after="0"/>
      </w:pPr>
    </w:p>
    <w:p w:rsidR="00B87622" w:rsidRPr="009B0C65" w:rsidRDefault="00B87622" w:rsidP="00B87622">
      <w:pPr>
        <w:spacing w:after="0"/>
        <w:rPr>
          <w:u w:val="single"/>
        </w:rPr>
      </w:pPr>
      <w:r w:rsidRPr="009B0C65">
        <w:rPr>
          <w:u w:val="single"/>
        </w:rPr>
        <w:t xml:space="preserve">ZADATAK </w:t>
      </w:r>
      <w:r w:rsidR="009B0C65" w:rsidRPr="009B0C65">
        <w:rPr>
          <w:u w:val="single"/>
        </w:rPr>
        <w:t>sa straničenjem</w:t>
      </w:r>
    </w:p>
    <w:p w:rsidR="00D3062D" w:rsidRDefault="00D3062D" w:rsidP="00B87622">
      <w:pPr>
        <w:spacing w:after="0"/>
      </w:pPr>
    </w:p>
    <w:p w:rsidR="009B0C65" w:rsidRDefault="009B0C65" w:rsidP="00B87622">
      <w:pPr>
        <w:spacing w:after="0"/>
      </w:pPr>
      <w:r>
        <w:t>t = 0</w:t>
      </w:r>
    </w:p>
    <w:p w:rsidR="009B0C65" w:rsidRDefault="009B0C65" w:rsidP="00B87622">
      <w:pPr>
        <w:spacing w:after="0"/>
      </w:pPr>
      <w:r>
        <w:t>for (i=1 do N-1)</w:t>
      </w:r>
    </w:p>
    <w:p w:rsidR="009B0C65" w:rsidRDefault="009B0C65" w:rsidP="00B87622">
      <w:pPr>
        <w:spacing w:after="0"/>
      </w:pPr>
      <w:r>
        <w:tab/>
        <w:t>for(j =i+1 do N)</w:t>
      </w:r>
    </w:p>
    <w:p w:rsidR="009B0C65" w:rsidRDefault="009B0C65" w:rsidP="00B87622">
      <w:pPr>
        <w:spacing w:after="0"/>
      </w:pPr>
      <w:r>
        <w:tab/>
      </w:r>
      <w:r>
        <w:tab/>
        <w:t>t += A[ i,j]</w:t>
      </w:r>
    </w:p>
    <w:p w:rsidR="009B0C65" w:rsidRDefault="009B0C65" w:rsidP="00B87622">
      <w:pPr>
        <w:spacing w:after="0"/>
      </w:pPr>
      <w:r>
        <w:tab/>
      </w:r>
      <w:r>
        <w:tab/>
        <w:t>t*= A [j,i]</w:t>
      </w:r>
    </w:p>
    <w:p w:rsidR="00DE4AB6" w:rsidRDefault="00DE4AB6" w:rsidP="00B87622">
      <w:pPr>
        <w:spacing w:after="0"/>
      </w:pPr>
    </w:p>
    <w:p w:rsidR="00DE4AB6" w:rsidRDefault="00DE4AB6" w:rsidP="00E11D61">
      <w:pPr>
        <w:pStyle w:val="ListParagraph"/>
        <w:numPr>
          <w:ilvl w:val="0"/>
          <w:numId w:val="50"/>
        </w:numPr>
      </w:pPr>
      <w:r>
        <w:t>u sustavu s straničenjem veličina okvira je N riječi, a algoritam zamjejene stranica je LRU</w:t>
      </w:r>
    </w:p>
    <w:p w:rsidR="00DE4AB6" w:rsidRDefault="00DE4AB6" w:rsidP="00E11D61">
      <w:pPr>
        <w:pStyle w:val="ListParagraph"/>
        <w:numPr>
          <w:ilvl w:val="0"/>
          <w:numId w:val="50"/>
        </w:numPr>
      </w:pPr>
      <w:r>
        <w:t>matrica A[1…N, 1…N] je pohranjena po retcima</w:t>
      </w:r>
    </w:p>
    <w:p w:rsidR="00DE4AB6" w:rsidRDefault="00DE4AB6" w:rsidP="00E11D61">
      <w:pPr>
        <w:pStyle w:val="ListParagraph"/>
        <w:numPr>
          <w:ilvl w:val="0"/>
          <w:numId w:val="50"/>
        </w:numPr>
      </w:pPr>
      <w:r>
        <w:t>koliko promašaja će izazvati zadani program ako za A u radnom spremniku postoji</w:t>
      </w:r>
      <w:r w:rsidR="00087742">
        <w:t xml:space="preserve"> </w:t>
      </w:r>
    </w:p>
    <w:p w:rsidR="00DE4AB6" w:rsidRDefault="00DE4AB6" w:rsidP="00E11D61">
      <w:pPr>
        <w:pStyle w:val="ListParagraph"/>
        <w:numPr>
          <w:ilvl w:val="1"/>
          <w:numId w:val="50"/>
        </w:numPr>
      </w:pPr>
      <w:r>
        <w:t>1 okvir</w:t>
      </w:r>
    </w:p>
    <w:p w:rsidR="00DE4AB6" w:rsidRDefault="00DE4AB6" w:rsidP="00E11D61">
      <w:pPr>
        <w:pStyle w:val="ListParagraph"/>
        <w:numPr>
          <w:ilvl w:val="1"/>
          <w:numId w:val="50"/>
        </w:numPr>
      </w:pPr>
      <w:r>
        <w:t>2 okvira</w:t>
      </w:r>
    </w:p>
    <w:p w:rsidR="00DE4AB6" w:rsidRDefault="00DE4AB6" w:rsidP="00E11D61">
      <w:pPr>
        <w:pStyle w:val="ListParagraph"/>
        <w:numPr>
          <w:ilvl w:val="1"/>
          <w:numId w:val="50"/>
        </w:numPr>
      </w:pPr>
      <w:r>
        <w:t>3 okvira</w:t>
      </w:r>
    </w:p>
    <w:p w:rsidR="00DE4AB6" w:rsidRDefault="00DE4AB6" w:rsidP="00E11D61">
      <w:pPr>
        <w:pStyle w:val="ListParagraph"/>
        <w:numPr>
          <w:ilvl w:val="1"/>
          <w:numId w:val="50"/>
        </w:numPr>
      </w:pPr>
      <w:r>
        <w:t>N okvira</w:t>
      </w:r>
      <w:r w:rsidR="00C33221">
        <w:rPr>
          <w:noProof/>
          <w:lang w:eastAsia="hr-HR"/>
        </w:rPr>
        <w:drawing>
          <wp:inline distT="0" distB="0" distL="0" distR="0" wp14:anchorId="3F62D0A2" wp14:editId="4CEA9AD0">
            <wp:extent cx="4540577" cy="3154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67" cy="31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21" w:rsidRDefault="00C33221" w:rsidP="001241EE">
      <w:pPr>
        <w:ind w:left="360"/>
      </w:pPr>
      <w:r>
        <w:rPr>
          <w:noProof/>
          <w:lang w:eastAsia="hr-HR"/>
        </w:rPr>
        <w:lastRenderedPageBreak/>
        <w:drawing>
          <wp:inline distT="0" distB="0" distL="0" distR="0" wp14:anchorId="54185D91" wp14:editId="45CA5E6A">
            <wp:extent cx="5760720" cy="2075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1DCAFAC" wp14:editId="0A4C1847">
            <wp:extent cx="5760720" cy="2391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509C81C" wp14:editId="534EA1BA">
            <wp:extent cx="5760720" cy="3488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21" w:rsidRDefault="00C33221" w:rsidP="00C33221">
      <w:pPr>
        <w:pStyle w:val="ListParagraph"/>
        <w:numPr>
          <w:ilvl w:val="0"/>
          <w:numId w:val="51"/>
        </w:numPr>
      </w:pPr>
      <w:r>
        <w:t>ukupno</w:t>
      </w:r>
      <w:r w:rsidR="00780725">
        <w:t xml:space="preserve"> promašaja</w:t>
      </w:r>
      <w:r>
        <w:t xml:space="preserve"> = [ (N-1) * N] /2 *2 = N^2 – N</w:t>
      </w:r>
    </w:p>
    <w:p w:rsidR="00C33221" w:rsidRDefault="00C33221" w:rsidP="00C33221">
      <w:pPr>
        <w:pStyle w:val="ListParagraph"/>
        <w:numPr>
          <w:ilvl w:val="0"/>
          <w:numId w:val="51"/>
        </w:numPr>
      </w:pPr>
      <w:r>
        <w:t xml:space="preserve">ukupno </w:t>
      </w:r>
      <w:r w:rsidR="00780725">
        <w:t xml:space="preserve">promašaja </w:t>
      </w:r>
      <w:r>
        <w:t xml:space="preserve">= [N*(N+1) / 2] – 2 </w:t>
      </w:r>
    </w:p>
    <w:p w:rsidR="00C33221" w:rsidRDefault="00C33221" w:rsidP="00C33221">
      <w:pPr>
        <w:pStyle w:val="ListParagraph"/>
        <w:numPr>
          <w:ilvl w:val="0"/>
          <w:numId w:val="51"/>
        </w:numPr>
      </w:pPr>
      <w:r>
        <w:t xml:space="preserve">ukupno </w:t>
      </w:r>
      <w:r w:rsidR="00780725">
        <w:t xml:space="preserve">promašaja </w:t>
      </w:r>
      <w:r>
        <w:t>= [N*(N+1) / 2] – (1+3)</w:t>
      </w:r>
    </w:p>
    <w:p w:rsidR="004322AF" w:rsidRDefault="00C33221" w:rsidP="00BA3D3A">
      <w:pPr>
        <w:pStyle w:val="ListParagraph"/>
        <w:numPr>
          <w:ilvl w:val="0"/>
          <w:numId w:val="51"/>
        </w:numPr>
      </w:pPr>
      <w:r>
        <w:t xml:space="preserve">ukupno </w:t>
      </w:r>
      <w:r w:rsidR="00780725">
        <w:t xml:space="preserve">promašaja </w:t>
      </w:r>
      <w:r>
        <w:t>= N</w:t>
      </w:r>
      <w:r w:rsidR="004322AF">
        <w:br w:type="page"/>
      </w:r>
    </w:p>
    <w:p w:rsidR="004322AF" w:rsidRDefault="004322AF" w:rsidP="004322AF">
      <w:pPr>
        <w:pStyle w:val="Heading1"/>
      </w:pPr>
      <w:bookmarkStart w:id="18" w:name="_Toc379019749"/>
      <w:r>
        <w:lastRenderedPageBreak/>
        <w:t>9 Datotečni sustav</w:t>
      </w:r>
      <w:bookmarkEnd w:id="18"/>
    </w:p>
    <w:p w:rsidR="004322AF" w:rsidRDefault="004322AF" w:rsidP="004322AF"/>
    <w:p w:rsidR="004322AF" w:rsidRDefault="00994B7C" w:rsidP="00994B7C">
      <w:pPr>
        <w:spacing w:after="0"/>
      </w:pPr>
      <w:r>
        <w:t>Uloga datoteka</w:t>
      </w:r>
    </w:p>
    <w:p w:rsidR="00994B7C" w:rsidRDefault="00994B7C" w:rsidP="00B2017F">
      <w:pPr>
        <w:pStyle w:val="ListParagraph"/>
        <w:numPr>
          <w:ilvl w:val="0"/>
          <w:numId w:val="32"/>
        </w:numPr>
        <w:spacing w:after="0"/>
      </w:pPr>
      <w:r>
        <w:t>trajna pohrana podataka</w:t>
      </w:r>
    </w:p>
    <w:p w:rsidR="00994B7C" w:rsidRDefault="00994B7C" w:rsidP="00B2017F">
      <w:pPr>
        <w:pStyle w:val="ListParagraph"/>
        <w:numPr>
          <w:ilvl w:val="0"/>
          <w:numId w:val="32"/>
        </w:numPr>
        <w:spacing w:after="0"/>
      </w:pPr>
      <w:r>
        <w:t>komunikacija između procesa</w:t>
      </w:r>
    </w:p>
    <w:p w:rsidR="00994B7C" w:rsidRDefault="00994B7C" w:rsidP="00994B7C">
      <w:pPr>
        <w:pStyle w:val="ListParagraph"/>
        <w:spacing w:after="0"/>
      </w:pPr>
    </w:p>
    <w:p w:rsidR="00994B7C" w:rsidRDefault="00994B7C" w:rsidP="00994B7C">
      <w:pPr>
        <w:spacing w:after="0"/>
      </w:pPr>
      <w:r>
        <w:t>Opisnik datoteke</w:t>
      </w:r>
    </w:p>
    <w:p w:rsidR="00994B7C" w:rsidRDefault="00994B7C" w:rsidP="00B2017F">
      <w:pPr>
        <w:pStyle w:val="ListParagraph"/>
        <w:numPr>
          <w:ilvl w:val="0"/>
          <w:numId w:val="33"/>
        </w:numPr>
        <w:spacing w:after="0"/>
      </w:pPr>
      <w:r>
        <w:t>atributi: naziv, vrsta, vlasnik, prava pristupa, vrijeme stvaranja, vrijeme promjene</w:t>
      </w:r>
    </w:p>
    <w:p w:rsidR="00B97FE4" w:rsidRDefault="00B97FE4" w:rsidP="00B97FE4">
      <w:pPr>
        <w:spacing w:after="0"/>
      </w:pPr>
    </w:p>
    <w:p w:rsidR="00994B7C" w:rsidRDefault="00B97FE4" w:rsidP="00B97FE4">
      <w:pPr>
        <w:spacing w:after="0"/>
      </w:pPr>
      <w:r>
        <w:t>O</w:t>
      </w:r>
      <w:r w:rsidR="00994B7C">
        <w:t>pis smještaja datoteke na disku</w:t>
      </w:r>
    </w:p>
    <w:p w:rsidR="00994B7C" w:rsidRDefault="00994B7C" w:rsidP="00994B7C">
      <w:pPr>
        <w:spacing w:after="0"/>
      </w:pPr>
    </w:p>
    <w:p w:rsidR="00994B7C" w:rsidRDefault="00994B7C" w:rsidP="00994B7C">
      <w:pPr>
        <w:spacing w:after="0"/>
      </w:pPr>
      <w:r>
        <w:t xml:space="preserve">DISK 1--------N PARTICIJA 1--------1 DATOTEČNA TABLICA </w:t>
      </w:r>
    </w:p>
    <w:p w:rsidR="00994B7C" w:rsidRDefault="00994B7C" w:rsidP="00994B7C">
      <w:pPr>
        <w:spacing w:after="0"/>
      </w:pPr>
    </w:p>
    <w:p w:rsidR="00994B7C" w:rsidRDefault="00994B7C" w:rsidP="00994B7C">
      <w:pPr>
        <w:spacing w:after="0"/>
      </w:pPr>
      <w:r>
        <w:t>Datotečna tablica</w:t>
      </w:r>
    </w:p>
    <w:p w:rsidR="00994B7C" w:rsidRDefault="00994B7C" w:rsidP="00B2017F">
      <w:pPr>
        <w:pStyle w:val="ListParagraph"/>
        <w:numPr>
          <w:ilvl w:val="0"/>
          <w:numId w:val="34"/>
        </w:numPr>
        <w:spacing w:after="0"/>
      </w:pPr>
      <w:r>
        <w:t>opisnici datoteka</w:t>
      </w:r>
    </w:p>
    <w:p w:rsidR="00994B7C" w:rsidRDefault="00994B7C" w:rsidP="00B2017F">
      <w:pPr>
        <w:pStyle w:val="ListParagraph"/>
        <w:numPr>
          <w:ilvl w:val="0"/>
          <w:numId w:val="34"/>
        </w:numPr>
        <w:spacing w:after="0"/>
      </w:pPr>
      <w:r>
        <w:t>opis slobodnog prostora</w:t>
      </w:r>
    </w:p>
    <w:p w:rsidR="00994B7C" w:rsidRDefault="00994B7C" w:rsidP="00B2017F">
      <w:pPr>
        <w:pStyle w:val="ListParagraph"/>
        <w:numPr>
          <w:ilvl w:val="0"/>
          <w:numId w:val="34"/>
        </w:numPr>
        <w:spacing w:after="0"/>
      </w:pPr>
      <w:r>
        <w:t>realizirano bitovnim prikazom ili listom</w:t>
      </w:r>
    </w:p>
    <w:p w:rsidR="00654ACF" w:rsidRDefault="00654ACF" w:rsidP="00654ACF">
      <w:pPr>
        <w:spacing w:after="0"/>
      </w:pPr>
    </w:p>
    <w:p w:rsidR="00654ACF" w:rsidRDefault="00654ACF" w:rsidP="00654ACF">
      <w:pPr>
        <w:spacing w:after="0"/>
      </w:pPr>
      <w:r>
        <w:t>Smještaj datoteke – datoteka se dijeli na blokove koji na disku mogu biti zapisani proizvoljnim redom</w:t>
      </w:r>
    </w:p>
    <w:p w:rsidR="00654ACF" w:rsidRDefault="00B97FE4" w:rsidP="00654ACF">
      <w:pPr>
        <w:spacing w:after="0"/>
      </w:pPr>
      <w:r>
        <w:t>O</w:t>
      </w:r>
      <w:r w:rsidR="00654ACF">
        <w:t xml:space="preserve">pis smještaja – lista pointera/kazaljki na blokove </w:t>
      </w:r>
    </w:p>
    <w:p w:rsidR="00524161" w:rsidRDefault="00524161" w:rsidP="00654ACF">
      <w:pPr>
        <w:spacing w:after="0"/>
      </w:pPr>
    </w:p>
    <w:p w:rsidR="00007E7F" w:rsidRPr="00007E7F" w:rsidRDefault="00524161" w:rsidP="00654ACF">
      <w:pPr>
        <w:spacing w:after="0"/>
        <w:rPr>
          <w:u w:val="single"/>
        </w:rPr>
      </w:pPr>
      <w:r w:rsidRPr="00007E7F">
        <w:rPr>
          <w:u w:val="single"/>
        </w:rPr>
        <w:t xml:space="preserve">I-n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440"/>
        <w:gridCol w:w="440"/>
        <w:gridCol w:w="440"/>
      </w:tblGrid>
      <w:tr w:rsidR="00007E7F" w:rsidTr="00007E7F">
        <w:tc>
          <w:tcPr>
            <w:tcW w:w="0" w:type="auto"/>
            <w:vAlign w:val="center"/>
          </w:tcPr>
          <w:p w:rsidR="00007E7F" w:rsidRDefault="00007E7F" w:rsidP="00007E7F">
            <w:pPr>
              <w:jc w:val="center"/>
            </w:pPr>
            <w:r>
              <w:t>1….10</w:t>
            </w:r>
          </w:p>
        </w:tc>
        <w:tc>
          <w:tcPr>
            <w:tcW w:w="0" w:type="auto"/>
            <w:vAlign w:val="center"/>
          </w:tcPr>
          <w:p w:rsidR="00007E7F" w:rsidRDefault="00007E7F" w:rsidP="00007E7F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007E7F" w:rsidRDefault="00007E7F" w:rsidP="00007E7F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007E7F" w:rsidRDefault="00007E7F" w:rsidP="00007E7F">
            <w:pPr>
              <w:jc w:val="center"/>
            </w:pPr>
            <w:r>
              <w:t>13</w:t>
            </w:r>
          </w:p>
        </w:tc>
      </w:tr>
    </w:tbl>
    <w:p w:rsidR="00007E7F" w:rsidRDefault="00007E7F" w:rsidP="00654ACF">
      <w:pPr>
        <w:spacing w:after="0"/>
      </w:pPr>
    </w:p>
    <w:p w:rsidR="00F872EE" w:rsidRDefault="00F872EE" w:rsidP="00654ACF">
      <w:pPr>
        <w:spacing w:after="0"/>
      </w:pPr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N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F" w:rsidRDefault="00007E7F" w:rsidP="00654ACF">
      <w:pPr>
        <w:spacing w:after="0"/>
      </w:pPr>
    </w:p>
    <w:p w:rsidR="00F872EE" w:rsidRDefault="00F872EE">
      <w:r>
        <w:br w:type="page"/>
      </w:r>
    </w:p>
    <w:p w:rsidR="00524161" w:rsidRDefault="00524161" w:rsidP="00654ACF">
      <w:pPr>
        <w:spacing w:after="0"/>
      </w:pPr>
    </w:p>
    <w:p w:rsidR="00524161" w:rsidRDefault="00524161" w:rsidP="00654ACF">
      <w:pPr>
        <w:spacing w:after="0"/>
      </w:pPr>
      <w:r>
        <w:t>NTSF</w:t>
      </w:r>
    </w:p>
    <w:p w:rsidR="00524161" w:rsidRDefault="0021365E" w:rsidP="00B2017F">
      <w:pPr>
        <w:pStyle w:val="ListParagraph"/>
        <w:numPr>
          <w:ilvl w:val="0"/>
          <w:numId w:val="35"/>
        </w:numPr>
        <w:spacing w:after="0"/>
      </w:pPr>
      <w:r>
        <w:t>MFT – master file table – sadrži opisnike datoteka</w:t>
      </w:r>
    </w:p>
    <w:p w:rsidR="0021365E" w:rsidRDefault="0021365E" w:rsidP="00B2017F">
      <w:pPr>
        <w:pStyle w:val="ListParagraph"/>
        <w:numPr>
          <w:ilvl w:val="0"/>
          <w:numId w:val="35"/>
        </w:numPr>
        <w:spacing w:after="0"/>
      </w:pPr>
      <w:r>
        <w:t>LCN – logical cluster number: redni broj bloka na disku (kao fizička adresa)</w:t>
      </w:r>
    </w:p>
    <w:p w:rsidR="0021365E" w:rsidRDefault="0021365E" w:rsidP="00B2017F">
      <w:pPr>
        <w:pStyle w:val="ListParagraph"/>
        <w:numPr>
          <w:ilvl w:val="0"/>
          <w:numId w:val="35"/>
        </w:numPr>
        <w:spacing w:after="0"/>
      </w:pPr>
      <w:r>
        <w:t xml:space="preserve">VCN – virtual cluster number: redni broj bloka unutar datoteke </w:t>
      </w:r>
    </w:p>
    <w:p w:rsidR="0021365E" w:rsidRDefault="0021365E" w:rsidP="0021365E">
      <w:pPr>
        <w:spacing w:after="0"/>
      </w:pPr>
    </w:p>
    <w:p w:rsidR="0021365E" w:rsidRDefault="0021365E" w:rsidP="0021365E">
      <w:pPr>
        <w:spacing w:after="0"/>
      </w:pPr>
      <w:r>
        <w:t>Tablica smještaj</w:t>
      </w:r>
      <w:r w:rsidR="00F826C1">
        <w:t>a: VCN|POČETAK LCN|BROJ BLOKOVA</w:t>
      </w:r>
    </w:p>
    <w:p w:rsidR="0004216C" w:rsidRDefault="0004216C" w:rsidP="0021365E">
      <w:pPr>
        <w:spacing w:after="0"/>
      </w:pPr>
    </w:p>
    <w:p w:rsidR="0021365E" w:rsidRPr="0004216C" w:rsidRDefault="0021365E" w:rsidP="0021365E">
      <w:pPr>
        <w:spacing w:after="0"/>
        <w:rPr>
          <w:u w:val="single"/>
        </w:rPr>
      </w:pPr>
      <w:r w:rsidRPr="0004216C">
        <w:rPr>
          <w:u w:val="single"/>
        </w:rPr>
        <w:t xml:space="preserve">ZADATAK </w:t>
      </w:r>
      <w:r w:rsidR="0004216C" w:rsidRPr="0004216C">
        <w:rPr>
          <w:u w:val="single"/>
        </w:rPr>
        <w:t>I-node</w:t>
      </w:r>
    </w:p>
    <w:p w:rsidR="0021365E" w:rsidRDefault="0021365E" w:rsidP="0021365E">
      <w:pPr>
        <w:spacing w:after="0"/>
      </w:pPr>
    </w:p>
    <w:p w:rsidR="0004216C" w:rsidRDefault="0004216C" w:rsidP="0021365E">
      <w:pPr>
        <w:spacing w:after="0"/>
      </w:pPr>
      <w:r>
        <w:t>I-node, pohranjena je datoteka 555 KB; koliko prostora zauzimaju kazaljke za tu datoteku ako je veličina bloka 1 KB, a veličina kazaljke 32 bita</w:t>
      </w:r>
      <w:r w:rsidR="0024428E">
        <w:t xml:space="preserve">. </w:t>
      </w:r>
    </w:p>
    <w:p w:rsidR="0024428E" w:rsidRDefault="0024428E" w:rsidP="0021365E">
      <w:pPr>
        <w:spacing w:after="0"/>
      </w:pPr>
      <w:r>
        <w:t>NOTE: sve veličine su u KB</w:t>
      </w:r>
    </w:p>
    <w:p w:rsidR="0024428E" w:rsidRDefault="0024428E" w:rsidP="0021365E">
      <w:pPr>
        <w:spacing w:after="0"/>
      </w:pPr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 I n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8E" w:rsidRDefault="0024428E" w:rsidP="0021365E">
      <w:pPr>
        <w:spacing w:after="0"/>
      </w:pPr>
      <w:r>
        <w:t>imamo 4 bloka svaki po 1 KB, dakle rješenje je 4 KB</w:t>
      </w:r>
    </w:p>
    <w:p w:rsidR="009E5AF5" w:rsidRDefault="009E5AF5" w:rsidP="0021365E">
      <w:pPr>
        <w:spacing w:after="0"/>
      </w:pPr>
    </w:p>
    <w:p w:rsidR="009E5AF5" w:rsidRDefault="009E5AF5" w:rsidP="0021365E">
      <w:pPr>
        <w:spacing w:after="0"/>
      </w:pPr>
      <w:bookmarkStart w:id="19" w:name="zadInode"/>
      <w:bookmarkEnd w:id="19"/>
      <w:r>
        <w:t xml:space="preserve">VARIJACIJA: izračunaj za datoteku od 3 GB, </w:t>
      </w:r>
      <w:hyperlink w:anchor="rjInode" w:history="1">
        <w:r w:rsidRPr="009E5AF5">
          <w:rPr>
            <w:rStyle w:val="Hyperlink"/>
          </w:rPr>
          <w:t>rješenje</w:t>
        </w:r>
      </w:hyperlink>
    </w:p>
    <w:p w:rsidR="009E5AF5" w:rsidRDefault="009E5AF5">
      <w:r>
        <w:br w:type="page"/>
      </w:r>
    </w:p>
    <w:p w:rsidR="0004216C" w:rsidRDefault="0004216C" w:rsidP="0021365E">
      <w:pPr>
        <w:spacing w:after="0"/>
      </w:pPr>
    </w:p>
    <w:p w:rsidR="0004216C" w:rsidRDefault="0004216C" w:rsidP="0021365E">
      <w:pPr>
        <w:spacing w:after="0"/>
      </w:pPr>
    </w:p>
    <w:p w:rsidR="00F826C1" w:rsidRDefault="0021365E" w:rsidP="00F826C1">
      <w:pPr>
        <w:pStyle w:val="Heading2"/>
      </w:pPr>
      <w:bookmarkStart w:id="20" w:name="_Toc379019750"/>
      <w:r>
        <w:t>9.1 Posluživanje zahtjeva za pristup disku</w:t>
      </w:r>
      <w:bookmarkEnd w:id="20"/>
    </w:p>
    <w:p w:rsidR="00F826C1" w:rsidRPr="00F826C1" w:rsidRDefault="00F826C1" w:rsidP="00F826C1"/>
    <w:p w:rsidR="0021365E" w:rsidRDefault="0021365E" w:rsidP="0021365E">
      <w:r>
        <w:t>određivanje redoslijeda nagomilanih zahtjeva za pristup disku</w:t>
      </w:r>
    </w:p>
    <w:p w:rsidR="0021365E" w:rsidRDefault="0021365E" w:rsidP="0021365E">
      <w:pPr>
        <w:spacing w:after="0"/>
      </w:pPr>
      <w:r>
        <w:t>Ciljevi</w:t>
      </w:r>
    </w:p>
    <w:p w:rsidR="0021365E" w:rsidRDefault="0021365E" w:rsidP="00B2017F">
      <w:pPr>
        <w:pStyle w:val="ListParagraph"/>
        <w:numPr>
          <w:ilvl w:val="0"/>
          <w:numId w:val="36"/>
        </w:numPr>
        <w:spacing w:after="0"/>
      </w:pPr>
      <w:r>
        <w:t>propusnost (broj posluženih zahtjeva u jedinici vremena)</w:t>
      </w:r>
    </w:p>
    <w:p w:rsidR="0021365E" w:rsidRDefault="0021365E" w:rsidP="00B2017F">
      <w:pPr>
        <w:pStyle w:val="ListParagraph"/>
        <w:numPr>
          <w:ilvl w:val="0"/>
          <w:numId w:val="36"/>
        </w:numPr>
        <w:spacing w:after="0"/>
      </w:pPr>
      <w:r>
        <w:t>odziv (prosječno čekanje na zahtjev)</w:t>
      </w:r>
    </w:p>
    <w:p w:rsidR="0021365E" w:rsidRDefault="0021365E" w:rsidP="0021365E">
      <w:pPr>
        <w:spacing w:after="0"/>
      </w:pPr>
    </w:p>
    <w:p w:rsidR="0021365E" w:rsidRDefault="002A1371" w:rsidP="0021365E">
      <w:pPr>
        <w:spacing w:after="0"/>
      </w:pPr>
      <w:r>
        <w:t>Strategije</w:t>
      </w:r>
    </w:p>
    <w:p w:rsidR="002A1371" w:rsidRDefault="002A1371" w:rsidP="00B2017F">
      <w:pPr>
        <w:pStyle w:val="ListParagraph"/>
        <w:numPr>
          <w:ilvl w:val="0"/>
          <w:numId w:val="37"/>
        </w:numPr>
        <w:spacing w:after="0"/>
      </w:pPr>
      <w:r>
        <w:t>FCFS</w:t>
      </w:r>
      <w:r w:rsidR="00552615">
        <w:t xml:space="preserve"> (fist come first served</w:t>
      </w:r>
      <w:r w:rsidR="00F15D1F">
        <w:t>)</w:t>
      </w:r>
      <w:r w:rsidR="00552615">
        <w:t xml:space="preserve"> </w:t>
      </w:r>
      <w:r w:rsidR="00AF3493">
        <w:t>– o</w:t>
      </w:r>
      <w:r w:rsidR="00552615">
        <w:t>dnosno FIFO – r</w:t>
      </w:r>
      <w:r w:rsidR="00F15D1F">
        <w:t>edom prispjeća</w:t>
      </w:r>
    </w:p>
    <w:p w:rsidR="002A1371" w:rsidRDefault="002A1371" w:rsidP="00B2017F">
      <w:pPr>
        <w:pStyle w:val="ListParagraph"/>
        <w:numPr>
          <w:ilvl w:val="0"/>
          <w:numId w:val="37"/>
        </w:numPr>
        <w:spacing w:after="0"/>
      </w:pPr>
      <w:r>
        <w:t>SSTF (shortest seektime first)</w:t>
      </w:r>
      <w:r w:rsidR="00F826C1">
        <w:t xml:space="preserve"> – može doći do izgladnjivanja</w:t>
      </w:r>
    </w:p>
    <w:p w:rsidR="002A1371" w:rsidRDefault="002A1371" w:rsidP="00B2017F">
      <w:pPr>
        <w:pStyle w:val="ListParagraph"/>
        <w:numPr>
          <w:ilvl w:val="0"/>
          <w:numId w:val="37"/>
        </w:numPr>
        <w:spacing w:after="0"/>
      </w:pPr>
      <w:r>
        <w:t>LOOK/SCAN (pregledavanje)</w:t>
      </w:r>
    </w:p>
    <w:p w:rsidR="002A1371" w:rsidRDefault="002A1371" w:rsidP="00B2017F">
      <w:pPr>
        <w:pStyle w:val="ListParagraph"/>
        <w:numPr>
          <w:ilvl w:val="0"/>
          <w:numId w:val="37"/>
        </w:numPr>
        <w:spacing w:after="0"/>
      </w:pPr>
      <w:r>
        <w:t>C-LOOK/C-SCAN (kružno pregledavanje)</w:t>
      </w:r>
    </w:p>
    <w:p w:rsidR="00F826C1" w:rsidRDefault="00F826C1" w:rsidP="00F826C1">
      <w:pPr>
        <w:spacing w:after="0"/>
      </w:pPr>
    </w:p>
    <w:p w:rsidR="00F826C1" w:rsidRDefault="00F826C1" w:rsidP="00F826C1">
      <w:pPr>
        <w:spacing w:after="0"/>
      </w:pPr>
      <w:r>
        <w:t>prilikom implementacije strategije mogu uzimati u obzir samo ograničen broj najstarijih zahtjeva</w:t>
      </w:r>
    </w:p>
    <w:p w:rsidR="00DC1835" w:rsidRDefault="00DC1835"/>
    <w:p w:rsidR="00DC1835" w:rsidRDefault="00DC1835">
      <w:pPr>
        <w:rPr>
          <w:u w:val="single"/>
        </w:rPr>
      </w:pPr>
      <w:r w:rsidRPr="00DC1835">
        <w:rPr>
          <w:u w:val="single"/>
        </w:rPr>
        <w:t>ZADATAK strategije</w:t>
      </w:r>
    </w:p>
    <w:p w:rsidR="00730CEA" w:rsidRDefault="00730CEA">
      <w:r>
        <w:t>Disk ima 100 staza (0-99), glava se trenutno nalazi na stazi 29 s tim da je prije bila na stazi 8. Zahtjevi za pristup stazama po redu prispjeća su: 3,7,40,98,71,68,70,21,5,4. Skicirajte kretanje glave prilikom obrade zahtjeva za sve navedene zahtjeve.</w:t>
      </w:r>
    </w:p>
    <w:p w:rsidR="0050124E" w:rsidRDefault="0050124E">
      <w:r>
        <w:rPr>
          <w:noProof/>
          <w:lang w:eastAsia="hr-HR"/>
        </w:rPr>
        <w:drawing>
          <wp:inline distT="0" distB="0" distL="0" distR="0">
            <wp:extent cx="4693920" cy="2640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F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65" cy="26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4E" w:rsidRDefault="0050124E">
      <w:r>
        <w:rPr>
          <w:noProof/>
          <w:lang w:eastAsia="hr-HR"/>
        </w:rPr>
        <w:lastRenderedPageBreak/>
        <w:drawing>
          <wp:inline distT="0" distB="0" distL="0" distR="0" wp14:anchorId="090051A6" wp14:editId="6C491216">
            <wp:extent cx="4693920" cy="2640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T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94" cy="26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82" w:rsidRDefault="00443E82">
      <w:r>
        <w:rPr>
          <w:noProof/>
          <w:lang w:eastAsia="hr-HR"/>
        </w:rPr>
        <w:drawing>
          <wp:inline distT="0" distB="0" distL="0" distR="0">
            <wp:extent cx="4543425" cy="2555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OK-SC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04" cy="25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82" w:rsidRDefault="00443E82">
      <w:r>
        <w:rPr>
          <w:noProof/>
          <w:lang w:eastAsia="hr-HR"/>
        </w:rPr>
        <w:drawing>
          <wp:inline distT="0" distB="0" distL="0" distR="0">
            <wp:extent cx="4626187" cy="26022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OK-CSC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82" cy="26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443E82">
      <w:r>
        <w:t>Kod LOOK/SCAN odnosno C-LOOK/C-SCAN važno je da je glava prije bila na stazi 8 (dakle lijevo od trenutne pozicije). Zbog toga glava ide prvo desno. Da je npr. prethodna pozicija glave bila 50, glava bi prvo išla lijevo.</w:t>
      </w:r>
      <w:r w:rsidR="00B90EEA">
        <w:t xml:space="preserve"> Uočavamo da je </w:t>
      </w:r>
      <w:r w:rsidR="003348F2">
        <w:t>razlika između lookova i scanova ta da scan ide do granica, a ne samo do kr</w:t>
      </w:r>
      <w:r w:rsidR="00EE3154">
        <w:t>ajnjih traženih staza kao look.</w:t>
      </w:r>
      <w:r w:rsidR="00730CEA">
        <w:br w:type="page"/>
      </w:r>
    </w:p>
    <w:p w:rsidR="00A936BE" w:rsidRPr="00DC1835" w:rsidRDefault="00A936BE">
      <w:pPr>
        <w:rPr>
          <w:u w:val="single"/>
        </w:rPr>
      </w:pPr>
    </w:p>
    <w:p w:rsidR="007014FF" w:rsidRDefault="007014FF" w:rsidP="007014FF">
      <w:pPr>
        <w:pStyle w:val="Heading1"/>
      </w:pPr>
      <w:bookmarkStart w:id="21" w:name="_Formule"/>
      <w:bookmarkStart w:id="22" w:name="_Toc379019751"/>
      <w:bookmarkEnd w:id="21"/>
      <w:r>
        <w:t>Formule</w:t>
      </w:r>
      <w:bookmarkEnd w:id="22"/>
    </w:p>
    <w:p w:rsidR="007014FF" w:rsidRDefault="007014FF" w:rsidP="007014FF"/>
    <w:p w:rsidR="007014FF" w:rsidRPr="005B68AD" w:rsidRDefault="007014FF" w:rsidP="007014FF">
      <w:pPr>
        <w:rPr>
          <w:rFonts w:eastAsiaTheme="minorEastAsia"/>
          <w:sz w:val="32"/>
          <w:szCs w:val="32"/>
        </w:rPr>
      </w:pPr>
      <w:r w:rsidRPr="005B68AD">
        <w:rPr>
          <w:sz w:val="32"/>
          <w:szCs w:val="32"/>
        </w:rPr>
        <w:t xml:space="preserve">(1)   </w:t>
      </w:r>
      <m:oMath>
        <m:r>
          <w:rPr>
            <w:rFonts w:ascii="Cambria Math" w:hAnsi="Cambria Math"/>
            <w:sz w:val="32"/>
            <w:szCs w:val="32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β</m:t>
            </m:r>
          </m:den>
        </m:f>
      </m:oMath>
      <w:r w:rsidRPr="005B68AD">
        <w:rPr>
          <w:rFonts w:eastAsiaTheme="minorEastAsia"/>
          <w:sz w:val="32"/>
          <w:szCs w:val="32"/>
        </w:rPr>
        <w:t xml:space="preserve">  </w:t>
      </w:r>
      <w:bookmarkStart w:id="23" w:name="f1"/>
      <w:bookmarkEnd w:id="23"/>
      <w:r w:rsidRPr="005B68AD">
        <w:rPr>
          <w:rFonts w:eastAsiaTheme="minorEastAsia"/>
          <w:sz w:val="32"/>
          <w:szCs w:val="32"/>
        </w:rPr>
        <w:tab/>
        <w:t xml:space="preserve">natrag na: </w:t>
      </w:r>
      <w:hyperlink w:anchor="IzlazneVr" w:history="1">
        <w:r w:rsidRPr="005B68AD">
          <w:rPr>
            <w:rStyle w:val="Hyperlink"/>
            <w:rFonts w:eastAsiaTheme="minorEastAsia"/>
            <w:sz w:val="32"/>
            <w:szCs w:val="32"/>
          </w:rPr>
          <w:t>Izlazne vrijednosti</w:t>
        </w:r>
      </w:hyperlink>
      <w:r w:rsidRPr="005B68AD">
        <w:rPr>
          <w:rFonts w:eastAsiaTheme="minorEastAsia"/>
          <w:sz w:val="32"/>
          <w:szCs w:val="32"/>
        </w:rPr>
        <w:t xml:space="preserve"> </w:t>
      </w:r>
    </w:p>
    <w:p w:rsidR="000F22F4" w:rsidRPr="005B68AD" w:rsidRDefault="000F22F4" w:rsidP="007014FF">
      <w:pPr>
        <w:rPr>
          <w:sz w:val="32"/>
          <w:szCs w:val="32"/>
        </w:rPr>
      </w:pPr>
      <w:bookmarkStart w:id="24" w:name="f2"/>
      <w:bookmarkEnd w:id="24"/>
      <w:r w:rsidRPr="005B68AD">
        <w:rPr>
          <w:rFonts w:eastAsiaTheme="minorEastAsia"/>
          <w:sz w:val="32"/>
          <w:szCs w:val="32"/>
        </w:rPr>
        <w:t xml:space="preserve">(2) </w:t>
      </w:r>
      <w:r w:rsidR="005B68AD" w:rsidRPr="005B68AD">
        <w:rPr>
          <w:rFonts w:eastAsiaTheme="minorEastAsia"/>
          <w:sz w:val="32"/>
          <w:szCs w:val="32"/>
        </w:rPr>
        <w:t xml:space="preserve">  </w:t>
      </w:r>
      <w:r w:rsidRPr="005B68AD">
        <w:rPr>
          <w:sz w:val="32"/>
          <w:szCs w:val="32"/>
        </w:rPr>
        <w:t>n (s crtom izna</w:t>
      </w:r>
      <w:r w:rsidR="00AE04E1" w:rsidRPr="005B68AD">
        <w:rPr>
          <w:sz w:val="32"/>
          <w:szCs w:val="32"/>
        </w:rPr>
        <w:t>d) = alpha / T (s crtom iznad)</w:t>
      </w:r>
      <w:r w:rsidR="00AE04E1" w:rsidRPr="005B68AD">
        <w:rPr>
          <w:sz w:val="32"/>
          <w:szCs w:val="32"/>
        </w:rPr>
        <w:tab/>
      </w:r>
    </w:p>
    <w:p w:rsidR="005B68AD" w:rsidRPr="005B68AD" w:rsidRDefault="005B68AD" w:rsidP="007014FF">
      <w:pPr>
        <w:rPr>
          <w:rFonts w:eastAsiaTheme="minorEastAsia"/>
          <w:sz w:val="32"/>
          <w:szCs w:val="32"/>
        </w:rPr>
      </w:pPr>
      <w:r w:rsidRPr="005B68AD">
        <w:rPr>
          <w:sz w:val="32"/>
          <w:szCs w:val="32"/>
        </w:rPr>
        <w:t xml:space="preserve">(3)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 ρ</m:t>
            </m:r>
          </m:e>
        </m:d>
        <m:r>
          <w:rPr>
            <w:rFonts w:ascii="Cambria Math" w:hAnsi="Cambria Math"/>
            <w:sz w:val="32"/>
            <w:szCs w:val="32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i</m:t>
            </m:r>
          </m:sup>
        </m:sSup>
      </m:oMath>
    </w:p>
    <w:p w:rsidR="005B68AD" w:rsidRDefault="005B68AD" w:rsidP="007014FF">
      <w:pPr>
        <w:rPr>
          <w:rFonts w:eastAsiaTheme="minorEastAsia"/>
          <w:sz w:val="32"/>
          <w:szCs w:val="32"/>
        </w:rPr>
      </w:pPr>
      <w:r w:rsidRPr="005B68AD">
        <w:rPr>
          <w:rFonts w:eastAsiaTheme="minorEastAsia"/>
          <w:sz w:val="32"/>
          <w:szCs w:val="32"/>
        </w:rPr>
        <w:t xml:space="preserve">(4)   n (s crtom iznad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- ρ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β- α</m:t>
            </m:r>
          </m:den>
        </m:f>
      </m:oMath>
    </w:p>
    <w:p w:rsidR="005B68AD" w:rsidRDefault="005B68AD" w:rsidP="007014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(5)   T (s crtom iznad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β- α</m:t>
            </m:r>
          </m:den>
        </m:f>
      </m:oMath>
    </w:p>
    <w:p w:rsidR="00CC6C3E" w:rsidRDefault="00CC6C3E" w:rsidP="007014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(6)   </w:t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&gt;N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+1</m:t>
            </m:r>
          </m:sup>
        </m:sSup>
      </m:oMath>
      <w:r>
        <w:rPr>
          <w:rFonts w:eastAsiaTheme="minorEastAsia"/>
          <w:sz w:val="32"/>
          <w:szCs w:val="32"/>
        </w:rPr>
        <w:t xml:space="preserve"> ili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p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&gt;N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-p (i≤N)</m:t>
        </m:r>
      </m:oMath>
    </w:p>
    <w:p w:rsidR="00CC6C3E" w:rsidRDefault="00CC6C3E" w:rsidP="007014F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(7)   </w:t>
      </w:r>
      <m:oMath>
        <m:r>
          <w:rPr>
            <w:rFonts w:ascii="Cambria Math" w:hAnsi="Cambria Math"/>
            <w:sz w:val="32"/>
            <w:szCs w:val="32"/>
          </w:rPr>
          <m:t xml:space="preserve">α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te </w:t>
      </w:r>
      <m:oMath>
        <m:r>
          <w:rPr>
            <w:rFonts w:ascii="Cambria Math" w:hAnsi="Cambria Math"/>
            <w:sz w:val="32"/>
            <w:szCs w:val="32"/>
          </w:rPr>
          <m:t xml:space="preserve">ρ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:rsidR="004F744D" w:rsidRDefault="004F744D" w:rsidP="007014FF">
      <w:pPr>
        <w:rPr>
          <w:rFonts w:eastAsiaTheme="minorEastAsia"/>
          <w:sz w:val="32"/>
          <w:szCs w:val="32"/>
        </w:rPr>
      </w:pPr>
    </w:p>
    <w:p w:rsidR="004F744D" w:rsidRDefault="004F744D" w:rsidP="007014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VAŽNO: Izrazi 3, 4,5 i 6 vrijede samo uz Poissonovu raspodjelu za broj dolazaka i eksponencijalnu raspodijelu za vrijeme trajanja obrade, dok izrazi 1,2 i 7 vrijede uvijek!</w:t>
      </w:r>
    </w:p>
    <w:p w:rsidR="009E5AF5" w:rsidRDefault="009E5AF5" w:rsidP="007014FF">
      <w:pPr>
        <w:rPr>
          <w:rFonts w:eastAsiaTheme="minorEastAsia"/>
          <w:sz w:val="32"/>
          <w:szCs w:val="32"/>
        </w:rPr>
      </w:pPr>
    </w:p>
    <w:p w:rsidR="009E5AF5" w:rsidRPr="00CC6C3E" w:rsidRDefault="009E5AF5" w:rsidP="007014FF">
      <w:pPr>
        <w:rPr>
          <w:rFonts w:eastAsiaTheme="minorEastAsia"/>
          <w:sz w:val="32"/>
          <w:szCs w:val="32"/>
        </w:rPr>
      </w:pPr>
      <w:bookmarkStart w:id="25" w:name="rjInode"/>
      <w:bookmarkEnd w:id="25"/>
      <w:r>
        <w:rPr>
          <w:rFonts w:eastAsiaTheme="minorEastAsia"/>
          <w:sz w:val="32"/>
          <w:szCs w:val="32"/>
        </w:rPr>
        <w:t xml:space="preserve">rješenje I-node zadatka -&gt; 12 MB + 49 KB     </w:t>
      </w:r>
      <w:hyperlink w:anchor="zadInode" w:history="1">
        <w:r w:rsidRPr="009E5AF5">
          <w:rPr>
            <w:rStyle w:val="Hyperlink"/>
            <w:rFonts w:eastAsiaTheme="minorEastAsia"/>
            <w:sz w:val="32"/>
            <w:szCs w:val="32"/>
          </w:rPr>
          <w:t>natrag na zadatak</w:t>
        </w:r>
      </w:hyperlink>
    </w:p>
    <w:p w:rsidR="00A936BE" w:rsidRDefault="00A936BE" w:rsidP="002A1371">
      <w:pPr>
        <w:spacing w:after="0"/>
        <w:ind w:left="360"/>
      </w:pPr>
    </w:p>
    <w:p w:rsidR="002A1371" w:rsidRPr="0021365E" w:rsidRDefault="002A1371" w:rsidP="002A1371">
      <w:pPr>
        <w:spacing w:after="0"/>
        <w:ind w:left="360"/>
      </w:pPr>
    </w:p>
    <w:sectPr w:rsidR="002A1371" w:rsidRPr="0021365E" w:rsidSect="002A6C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1F" w:rsidRDefault="00482C1F" w:rsidP="007014FF">
      <w:pPr>
        <w:spacing w:after="0" w:line="240" w:lineRule="auto"/>
      </w:pPr>
      <w:r>
        <w:separator/>
      </w:r>
    </w:p>
  </w:endnote>
  <w:endnote w:type="continuationSeparator" w:id="0">
    <w:p w:rsidR="00482C1F" w:rsidRDefault="00482C1F" w:rsidP="0070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1F" w:rsidRDefault="00482C1F" w:rsidP="007014FF">
      <w:pPr>
        <w:spacing w:after="0" w:line="240" w:lineRule="auto"/>
      </w:pPr>
      <w:r>
        <w:separator/>
      </w:r>
    </w:p>
  </w:footnote>
  <w:footnote w:type="continuationSeparator" w:id="0">
    <w:p w:rsidR="00482C1F" w:rsidRDefault="00482C1F" w:rsidP="0070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3DF"/>
    <w:multiLevelType w:val="hybridMultilevel"/>
    <w:tmpl w:val="3E8E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3ADD"/>
    <w:multiLevelType w:val="hybridMultilevel"/>
    <w:tmpl w:val="8DDE19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790"/>
    <w:multiLevelType w:val="hybridMultilevel"/>
    <w:tmpl w:val="486CB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598C"/>
    <w:multiLevelType w:val="hybridMultilevel"/>
    <w:tmpl w:val="4828B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76A0"/>
    <w:multiLevelType w:val="hybridMultilevel"/>
    <w:tmpl w:val="350A2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79D4"/>
    <w:multiLevelType w:val="hybridMultilevel"/>
    <w:tmpl w:val="F7623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982"/>
    <w:multiLevelType w:val="hybridMultilevel"/>
    <w:tmpl w:val="892CE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02C6"/>
    <w:multiLevelType w:val="hybridMultilevel"/>
    <w:tmpl w:val="39166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604A"/>
    <w:multiLevelType w:val="hybridMultilevel"/>
    <w:tmpl w:val="713EC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B18DE"/>
    <w:multiLevelType w:val="hybridMultilevel"/>
    <w:tmpl w:val="7FD44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5450E"/>
    <w:multiLevelType w:val="hybridMultilevel"/>
    <w:tmpl w:val="CAEEBB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17D13"/>
    <w:multiLevelType w:val="hybridMultilevel"/>
    <w:tmpl w:val="3014C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3AB2"/>
    <w:multiLevelType w:val="hybridMultilevel"/>
    <w:tmpl w:val="ED7A06D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3F4BDE"/>
    <w:multiLevelType w:val="hybridMultilevel"/>
    <w:tmpl w:val="9496A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918E8"/>
    <w:multiLevelType w:val="hybridMultilevel"/>
    <w:tmpl w:val="5944E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E4583"/>
    <w:multiLevelType w:val="hybridMultilevel"/>
    <w:tmpl w:val="CF382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15495"/>
    <w:multiLevelType w:val="hybridMultilevel"/>
    <w:tmpl w:val="5CA6C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104FB"/>
    <w:multiLevelType w:val="hybridMultilevel"/>
    <w:tmpl w:val="66429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52FDD"/>
    <w:multiLevelType w:val="hybridMultilevel"/>
    <w:tmpl w:val="FE48D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A648A"/>
    <w:multiLevelType w:val="hybridMultilevel"/>
    <w:tmpl w:val="7E54D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D636D"/>
    <w:multiLevelType w:val="hybridMultilevel"/>
    <w:tmpl w:val="4544D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21041"/>
    <w:multiLevelType w:val="hybridMultilevel"/>
    <w:tmpl w:val="444EED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7F1B"/>
    <w:multiLevelType w:val="hybridMultilevel"/>
    <w:tmpl w:val="130CF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349D8"/>
    <w:multiLevelType w:val="hybridMultilevel"/>
    <w:tmpl w:val="481E0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BA332A"/>
    <w:multiLevelType w:val="hybridMultilevel"/>
    <w:tmpl w:val="592EB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D77B1"/>
    <w:multiLevelType w:val="hybridMultilevel"/>
    <w:tmpl w:val="1248C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D6AD8"/>
    <w:multiLevelType w:val="hybridMultilevel"/>
    <w:tmpl w:val="470E3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D3995"/>
    <w:multiLevelType w:val="hybridMultilevel"/>
    <w:tmpl w:val="8F5AF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B4682"/>
    <w:multiLevelType w:val="hybridMultilevel"/>
    <w:tmpl w:val="76144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C1444"/>
    <w:multiLevelType w:val="hybridMultilevel"/>
    <w:tmpl w:val="592EB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868FE"/>
    <w:multiLevelType w:val="hybridMultilevel"/>
    <w:tmpl w:val="5EA67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F584F"/>
    <w:multiLevelType w:val="hybridMultilevel"/>
    <w:tmpl w:val="374A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F3F79"/>
    <w:multiLevelType w:val="hybridMultilevel"/>
    <w:tmpl w:val="A24CBF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0F0F8B"/>
    <w:multiLevelType w:val="hybridMultilevel"/>
    <w:tmpl w:val="F45AA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66627"/>
    <w:multiLevelType w:val="hybridMultilevel"/>
    <w:tmpl w:val="427CF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55D4B"/>
    <w:multiLevelType w:val="hybridMultilevel"/>
    <w:tmpl w:val="FF446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22ED9"/>
    <w:multiLevelType w:val="hybridMultilevel"/>
    <w:tmpl w:val="EDD83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12E56"/>
    <w:multiLevelType w:val="hybridMultilevel"/>
    <w:tmpl w:val="85AA3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44667"/>
    <w:multiLevelType w:val="hybridMultilevel"/>
    <w:tmpl w:val="496AF2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129E6"/>
    <w:multiLevelType w:val="hybridMultilevel"/>
    <w:tmpl w:val="03320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E1F4A"/>
    <w:multiLevelType w:val="hybridMultilevel"/>
    <w:tmpl w:val="26EC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B5EE1"/>
    <w:multiLevelType w:val="hybridMultilevel"/>
    <w:tmpl w:val="D0D62C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72C86"/>
    <w:multiLevelType w:val="hybridMultilevel"/>
    <w:tmpl w:val="74E4E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A3A4B"/>
    <w:multiLevelType w:val="hybridMultilevel"/>
    <w:tmpl w:val="2F8EC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454A4"/>
    <w:multiLevelType w:val="hybridMultilevel"/>
    <w:tmpl w:val="B9EE6B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E31E1"/>
    <w:multiLevelType w:val="hybridMultilevel"/>
    <w:tmpl w:val="6E0C1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24FD7"/>
    <w:multiLevelType w:val="hybridMultilevel"/>
    <w:tmpl w:val="46464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4E5181"/>
    <w:multiLevelType w:val="hybridMultilevel"/>
    <w:tmpl w:val="F2F69210"/>
    <w:lvl w:ilvl="0" w:tplc="90DA6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F0AFE1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A2EFA48">
      <w:start w:val="3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F71FFE"/>
    <w:multiLevelType w:val="hybridMultilevel"/>
    <w:tmpl w:val="64EAF98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32E35"/>
    <w:multiLevelType w:val="hybridMultilevel"/>
    <w:tmpl w:val="B4EE9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842F9E"/>
    <w:multiLevelType w:val="hybridMultilevel"/>
    <w:tmpl w:val="EE76B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7"/>
  </w:num>
  <w:num w:numId="4">
    <w:abstractNumId w:val="50"/>
  </w:num>
  <w:num w:numId="5">
    <w:abstractNumId w:val="19"/>
  </w:num>
  <w:num w:numId="6">
    <w:abstractNumId w:val="16"/>
  </w:num>
  <w:num w:numId="7">
    <w:abstractNumId w:val="18"/>
  </w:num>
  <w:num w:numId="8">
    <w:abstractNumId w:val="49"/>
  </w:num>
  <w:num w:numId="9">
    <w:abstractNumId w:val="23"/>
  </w:num>
  <w:num w:numId="10">
    <w:abstractNumId w:val="8"/>
  </w:num>
  <w:num w:numId="11">
    <w:abstractNumId w:val="35"/>
  </w:num>
  <w:num w:numId="12">
    <w:abstractNumId w:val="4"/>
  </w:num>
  <w:num w:numId="13">
    <w:abstractNumId w:val="44"/>
  </w:num>
  <w:num w:numId="14">
    <w:abstractNumId w:val="13"/>
  </w:num>
  <w:num w:numId="15">
    <w:abstractNumId w:val="47"/>
  </w:num>
  <w:num w:numId="16">
    <w:abstractNumId w:val="32"/>
  </w:num>
  <w:num w:numId="17">
    <w:abstractNumId w:val="39"/>
  </w:num>
  <w:num w:numId="18">
    <w:abstractNumId w:val="21"/>
  </w:num>
  <w:num w:numId="19">
    <w:abstractNumId w:val="38"/>
  </w:num>
  <w:num w:numId="20">
    <w:abstractNumId w:val="26"/>
  </w:num>
  <w:num w:numId="21">
    <w:abstractNumId w:val="0"/>
  </w:num>
  <w:num w:numId="22">
    <w:abstractNumId w:val="17"/>
  </w:num>
  <w:num w:numId="23">
    <w:abstractNumId w:val="45"/>
  </w:num>
  <w:num w:numId="24">
    <w:abstractNumId w:val="25"/>
  </w:num>
  <w:num w:numId="25">
    <w:abstractNumId w:val="7"/>
  </w:num>
  <w:num w:numId="26">
    <w:abstractNumId w:val="10"/>
  </w:num>
  <w:num w:numId="27">
    <w:abstractNumId w:val="40"/>
  </w:num>
  <w:num w:numId="28">
    <w:abstractNumId w:val="20"/>
  </w:num>
  <w:num w:numId="29">
    <w:abstractNumId w:val="30"/>
  </w:num>
  <w:num w:numId="30">
    <w:abstractNumId w:val="34"/>
  </w:num>
  <w:num w:numId="31">
    <w:abstractNumId w:val="6"/>
  </w:num>
  <w:num w:numId="32">
    <w:abstractNumId w:val="43"/>
  </w:num>
  <w:num w:numId="33">
    <w:abstractNumId w:val="36"/>
  </w:num>
  <w:num w:numId="34">
    <w:abstractNumId w:val="28"/>
  </w:num>
  <w:num w:numId="35">
    <w:abstractNumId w:val="42"/>
  </w:num>
  <w:num w:numId="36">
    <w:abstractNumId w:val="5"/>
  </w:num>
  <w:num w:numId="37">
    <w:abstractNumId w:val="11"/>
  </w:num>
  <w:num w:numId="38">
    <w:abstractNumId w:val="31"/>
  </w:num>
  <w:num w:numId="39">
    <w:abstractNumId w:val="9"/>
  </w:num>
  <w:num w:numId="40">
    <w:abstractNumId w:val="15"/>
  </w:num>
  <w:num w:numId="41">
    <w:abstractNumId w:val="3"/>
  </w:num>
  <w:num w:numId="42">
    <w:abstractNumId w:val="46"/>
  </w:num>
  <w:num w:numId="43">
    <w:abstractNumId w:val="27"/>
  </w:num>
  <w:num w:numId="44">
    <w:abstractNumId w:val="48"/>
  </w:num>
  <w:num w:numId="45">
    <w:abstractNumId w:val="33"/>
  </w:num>
  <w:num w:numId="46">
    <w:abstractNumId w:val="22"/>
  </w:num>
  <w:num w:numId="47">
    <w:abstractNumId w:val="14"/>
  </w:num>
  <w:num w:numId="48">
    <w:abstractNumId w:val="1"/>
  </w:num>
  <w:num w:numId="49">
    <w:abstractNumId w:val="41"/>
  </w:num>
  <w:num w:numId="50">
    <w:abstractNumId w:val="2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43"/>
    <w:rsid w:val="00000593"/>
    <w:rsid w:val="00007E7F"/>
    <w:rsid w:val="00011A86"/>
    <w:rsid w:val="00025CC7"/>
    <w:rsid w:val="00032156"/>
    <w:rsid w:val="0004216C"/>
    <w:rsid w:val="000451B0"/>
    <w:rsid w:val="00062418"/>
    <w:rsid w:val="00087742"/>
    <w:rsid w:val="000E2777"/>
    <w:rsid w:val="000F22F4"/>
    <w:rsid w:val="000F513C"/>
    <w:rsid w:val="00101332"/>
    <w:rsid w:val="00106A14"/>
    <w:rsid w:val="001241EE"/>
    <w:rsid w:val="00125BAB"/>
    <w:rsid w:val="00127831"/>
    <w:rsid w:val="0013118F"/>
    <w:rsid w:val="00152135"/>
    <w:rsid w:val="00177D63"/>
    <w:rsid w:val="001942C4"/>
    <w:rsid w:val="00195D46"/>
    <w:rsid w:val="001A508B"/>
    <w:rsid w:val="001A552B"/>
    <w:rsid w:val="001B7E8C"/>
    <w:rsid w:val="001C342C"/>
    <w:rsid w:val="001D5C29"/>
    <w:rsid w:val="001E2515"/>
    <w:rsid w:val="001E6DF3"/>
    <w:rsid w:val="00204165"/>
    <w:rsid w:val="00205253"/>
    <w:rsid w:val="00207335"/>
    <w:rsid w:val="0021365E"/>
    <w:rsid w:val="002140A7"/>
    <w:rsid w:val="00242718"/>
    <w:rsid w:val="0024428E"/>
    <w:rsid w:val="00257FEA"/>
    <w:rsid w:val="00277791"/>
    <w:rsid w:val="002A1371"/>
    <w:rsid w:val="002A2031"/>
    <w:rsid w:val="002A6CFC"/>
    <w:rsid w:val="002B18C4"/>
    <w:rsid w:val="002B416A"/>
    <w:rsid w:val="002C735D"/>
    <w:rsid w:val="002D6ABC"/>
    <w:rsid w:val="002F5900"/>
    <w:rsid w:val="00311CBA"/>
    <w:rsid w:val="00332C09"/>
    <w:rsid w:val="00333EF8"/>
    <w:rsid w:val="003348F2"/>
    <w:rsid w:val="00367A75"/>
    <w:rsid w:val="00367DC6"/>
    <w:rsid w:val="003812D4"/>
    <w:rsid w:val="003C3D2E"/>
    <w:rsid w:val="003D17D9"/>
    <w:rsid w:val="003D5176"/>
    <w:rsid w:val="003E38EF"/>
    <w:rsid w:val="0040378A"/>
    <w:rsid w:val="00410787"/>
    <w:rsid w:val="00420381"/>
    <w:rsid w:val="004322AF"/>
    <w:rsid w:val="00433F37"/>
    <w:rsid w:val="00443E82"/>
    <w:rsid w:val="004548B5"/>
    <w:rsid w:val="00461060"/>
    <w:rsid w:val="00474AF9"/>
    <w:rsid w:val="00476B11"/>
    <w:rsid w:val="00482C1F"/>
    <w:rsid w:val="004C7392"/>
    <w:rsid w:val="004D59D8"/>
    <w:rsid w:val="004E0B28"/>
    <w:rsid w:val="004E21AF"/>
    <w:rsid w:val="004F744D"/>
    <w:rsid w:val="0050124E"/>
    <w:rsid w:val="0050447E"/>
    <w:rsid w:val="005152FB"/>
    <w:rsid w:val="00524161"/>
    <w:rsid w:val="00552615"/>
    <w:rsid w:val="00567243"/>
    <w:rsid w:val="00572A26"/>
    <w:rsid w:val="00586345"/>
    <w:rsid w:val="005B68AD"/>
    <w:rsid w:val="005B68B3"/>
    <w:rsid w:val="005C170F"/>
    <w:rsid w:val="005D3836"/>
    <w:rsid w:val="005D3DCE"/>
    <w:rsid w:val="005E481A"/>
    <w:rsid w:val="005F75B7"/>
    <w:rsid w:val="0060367C"/>
    <w:rsid w:val="006058F0"/>
    <w:rsid w:val="0061091D"/>
    <w:rsid w:val="006141C2"/>
    <w:rsid w:val="00633B4C"/>
    <w:rsid w:val="00635726"/>
    <w:rsid w:val="00654ACF"/>
    <w:rsid w:val="006B7837"/>
    <w:rsid w:val="006F6F7E"/>
    <w:rsid w:val="007014FF"/>
    <w:rsid w:val="00703043"/>
    <w:rsid w:val="00723644"/>
    <w:rsid w:val="00730CEA"/>
    <w:rsid w:val="00741596"/>
    <w:rsid w:val="00762990"/>
    <w:rsid w:val="00777817"/>
    <w:rsid w:val="00777857"/>
    <w:rsid w:val="00780725"/>
    <w:rsid w:val="007D1009"/>
    <w:rsid w:val="007E68EC"/>
    <w:rsid w:val="008037DC"/>
    <w:rsid w:val="00806093"/>
    <w:rsid w:val="008235D6"/>
    <w:rsid w:val="0082602B"/>
    <w:rsid w:val="00840FDF"/>
    <w:rsid w:val="00844359"/>
    <w:rsid w:val="00844B06"/>
    <w:rsid w:val="0085626D"/>
    <w:rsid w:val="00896508"/>
    <w:rsid w:val="008B5123"/>
    <w:rsid w:val="008C1775"/>
    <w:rsid w:val="008C3444"/>
    <w:rsid w:val="008D52A5"/>
    <w:rsid w:val="008F30F7"/>
    <w:rsid w:val="009046E7"/>
    <w:rsid w:val="00940CFD"/>
    <w:rsid w:val="0097467C"/>
    <w:rsid w:val="00994B7C"/>
    <w:rsid w:val="00996F61"/>
    <w:rsid w:val="009B0C65"/>
    <w:rsid w:val="009B57AC"/>
    <w:rsid w:val="009C2051"/>
    <w:rsid w:val="009D0DD8"/>
    <w:rsid w:val="009E44E2"/>
    <w:rsid w:val="009E495E"/>
    <w:rsid w:val="009E5AF5"/>
    <w:rsid w:val="00A11399"/>
    <w:rsid w:val="00A41530"/>
    <w:rsid w:val="00A55EC6"/>
    <w:rsid w:val="00A649CD"/>
    <w:rsid w:val="00A70FD2"/>
    <w:rsid w:val="00A771E6"/>
    <w:rsid w:val="00A8454D"/>
    <w:rsid w:val="00A855C1"/>
    <w:rsid w:val="00A936BE"/>
    <w:rsid w:val="00A943F0"/>
    <w:rsid w:val="00A9620A"/>
    <w:rsid w:val="00AD2989"/>
    <w:rsid w:val="00AE04E1"/>
    <w:rsid w:val="00AF3493"/>
    <w:rsid w:val="00B2017F"/>
    <w:rsid w:val="00B44A74"/>
    <w:rsid w:val="00B4643E"/>
    <w:rsid w:val="00B87622"/>
    <w:rsid w:val="00B90EEA"/>
    <w:rsid w:val="00B930FB"/>
    <w:rsid w:val="00B97FE4"/>
    <w:rsid w:val="00BA3D3A"/>
    <w:rsid w:val="00BB6373"/>
    <w:rsid w:val="00BC6112"/>
    <w:rsid w:val="00C01919"/>
    <w:rsid w:val="00C04F90"/>
    <w:rsid w:val="00C16EEF"/>
    <w:rsid w:val="00C24B85"/>
    <w:rsid w:val="00C31334"/>
    <w:rsid w:val="00C33221"/>
    <w:rsid w:val="00C43BF2"/>
    <w:rsid w:val="00C61418"/>
    <w:rsid w:val="00C63629"/>
    <w:rsid w:val="00C874CD"/>
    <w:rsid w:val="00CA5FF0"/>
    <w:rsid w:val="00CA789F"/>
    <w:rsid w:val="00CC6C3E"/>
    <w:rsid w:val="00CE2CED"/>
    <w:rsid w:val="00CF0E18"/>
    <w:rsid w:val="00D06AFC"/>
    <w:rsid w:val="00D3062D"/>
    <w:rsid w:val="00D3486D"/>
    <w:rsid w:val="00D55B48"/>
    <w:rsid w:val="00D70F34"/>
    <w:rsid w:val="00D8419F"/>
    <w:rsid w:val="00D8723F"/>
    <w:rsid w:val="00DC1835"/>
    <w:rsid w:val="00DD4980"/>
    <w:rsid w:val="00DE4AB6"/>
    <w:rsid w:val="00E11D61"/>
    <w:rsid w:val="00E12000"/>
    <w:rsid w:val="00E32D39"/>
    <w:rsid w:val="00E4560A"/>
    <w:rsid w:val="00E462E2"/>
    <w:rsid w:val="00E50F47"/>
    <w:rsid w:val="00E85491"/>
    <w:rsid w:val="00E87D6C"/>
    <w:rsid w:val="00EB0627"/>
    <w:rsid w:val="00EC3D84"/>
    <w:rsid w:val="00ED0961"/>
    <w:rsid w:val="00ED6027"/>
    <w:rsid w:val="00ED74EC"/>
    <w:rsid w:val="00EE3154"/>
    <w:rsid w:val="00EF1E61"/>
    <w:rsid w:val="00F104D7"/>
    <w:rsid w:val="00F15D1F"/>
    <w:rsid w:val="00F15F7D"/>
    <w:rsid w:val="00F27F0A"/>
    <w:rsid w:val="00F826C1"/>
    <w:rsid w:val="00F872EE"/>
    <w:rsid w:val="00FA0240"/>
    <w:rsid w:val="00FC52A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E4787-877C-4E7B-B0E6-654C00EC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5E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5E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5E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E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8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486D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014F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4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4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14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D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0D65-19D9-4664-A4F5-A292D474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</dc:creator>
  <cp:keywords/>
  <dc:description/>
  <cp:lastModifiedBy>Matko</cp:lastModifiedBy>
  <cp:revision>193</cp:revision>
  <dcterms:created xsi:type="dcterms:W3CDTF">2014-01-31T10:31:00Z</dcterms:created>
  <dcterms:modified xsi:type="dcterms:W3CDTF">2014-02-01T11:06:00Z</dcterms:modified>
</cp:coreProperties>
</file>